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BA2A" w14:textId="36BB640D" w:rsidR="003D53E4" w:rsidRPr="00E34001" w:rsidRDefault="00E77A80" w:rsidP="00F20D0A">
      <w:pPr>
        <w:pStyle w:val="Ttulo2"/>
        <w:keepNext/>
        <w:pageBreakBefore/>
        <w:widowControl/>
        <w:rPr>
          <w:rFonts w:ascii="Open Sans" w:hAnsi="Open Sans" w:cs="Open Sans"/>
        </w:rPr>
      </w:pPr>
      <w:r w:rsidRPr="00E34001">
        <w:rPr>
          <w:rFonts w:ascii="Open Sans" w:hAnsi="Open Sans" w:cs="Open Sans"/>
        </w:rPr>
        <w:t>ANNEX 1 - PROPOSICIÓ</w:t>
      </w:r>
    </w:p>
    <w:p w14:paraId="1BB4C808" w14:textId="77777777" w:rsidR="003D53E4" w:rsidRPr="00E34001" w:rsidRDefault="003D53E4" w:rsidP="00F20D0A">
      <w:pPr>
        <w:pStyle w:val="Textoindependiente"/>
        <w:rPr>
          <w:rFonts w:ascii="Open Sans" w:hAnsi="Open Sans" w:cs="Open Sans"/>
          <w:b/>
          <w:sz w:val="24"/>
        </w:rPr>
      </w:pPr>
    </w:p>
    <w:p w14:paraId="29821A7D" w14:textId="77777777" w:rsidR="00D86022" w:rsidRPr="00E34001" w:rsidRDefault="00D86022" w:rsidP="00F20D0A">
      <w:pPr>
        <w:pStyle w:val="Textoindependiente"/>
        <w:rPr>
          <w:rFonts w:ascii="Open Sans" w:hAnsi="Open Sans" w:cs="Open Sans"/>
          <w:b/>
          <w:sz w:val="24"/>
        </w:rPr>
      </w:pPr>
    </w:p>
    <w:p w14:paraId="417BAA6D" w14:textId="13E7F8A8" w:rsidR="00E96986" w:rsidRPr="00E34001" w:rsidRDefault="00E96986" w:rsidP="00A43096">
      <w:pPr>
        <w:pStyle w:val="Textoindependiente"/>
        <w:ind w:right="127"/>
        <w:jc w:val="both"/>
        <w:rPr>
          <w:rFonts w:ascii="Open Sans" w:hAnsi="Open Sans" w:cs="Open Sans"/>
        </w:rPr>
      </w:pPr>
      <w:r w:rsidRPr="00E34001">
        <w:rPr>
          <w:rFonts w:ascii="Open Sans" w:hAnsi="Open Sans" w:cs="Open Sans"/>
        </w:rPr>
        <w:t xml:space="preserve">…, en nom propi </w:t>
      </w:r>
      <w:r w:rsidR="00380FC1" w:rsidRPr="00E34001">
        <w:rPr>
          <w:rFonts w:ascii="Open Sans" w:hAnsi="Open Sans" w:cs="Open Sans"/>
        </w:rPr>
        <w:t>/</w:t>
      </w:r>
      <w:r w:rsidRPr="00E34001">
        <w:rPr>
          <w:rFonts w:ascii="Open Sans" w:hAnsi="Open Sans" w:cs="Open Sans"/>
        </w:rPr>
        <w:t xml:space="preserve"> en representació de …, </w:t>
      </w:r>
      <w:r w:rsidR="00A21D68" w:rsidRPr="00E34001">
        <w:rPr>
          <w:rFonts w:ascii="Open Sans" w:hAnsi="Open Sans" w:cs="Open Sans"/>
        </w:rPr>
        <w:t>amb NIF</w:t>
      </w:r>
      <w:r w:rsidR="00AE6138" w:rsidRPr="00E34001">
        <w:rPr>
          <w:rFonts w:ascii="Open Sans" w:hAnsi="Open Sans" w:cs="Open Sans"/>
        </w:rPr>
        <w:t xml:space="preserve"> núm.</w:t>
      </w:r>
      <w:r w:rsidR="00A21D68" w:rsidRPr="00E34001">
        <w:rPr>
          <w:rFonts w:ascii="Open Sans" w:hAnsi="Open Sans" w:cs="Open Sans"/>
        </w:rPr>
        <w:t xml:space="preserve"> i domicili a</w:t>
      </w:r>
      <w:r w:rsidR="00AE6138" w:rsidRPr="00E34001">
        <w:rPr>
          <w:rFonts w:ascii="Open Sans" w:hAnsi="Open Sans" w:cs="Open Sans"/>
        </w:rPr>
        <w:t xml:space="preserve"> ...</w:t>
      </w:r>
      <w:r w:rsidR="00C21933" w:rsidRPr="00E34001">
        <w:rPr>
          <w:rFonts w:ascii="Open Sans" w:hAnsi="Open Sans" w:cs="Open Sans"/>
        </w:rPr>
        <w:t xml:space="preserve">, </w:t>
      </w:r>
      <w:r w:rsidRPr="00E34001">
        <w:rPr>
          <w:rFonts w:ascii="Open Sans" w:hAnsi="Open Sans" w:cs="Open Sans"/>
        </w:rPr>
        <w:t xml:space="preserve">assabentat/assabentada del procediment obert convocat per a l’adjudicació del contracte de </w:t>
      </w:r>
      <w:r w:rsidR="007E4414" w:rsidRPr="00E34001">
        <w:rPr>
          <w:rFonts w:ascii="Open Sans" w:hAnsi="Open Sans" w:cs="Open Sans"/>
        </w:rPr>
        <w:t xml:space="preserve">serveis de </w:t>
      </w:r>
      <w:r w:rsidR="00CE15D4">
        <w:rPr>
          <w:rFonts w:ascii="Open Sans" w:hAnsi="Open Sans" w:cs="Open Sans"/>
          <w:lang w:bidi="es-ES"/>
        </w:rPr>
        <w:t>càtering durant el I Congrés LocalCiber</w:t>
      </w:r>
      <w:r w:rsidRPr="00E34001">
        <w:rPr>
          <w:rFonts w:ascii="Open Sans" w:hAnsi="Open Sans" w:cs="Open Sans"/>
        </w:rPr>
        <w:t>, manifesto que accepto íntegrament els plecs de</w:t>
      </w:r>
      <w:r w:rsidRPr="00E34001">
        <w:rPr>
          <w:rFonts w:ascii="Open Sans" w:hAnsi="Open Sans" w:cs="Open Sans"/>
          <w:spacing w:val="37"/>
        </w:rPr>
        <w:t xml:space="preserve"> </w:t>
      </w:r>
      <w:r w:rsidRPr="00E34001">
        <w:rPr>
          <w:rFonts w:ascii="Open Sans" w:hAnsi="Open Sans" w:cs="Open Sans"/>
        </w:rPr>
        <w:t>clàusules administratives particulars (PCAP) i de prescripcions tècniques (PPT), i em comprometo a complir les obligacions especificades en aquests plecs, i proposo:</w:t>
      </w:r>
    </w:p>
    <w:p w14:paraId="4045E081" w14:textId="77777777" w:rsidR="00E96986" w:rsidRPr="00E34001" w:rsidRDefault="00E96986" w:rsidP="00A43096">
      <w:pPr>
        <w:pStyle w:val="Textoindependiente"/>
        <w:ind w:right="127"/>
        <w:jc w:val="both"/>
        <w:rPr>
          <w:rFonts w:ascii="Open Sans" w:hAnsi="Open Sans" w:cs="Open Sans"/>
        </w:rPr>
      </w:pPr>
    </w:p>
    <w:p w14:paraId="4A13F7A9" w14:textId="1E26973B" w:rsidR="00940E0F" w:rsidRDefault="00940E0F" w:rsidP="00A43096">
      <w:pPr>
        <w:pStyle w:val="Textoindependiente"/>
        <w:numPr>
          <w:ilvl w:val="0"/>
          <w:numId w:val="4"/>
        </w:numPr>
        <w:ind w:left="567" w:right="127" w:hanging="567"/>
        <w:jc w:val="both"/>
        <w:rPr>
          <w:rFonts w:ascii="Open Sans" w:hAnsi="Open Sans" w:cs="Open Sans"/>
        </w:rPr>
      </w:pPr>
      <w:r w:rsidRPr="00E34001">
        <w:rPr>
          <w:rFonts w:ascii="Open Sans" w:hAnsi="Open Sans" w:cs="Open Sans"/>
        </w:rPr>
        <w:t>Preu ofert</w:t>
      </w:r>
      <w:r>
        <w:rPr>
          <w:rFonts w:ascii="Open Sans" w:hAnsi="Open Sans" w:cs="Open Sans"/>
        </w:rPr>
        <w:t xml:space="preserve">: </w:t>
      </w:r>
      <w:r w:rsidRPr="00E34001">
        <w:rPr>
          <w:rFonts w:ascii="Open Sans" w:hAnsi="Open Sans" w:cs="Open Sans"/>
        </w:rPr>
        <w:t xml:space="preserve"> </w:t>
      </w:r>
    </w:p>
    <w:p w14:paraId="0F62436B" w14:textId="77777777" w:rsidR="009C513E" w:rsidRDefault="009C513E" w:rsidP="00A43096">
      <w:pPr>
        <w:pStyle w:val="Textoindependiente"/>
        <w:ind w:left="567" w:right="127"/>
        <w:jc w:val="both"/>
        <w:rPr>
          <w:rFonts w:ascii="Open Sans" w:hAnsi="Open Sans" w:cs="Open Sans"/>
        </w:rPr>
      </w:pPr>
    </w:p>
    <w:p w14:paraId="7B10E89B" w14:textId="71A50103" w:rsidR="00940E0F" w:rsidRPr="00B4269E" w:rsidRDefault="00940E0F" w:rsidP="00A43096">
      <w:pPr>
        <w:pStyle w:val="Textoindependiente"/>
        <w:numPr>
          <w:ilvl w:val="0"/>
          <w:numId w:val="12"/>
        </w:numPr>
        <w:ind w:left="993" w:hanging="426"/>
        <w:jc w:val="both"/>
        <w:rPr>
          <w:rFonts w:ascii="Open Sans" w:hAnsi="Open Sans" w:cs="Open Sans"/>
        </w:rPr>
      </w:pPr>
      <w:r w:rsidRPr="00E34001">
        <w:rPr>
          <w:rFonts w:ascii="Open Sans" w:hAnsi="Open Sans" w:cs="Open Sans"/>
        </w:rPr>
        <w:t xml:space="preserve">Preu unitari de la pausa cafè: </w:t>
      </w:r>
      <w:r>
        <w:rPr>
          <w:rFonts w:ascii="Open Sans" w:hAnsi="Open Sans" w:cs="Open Sans"/>
        </w:rPr>
        <w:t>...</w:t>
      </w:r>
      <w:r w:rsidR="005C3057">
        <w:rPr>
          <w:rFonts w:ascii="Open Sans" w:hAnsi="Open Sans" w:cs="Open Sans"/>
        </w:rPr>
        <w:t xml:space="preserve"> </w:t>
      </w:r>
      <w:r w:rsidRPr="0003279F">
        <w:rPr>
          <w:rFonts w:ascii="Open Sans" w:hAnsi="Open Sans" w:cs="Open Sans"/>
        </w:rPr>
        <w:t>euros</w:t>
      </w:r>
      <w:r w:rsidR="00BD52EA">
        <w:rPr>
          <w:rFonts w:ascii="Open Sans" w:hAnsi="Open Sans" w:cs="Open Sans"/>
        </w:rPr>
        <w:t>, exclòs l’IVA</w:t>
      </w:r>
      <w:r w:rsidRPr="0003279F">
        <w:rPr>
          <w:rFonts w:ascii="Open Sans" w:hAnsi="Open Sans" w:cs="Open Sans"/>
        </w:rPr>
        <w:t xml:space="preserve"> (preu </w:t>
      </w:r>
      <w:r w:rsidR="002B49D1">
        <w:rPr>
          <w:rFonts w:ascii="Open Sans" w:hAnsi="Open Sans" w:cs="Open Sans"/>
        </w:rPr>
        <w:t xml:space="preserve">unitari </w:t>
      </w:r>
      <w:r w:rsidRPr="0003279F">
        <w:rPr>
          <w:rFonts w:ascii="Open Sans" w:hAnsi="Open Sans" w:cs="Open Sans"/>
        </w:rPr>
        <w:t>màxim de licitació</w:t>
      </w:r>
      <w:r w:rsidR="00BD52EA">
        <w:rPr>
          <w:rFonts w:ascii="Open Sans" w:hAnsi="Open Sans" w:cs="Open Sans"/>
        </w:rPr>
        <w:t>,</w:t>
      </w:r>
      <w:r w:rsidRPr="0003279F">
        <w:rPr>
          <w:rFonts w:ascii="Open Sans" w:hAnsi="Open Sans" w:cs="Open Sans"/>
        </w:rPr>
        <w:t xml:space="preserve"> 15</w:t>
      </w:r>
      <w:r w:rsidR="00526071">
        <w:rPr>
          <w:rFonts w:ascii="Open Sans" w:hAnsi="Open Sans" w:cs="Open Sans"/>
        </w:rPr>
        <w:t>,00</w:t>
      </w:r>
      <w:r w:rsidRPr="0003279F">
        <w:rPr>
          <w:rFonts w:ascii="Open Sans" w:hAnsi="Open Sans" w:cs="Open Sans"/>
        </w:rPr>
        <w:t xml:space="preserve"> euros</w:t>
      </w:r>
      <w:r w:rsidR="00BD52EA">
        <w:rPr>
          <w:rFonts w:ascii="Open Sans" w:hAnsi="Open Sans" w:cs="Open Sans"/>
        </w:rPr>
        <w:t>, exclòs l’IVA</w:t>
      </w:r>
      <w:r w:rsidRPr="0003279F">
        <w:rPr>
          <w:rFonts w:ascii="Open Sans" w:hAnsi="Open Sans" w:cs="Open Sans"/>
        </w:rPr>
        <w:t>)</w:t>
      </w:r>
    </w:p>
    <w:p w14:paraId="52B876D2" w14:textId="77777777" w:rsidR="00940E0F" w:rsidRPr="00E34001" w:rsidRDefault="00940E0F" w:rsidP="00A43096">
      <w:pPr>
        <w:pStyle w:val="Textoindependiente"/>
        <w:ind w:left="426"/>
        <w:jc w:val="both"/>
        <w:rPr>
          <w:rFonts w:ascii="Open Sans" w:hAnsi="Open Sans" w:cs="Open Sans"/>
        </w:rPr>
      </w:pPr>
    </w:p>
    <w:p w14:paraId="3B7CAA6B" w14:textId="58AFBB02" w:rsidR="00940E0F" w:rsidRDefault="00940E0F" w:rsidP="00A43096">
      <w:pPr>
        <w:pStyle w:val="Textoindependiente"/>
        <w:numPr>
          <w:ilvl w:val="0"/>
          <w:numId w:val="12"/>
        </w:numPr>
        <w:ind w:left="993" w:hanging="426"/>
        <w:jc w:val="both"/>
        <w:rPr>
          <w:rFonts w:ascii="Open Sans" w:hAnsi="Open Sans" w:cs="Open Sans"/>
        </w:rPr>
      </w:pPr>
      <w:r w:rsidRPr="00526071">
        <w:rPr>
          <w:rFonts w:ascii="Open Sans" w:hAnsi="Open Sans" w:cs="Open Sans"/>
        </w:rPr>
        <w:t>Preu unitari</w:t>
      </w:r>
      <w:r w:rsidR="002B49D1" w:rsidRPr="00526071">
        <w:rPr>
          <w:rFonts w:ascii="Open Sans" w:hAnsi="Open Sans" w:cs="Open Sans"/>
        </w:rPr>
        <w:t xml:space="preserve"> del</w:t>
      </w:r>
      <w:r w:rsidRPr="00526071">
        <w:rPr>
          <w:rFonts w:ascii="Open Sans" w:hAnsi="Open Sans" w:cs="Open Sans"/>
        </w:rPr>
        <w:t xml:space="preserve"> dinar: ...</w:t>
      </w:r>
      <w:r w:rsidR="002B49D1" w:rsidRPr="00526071">
        <w:rPr>
          <w:rFonts w:ascii="Open Sans" w:hAnsi="Open Sans" w:cs="Open Sans"/>
        </w:rPr>
        <w:t xml:space="preserve"> </w:t>
      </w:r>
      <w:r w:rsidRPr="00526071">
        <w:rPr>
          <w:rFonts w:ascii="Open Sans" w:hAnsi="Open Sans" w:cs="Open Sans"/>
        </w:rPr>
        <w:t>euros</w:t>
      </w:r>
      <w:r w:rsidR="002B49D1" w:rsidRPr="00526071">
        <w:rPr>
          <w:rFonts w:ascii="Open Sans" w:hAnsi="Open Sans" w:cs="Open Sans"/>
        </w:rPr>
        <w:t>, exclòs l’IVA</w:t>
      </w:r>
      <w:r w:rsidRPr="00526071">
        <w:rPr>
          <w:rFonts w:ascii="Open Sans" w:hAnsi="Open Sans" w:cs="Open Sans"/>
        </w:rPr>
        <w:t xml:space="preserve"> (preu</w:t>
      </w:r>
      <w:r w:rsidR="00526071" w:rsidRPr="00526071">
        <w:rPr>
          <w:rFonts w:ascii="Open Sans" w:hAnsi="Open Sans" w:cs="Open Sans"/>
        </w:rPr>
        <w:t xml:space="preserve"> unitari</w:t>
      </w:r>
      <w:r w:rsidRPr="00526071">
        <w:rPr>
          <w:rFonts w:ascii="Open Sans" w:hAnsi="Open Sans" w:cs="Open Sans"/>
        </w:rPr>
        <w:t xml:space="preserve"> màxim de licitació</w:t>
      </w:r>
      <w:r w:rsidR="00526071" w:rsidRPr="00526071">
        <w:rPr>
          <w:rFonts w:ascii="Open Sans" w:hAnsi="Open Sans" w:cs="Open Sans"/>
        </w:rPr>
        <w:t>,</w:t>
      </w:r>
      <w:r w:rsidRPr="00526071">
        <w:rPr>
          <w:rFonts w:ascii="Open Sans" w:hAnsi="Open Sans" w:cs="Open Sans"/>
        </w:rPr>
        <w:t xml:space="preserve"> 35</w:t>
      </w:r>
      <w:r w:rsidR="00526071" w:rsidRPr="00526071">
        <w:rPr>
          <w:rFonts w:ascii="Open Sans" w:hAnsi="Open Sans" w:cs="Open Sans"/>
        </w:rPr>
        <w:t>,00</w:t>
      </w:r>
      <w:r w:rsidRPr="00526071">
        <w:rPr>
          <w:rFonts w:ascii="Open Sans" w:hAnsi="Open Sans" w:cs="Open Sans"/>
        </w:rPr>
        <w:t xml:space="preserve"> euros</w:t>
      </w:r>
      <w:r w:rsidR="00526071" w:rsidRPr="00526071">
        <w:rPr>
          <w:rFonts w:ascii="Open Sans" w:hAnsi="Open Sans" w:cs="Open Sans"/>
        </w:rPr>
        <w:t>, exclòs l’</w:t>
      </w:r>
      <w:r w:rsidRPr="00526071">
        <w:rPr>
          <w:rFonts w:ascii="Open Sans" w:hAnsi="Open Sans" w:cs="Open Sans"/>
        </w:rPr>
        <w:t>IVA</w:t>
      </w:r>
      <w:r w:rsidR="00526071">
        <w:rPr>
          <w:rFonts w:ascii="Open Sans" w:hAnsi="Open Sans" w:cs="Open Sans"/>
        </w:rPr>
        <w:t xml:space="preserve">). </w:t>
      </w:r>
    </w:p>
    <w:p w14:paraId="40F5CB60" w14:textId="77777777" w:rsidR="003E7823" w:rsidRDefault="003E7823" w:rsidP="003E7823">
      <w:pPr>
        <w:pStyle w:val="Prrafodelista"/>
        <w:rPr>
          <w:rFonts w:ascii="Open Sans" w:hAnsi="Open Sans" w:cs="Open Sans"/>
        </w:rPr>
      </w:pPr>
    </w:p>
    <w:p w14:paraId="2F85F431" w14:textId="19E34BD9" w:rsidR="003E7823" w:rsidRDefault="00206BFA" w:rsidP="003E7823">
      <w:pPr>
        <w:pStyle w:val="Textoindependiente"/>
        <w:ind w:left="567"/>
        <w:jc w:val="both"/>
        <w:rPr>
          <w:rFonts w:ascii="Open Sans" w:hAnsi="Open Sans" w:cs="Open Sans"/>
        </w:rPr>
      </w:pPr>
      <w:r>
        <w:rPr>
          <w:rFonts w:ascii="Open Sans" w:hAnsi="Open Sans" w:cs="Open Sans"/>
        </w:rPr>
        <w:t>Als efectes d’avaluar les ofertes es considerarà preu ofert</w:t>
      </w:r>
      <w:r w:rsidR="00DF6161">
        <w:rPr>
          <w:rFonts w:ascii="Open Sans" w:hAnsi="Open Sans" w:cs="Open Sans"/>
        </w:rPr>
        <w:t xml:space="preserve"> (clàusula 13.1)</w:t>
      </w:r>
      <w:r w:rsidR="00B1151A">
        <w:rPr>
          <w:rFonts w:ascii="Open Sans" w:hAnsi="Open Sans" w:cs="Open Sans"/>
        </w:rPr>
        <w:t xml:space="preserve">: </w:t>
      </w:r>
      <w:r w:rsidR="009E6FAE">
        <w:rPr>
          <w:rFonts w:ascii="Open Sans" w:hAnsi="Open Sans" w:cs="Open Sans"/>
        </w:rPr>
        <w:t>((</w:t>
      </w:r>
      <w:r w:rsidR="00B1151A">
        <w:rPr>
          <w:rFonts w:ascii="Open Sans" w:hAnsi="Open Sans" w:cs="Open Sans"/>
        </w:rPr>
        <w:t>preu u. ofert</w:t>
      </w:r>
      <w:r w:rsidR="009E6FAE">
        <w:rPr>
          <w:rFonts w:ascii="Open Sans" w:hAnsi="Open Sans" w:cs="Open Sans"/>
        </w:rPr>
        <w:t xml:space="preserve"> de la pausa cafè * 300) * 2) + (preu u. del dinar * 300)</w:t>
      </w:r>
      <w:r w:rsidR="004E48B7">
        <w:rPr>
          <w:rFonts w:ascii="Open Sans" w:hAnsi="Open Sans" w:cs="Open Sans"/>
        </w:rPr>
        <w:t>.</w:t>
      </w:r>
    </w:p>
    <w:p w14:paraId="47B5A06A" w14:textId="77777777" w:rsidR="00526071" w:rsidRPr="00526071" w:rsidRDefault="00526071" w:rsidP="00526071">
      <w:pPr>
        <w:pStyle w:val="Textoindependiente"/>
        <w:jc w:val="both"/>
        <w:rPr>
          <w:rFonts w:ascii="Open Sans" w:hAnsi="Open Sans" w:cs="Open Sans"/>
        </w:rPr>
      </w:pPr>
    </w:p>
    <w:p w14:paraId="38A2A34A" w14:textId="552B8DA8" w:rsidR="00940E0F" w:rsidRPr="00526071" w:rsidRDefault="00940E0F" w:rsidP="00AF3A83">
      <w:pPr>
        <w:pStyle w:val="Textoindependiente"/>
        <w:numPr>
          <w:ilvl w:val="0"/>
          <w:numId w:val="4"/>
        </w:numPr>
        <w:ind w:left="567" w:right="127" w:hanging="567"/>
        <w:jc w:val="both"/>
        <w:rPr>
          <w:rFonts w:ascii="Open Sans" w:hAnsi="Open Sans" w:cs="Open Sans"/>
        </w:rPr>
      </w:pPr>
      <w:r w:rsidRPr="00526071">
        <w:rPr>
          <w:rFonts w:ascii="Open Sans" w:hAnsi="Open Sans" w:cs="Open Sans"/>
        </w:rPr>
        <w:t xml:space="preserve">Productes ecològics: </w:t>
      </w:r>
    </w:p>
    <w:p w14:paraId="4506FFBB" w14:textId="77777777" w:rsidR="00526071" w:rsidRDefault="00526071" w:rsidP="00940E0F">
      <w:pPr>
        <w:pStyle w:val="Textoindependiente"/>
        <w:ind w:left="567" w:right="127"/>
        <w:jc w:val="both"/>
        <w:rPr>
          <w:rFonts w:ascii="Open Sans" w:hAnsi="Open Sans" w:cs="Open Sans"/>
        </w:rPr>
      </w:pPr>
    </w:p>
    <w:p w14:paraId="525F0E3F" w14:textId="73128153" w:rsidR="00940E0F" w:rsidRPr="00526071" w:rsidRDefault="00940E0F" w:rsidP="00940E0F">
      <w:pPr>
        <w:pStyle w:val="Textoindependiente"/>
        <w:ind w:left="567" w:right="127"/>
        <w:jc w:val="both"/>
        <w:rPr>
          <w:rFonts w:ascii="Open Sans" w:hAnsi="Open Sans" w:cs="Open Sans"/>
        </w:rPr>
      </w:pPr>
      <w:r w:rsidRPr="00526071">
        <w:rPr>
          <w:rFonts w:ascii="Open Sans" w:hAnsi="Open Sans" w:cs="Open Sans"/>
        </w:rPr>
        <w:t>Es compromet a utilitzar productes ecològics, almenys en un 50 per cent</w:t>
      </w:r>
      <w:r w:rsidR="00526071">
        <w:rPr>
          <w:rFonts w:ascii="Open Sans" w:hAnsi="Open Sans" w:cs="Open Sans"/>
        </w:rPr>
        <w:t xml:space="preserve">: </w:t>
      </w:r>
      <w:r w:rsidR="00526071" w:rsidRPr="00526071">
        <w:rPr>
          <w:rFonts w:ascii="Open Sans" w:hAnsi="Open Sans" w:cs="Open Sans"/>
          <w:u w:val="dash"/>
        </w:rPr>
        <w:t>Sí/No</w:t>
      </w:r>
      <w:r w:rsidR="00526071">
        <w:rPr>
          <w:rFonts w:ascii="Open Sans" w:hAnsi="Open Sans" w:cs="Open Sans"/>
        </w:rPr>
        <w:t>.</w:t>
      </w:r>
      <w:r w:rsidRPr="00526071">
        <w:rPr>
          <w:rFonts w:ascii="Open Sans" w:hAnsi="Open Sans" w:cs="Open Sans"/>
        </w:rPr>
        <w:t xml:space="preserve"> </w:t>
      </w:r>
    </w:p>
    <w:p w14:paraId="23B261DA" w14:textId="77777777" w:rsidR="00940E0F" w:rsidRPr="00526071" w:rsidRDefault="00940E0F" w:rsidP="00940E0F">
      <w:pPr>
        <w:ind w:firstLine="720"/>
        <w:rPr>
          <w:rFonts w:ascii="Open Sans" w:hAnsi="Open Sans" w:cs="Open Sans"/>
        </w:rPr>
      </w:pPr>
    </w:p>
    <w:p w14:paraId="07012247" w14:textId="52149745" w:rsidR="00940E0F" w:rsidRPr="00526071" w:rsidRDefault="00940E0F" w:rsidP="00AF3A83">
      <w:pPr>
        <w:pStyle w:val="Textoindependiente"/>
        <w:numPr>
          <w:ilvl w:val="0"/>
          <w:numId w:val="4"/>
        </w:numPr>
        <w:ind w:left="567" w:right="127" w:hanging="567"/>
        <w:jc w:val="both"/>
        <w:rPr>
          <w:rFonts w:ascii="Open Sans" w:hAnsi="Open Sans" w:cs="Open Sans"/>
        </w:rPr>
      </w:pPr>
      <w:r w:rsidRPr="00526071">
        <w:rPr>
          <w:rFonts w:ascii="Open Sans" w:hAnsi="Open Sans" w:cs="Open Sans"/>
        </w:rPr>
        <w:t xml:space="preserve">Productes de proximitat: </w:t>
      </w:r>
    </w:p>
    <w:p w14:paraId="4FC08A42" w14:textId="77777777" w:rsidR="007967EB" w:rsidRDefault="007967EB" w:rsidP="007967EB">
      <w:pPr>
        <w:rPr>
          <w:rFonts w:ascii="Open Sans" w:hAnsi="Open Sans" w:cs="Open Sans"/>
        </w:rPr>
      </w:pPr>
    </w:p>
    <w:p w14:paraId="518CBB15" w14:textId="511D7398" w:rsidR="00940E0F" w:rsidRPr="007967EB" w:rsidRDefault="00940E0F" w:rsidP="007967EB">
      <w:pPr>
        <w:ind w:left="567"/>
        <w:rPr>
          <w:rFonts w:ascii="Open Sans" w:hAnsi="Open Sans" w:cs="Open Sans"/>
        </w:rPr>
      </w:pPr>
      <w:r w:rsidRPr="007967EB">
        <w:rPr>
          <w:rFonts w:ascii="Open Sans" w:hAnsi="Open Sans" w:cs="Open Sans"/>
        </w:rPr>
        <w:t>Es compromet a utilitzar productes alimentaris de proximitat, almenys en un 50 per cent: produïts, elaborats o transformats dins del territori de Catalunya</w:t>
      </w:r>
      <w:r w:rsidR="007967EB">
        <w:rPr>
          <w:rFonts w:ascii="Open Sans" w:hAnsi="Open Sans" w:cs="Open Sans"/>
        </w:rPr>
        <w:t xml:space="preserve">: </w:t>
      </w:r>
      <w:r w:rsidR="007967EB" w:rsidRPr="007967EB">
        <w:rPr>
          <w:rFonts w:ascii="Open Sans" w:hAnsi="Open Sans" w:cs="Open Sans"/>
          <w:u w:val="dash"/>
        </w:rPr>
        <w:t>Sí/No</w:t>
      </w:r>
      <w:r w:rsidR="007967EB">
        <w:rPr>
          <w:rFonts w:ascii="Open Sans" w:hAnsi="Open Sans" w:cs="Open Sans"/>
        </w:rPr>
        <w:t xml:space="preserve">. </w:t>
      </w:r>
      <w:r w:rsidRPr="007967EB">
        <w:rPr>
          <w:rFonts w:ascii="Open Sans" w:hAnsi="Open Sans" w:cs="Open Sans"/>
        </w:rPr>
        <w:t xml:space="preserve"> </w:t>
      </w:r>
    </w:p>
    <w:p w14:paraId="1EF204CD" w14:textId="77777777" w:rsidR="00940E0F" w:rsidRPr="00526071" w:rsidRDefault="00940E0F" w:rsidP="00940E0F">
      <w:pPr>
        <w:pStyle w:val="Prrafodelista"/>
        <w:ind w:left="709" w:firstLine="0"/>
        <w:rPr>
          <w:rFonts w:ascii="Open Sans" w:hAnsi="Open Sans" w:cs="Open Sans"/>
        </w:rPr>
      </w:pPr>
    </w:p>
    <w:p w14:paraId="76F2005E" w14:textId="3F8BF7E3" w:rsidR="00940E0F" w:rsidRPr="00526071" w:rsidRDefault="00940E0F" w:rsidP="00AF3A83">
      <w:pPr>
        <w:pStyle w:val="Textoindependiente"/>
        <w:numPr>
          <w:ilvl w:val="0"/>
          <w:numId w:val="4"/>
        </w:numPr>
        <w:ind w:left="567" w:right="127" w:hanging="567"/>
        <w:jc w:val="both"/>
        <w:rPr>
          <w:rFonts w:ascii="Open Sans" w:hAnsi="Open Sans" w:cs="Open Sans"/>
        </w:rPr>
      </w:pPr>
      <w:r w:rsidRPr="00526071">
        <w:rPr>
          <w:rFonts w:ascii="Open Sans" w:hAnsi="Open Sans" w:cs="Open Sans"/>
        </w:rPr>
        <w:t>Reducció de residus i eliminació del plàstic d’un sol ús</w:t>
      </w:r>
      <w:r w:rsidR="007967EB">
        <w:rPr>
          <w:rFonts w:ascii="Open Sans" w:hAnsi="Open Sans" w:cs="Open Sans"/>
        </w:rPr>
        <w:t>:</w:t>
      </w:r>
    </w:p>
    <w:p w14:paraId="3D04FAA1" w14:textId="77777777" w:rsidR="00940E0F" w:rsidRPr="00526071" w:rsidRDefault="00940E0F" w:rsidP="00940E0F">
      <w:pPr>
        <w:pStyle w:val="Prrafodelista"/>
        <w:ind w:left="780" w:firstLine="0"/>
        <w:rPr>
          <w:rFonts w:ascii="Open Sans" w:hAnsi="Open Sans" w:cs="Open Sans"/>
          <w:b/>
          <w:bCs/>
        </w:rPr>
      </w:pPr>
    </w:p>
    <w:p w14:paraId="030FBC4C" w14:textId="26D3F5F0" w:rsidR="00940E0F" w:rsidRPr="00526071" w:rsidRDefault="00940E0F" w:rsidP="007967EB">
      <w:pPr>
        <w:ind w:left="567"/>
        <w:jc w:val="both"/>
        <w:rPr>
          <w:rFonts w:ascii="Open Sans" w:hAnsi="Open Sans" w:cs="Open Sans"/>
        </w:rPr>
      </w:pPr>
      <w:r w:rsidRPr="00526071">
        <w:rPr>
          <w:rFonts w:ascii="Open Sans" w:hAnsi="Open Sans" w:cs="Open Sans"/>
        </w:rPr>
        <w:t>Es compromet a utilitzar envasos reciclables i/o compostables: gots, plats, coberts, safates i envasos dels aliments</w:t>
      </w:r>
      <w:r w:rsidR="007967EB">
        <w:rPr>
          <w:rFonts w:ascii="Open Sans" w:hAnsi="Open Sans" w:cs="Open Sans"/>
        </w:rPr>
        <w:t xml:space="preserve">: </w:t>
      </w:r>
      <w:r w:rsidR="007967EB" w:rsidRPr="007967EB">
        <w:rPr>
          <w:rFonts w:ascii="Open Sans" w:hAnsi="Open Sans" w:cs="Open Sans"/>
          <w:u w:val="dash"/>
        </w:rPr>
        <w:t>Sí/No</w:t>
      </w:r>
      <w:r w:rsidR="007967EB">
        <w:rPr>
          <w:rFonts w:ascii="Open Sans" w:hAnsi="Open Sans" w:cs="Open Sans"/>
        </w:rPr>
        <w:t>.</w:t>
      </w:r>
    </w:p>
    <w:p w14:paraId="0DB75FDE" w14:textId="77777777" w:rsidR="00940E0F" w:rsidRPr="00526071" w:rsidRDefault="00940E0F" w:rsidP="00940E0F">
      <w:pPr>
        <w:widowControl/>
        <w:tabs>
          <w:tab w:val="left" w:pos="993"/>
        </w:tabs>
        <w:autoSpaceDE/>
        <w:autoSpaceDN/>
        <w:rPr>
          <w:rFonts w:ascii="Open Sans" w:hAnsi="Open Sans" w:cs="Open Sans"/>
          <w:b/>
        </w:rPr>
      </w:pPr>
    </w:p>
    <w:p w14:paraId="07D01DC8" w14:textId="77777777" w:rsidR="00934CE3" w:rsidRPr="00526071" w:rsidRDefault="00934CE3" w:rsidP="00F20D0A">
      <w:pPr>
        <w:pStyle w:val="Prrafodelista"/>
        <w:tabs>
          <w:tab w:val="left" w:pos="993"/>
        </w:tabs>
        <w:ind w:left="993" w:right="832" w:firstLine="0"/>
        <w:rPr>
          <w:rFonts w:ascii="Open Sans" w:hAnsi="Open Sans" w:cs="Open Sans"/>
        </w:rPr>
      </w:pPr>
    </w:p>
    <w:p w14:paraId="07A257AE" w14:textId="1543C72D" w:rsidR="00376194" w:rsidRPr="00E34001" w:rsidRDefault="006D5930" w:rsidP="00C32854">
      <w:pPr>
        <w:pStyle w:val="Textoindependiente"/>
        <w:rPr>
          <w:rFonts w:ascii="Open Sans" w:hAnsi="Open Sans" w:cs="Open Sans"/>
        </w:rPr>
      </w:pPr>
      <w:r w:rsidRPr="00E34001">
        <w:rPr>
          <w:rFonts w:ascii="Open Sans" w:hAnsi="Open Sans" w:cs="Open Sans"/>
        </w:rPr>
        <w:t>[</w:t>
      </w:r>
      <w:r w:rsidR="00E77A80" w:rsidRPr="00E34001">
        <w:rPr>
          <w:rFonts w:ascii="Open Sans" w:hAnsi="Open Sans" w:cs="Open Sans"/>
        </w:rPr>
        <w:t xml:space="preserve">Signatura del/de la </w:t>
      </w:r>
      <w:r w:rsidR="00376194">
        <w:rPr>
          <w:rFonts w:ascii="Open Sans" w:hAnsi="Open Sans" w:cs="Open Sans"/>
        </w:rPr>
        <w:t>d</w:t>
      </w:r>
      <w:r w:rsidR="00E77A80" w:rsidRPr="00E34001">
        <w:rPr>
          <w:rFonts w:ascii="Open Sans" w:hAnsi="Open Sans" w:cs="Open Sans"/>
        </w:rPr>
        <w:t>eclarant</w:t>
      </w:r>
      <w:r w:rsidRPr="00E34001">
        <w:rPr>
          <w:rFonts w:ascii="Open Sans" w:hAnsi="Open Sans" w:cs="Open Sans"/>
        </w:rPr>
        <w:t>]</w:t>
      </w:r>
    </w:p>
    <w:sectPr w:rsidR="00376194" w:rsidRPr="00E34001" w:rsidSect="001545B0">
      <w:headerReference w:type="default" r:id="rId11"/>
      <w:footerReference w:type="default" r:id="rId12"/>
      <w:pgSz w:w="11910" w:h="16840"/>
      <w:pgMar w:top="2269" w:right="1000" w:bottom="993" w:left="1680" w:header="1033" w:footer="3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62D5" w14:textId="77777777" w:rsidR="00006055" w:rsidRDefault="00006055">
      <w:r>
        <w:separator/>
      </w:r>
    </w:p>
  </w:endnote>
  <w:endnote w:type="continuationSeparator" w:id="0">
    <w:p w14:paraId="647D58AF" w14:textId="77777777" w:rsidR="00006055" w:rsidRDefault="00006055">
      <w:r>
        <w:continuationSeparator/>
      </w:r>
    </w:p>
  </w:endnote>
  <w:endnote w:type="continuationNotice" w:id="1">
    <w:p w14:paraId="5E462A62" w14:textId="77777777" w:rsidR="00006055" w:rsidRDefault="00006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EB468C" w14:paraId="4C6D24CE" w14:textId="77777777">
      <w:trPr>
        <w:trHeight w:val="170"/>
        <w:jc w:val="center"/>
      </w:trPr>
      <w:tc>
        <w:tcPr>
          <w:tcW w:w="1843" w:type="dxa"/>
        </w:tcPr>
        <w:p w14:paraId="1A2DA286" w14:textId="77777777" w:rsidR="00EB468C" w:rsidRPr="00AE73AE" w:rsidRDefault="00EB468C" w:rsidP="00EB468C">
          <w:pPr>
            <w:rPr>
              <w:rFonts w:ascii="Open Sans" w:hAnsi="Open Sans" w:cs="Open Sans"/>
              <w:color w:val="0075FF"/>
              <w:sz w:val="14"/>
              <w:szCs w:val="14"/>
            </w:rPr>
          </w:pPr>
          <w:bookmarkStart w:id="0" w:name="_Hlk95387173"/>
          <w:r>
            <w:rPr>
              <w:rFonts w:ascii="Open Sans" w:hAnsi="Open Sans" w:cs="Open Sans"/>
              <w:color w:val="0075FF"/>
              <w:sz w:val="14"/>
              <w:szCs w:val="14"/>
            </w:rPr>
            <w:t xml:space="preserve">C. de la </w:t>
          </w:r>
          <w:r w:rsidRPr="00AE73AE">
            <w:rPr>
              <w:rFonts w:ascii="Open Sans" w:hAnsi="Open Sans" w:cs="Open Sans"/>
              <w:color w:val="0075FF"/>
              <w:sz w:val="14"/>
              <w:szCs w:val="14"/>
            </w:rPr>
            <w:t>Reina Cristina, 9</w:t>
          </w:r>
        </w:p>
      </w:tc>
      <w:tc>
        <w:tcPr>
          <w:tcW w:w="1276" w:type="dxa"/>
        </w:tcPr>
        <w:p w14:paraId="63C0B58F"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08003 Barcelona</w:t>
          </w:r>
        </w:p>
      </w:tc>
      <w:tc>
        <w:tcPr>
          <w:tcW w:w="1276" w:type="dxa"/>
        </w:tcPr>
        <w:p w14:paraId="730228B4"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Tel.</w:t>
          </w:r>
          <w:r w:rsidRPr="00AE73AE">
            <w:rPr>
              <w:rFonts w:ascii="Open Sans" w:hAnsi="Open Sans" w:cs="Open Sans"/>
              <w:color w:val="0075FF"/>
              <w:sz w:val="14"/>
              <w:szCs w:val="14"/>
            </w:rPr>
            <w:t xml:space="preserve"> 934861430</w:t>
          </w:r>
        </w:p>
      </w:tc>
      <w:tc>
        <w:tcPr>
          <w:tcW w:w="1417" w:type="dxa"/>
        </w:tcPr>
        <w:p w14:paraId="34E087F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www.localret.cat</w:t>
          </w:r>
        </w:p>
      </w:tc>
      <w:tc>
        <w:tcPr>
          <w:tcW w:w="1701" w:type="dxa"/>
        </w:tcPr>
        <w:p w14:paraId="24CCCAE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consorci@localret.cat</w:t>
          </w:r>
        </w:p>
      </w:tc>
      <w:tc>
        <w:tcPr>
          <w:tcW w:w="1276" w:type="dxa"/>
        </w:tcPr>
        <w:p w14:paraId="5F90ADEC" w14:textId="77777777" w:rsidR="00EB468C" w:rsidRPr="00AE73AE" w:rsidRDefault="00EB468C" w:rsidP="00EB468C">
          <w:pPr>
            <w:rPr>
              <w:rFonts w:ascii="Open Sans" w:hAnsi="Open Sans" w:cs="Open Sans"/>
              <w:color w:val="0075FF"/>
              <w:sz w:val="14"/>
              <w:szCs w:val="14"/>
            </w:rPr>
          </w:pPr>
          <w:r w:rsidRPr="00AE73AE">
            <w:rPr>
              <w:rFonts w:ascii="Open Sans" w:hAnsi="Open Sans" w:cs="Open Sans"/>
              <w:color w:val="0075FF"/>
              <w:sz w:val="14"/>
              <w:szCs w:val="14"/>
            </w:rPr>
            <w:t>NIF</w:t>
          </w:r>
          <w:r>
            <w:rPr>
              <w:rFonts w:ascii="Open Sans" w:hAnsi="Open Sans" w:cs="Open Sans"/>
              <w:color w:val="0075FF"/>
              <w:sz w:val="14"/>
              <w:szCs w:val="14"/>
            </w:rPr>
            <w:t xml:space="preserve"> </w:t>
          </w:r>
          <w:r w:rsidRPr="00AE73AE">
            <w:rPr>
              <w:rFonts w:ascii="Open Sans" w:hAnsi="Open Sans" w:cs="Open Sans"/>
              <w:color w:val="0075FF"/>
              <w:sz w:val="14"/>
              <w:szCs w:val="14"/>
            </w:rPr>
            <w:t>P5800043A</w:t>
          </w:r>
        </w:p>
      </w:tc>
    </w:tr>
    <w:bookmarkEnd w:id="0"/>
  </w:tbl>
  <w:p w14:paraId="525A9576" w14:textId="05D5EBA3" w:rsidR="004B71F1" w:rsidRDefault="004B71F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923C" w14:textId="77777777" w:rsidR="00006055" w:rsidRDefault="00006055">
      <w:r>
        <w:separator/>
      </w:r>
    </w:p>
  </w:footnote>
  <w:footnote w:type="continuationSeparator" w:id="0">
    <w:p w14:paraId="57C66086" w14:textId="77777777" w:rsidR="00006055" w:rsidRDefault="00006055">
      <w:r>
        <w:continuationSeparator/>
      </w:r>
    </w:p>
  </w:footnote>
  <w:footnote w:type="continuationNotice" w:id="1">
    <w:p w14:paraId="5CF7C8DA" w14:textId="77777777" w:rsidR="00006055" w:rsidRDefault="00006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2AE0" w14:textId="2529DEEE" w:rsidR="004B71F1" w:rsidRDefault="001264F9" w:rsidP="005D7DBE">
    <w:pPr>
      <w:pStyle w:val="Encabezado"/>
      <w:rPr>
        <w:sz w:val="20"/>
      </w:rPr>
    </w:pPr>
    <w:r>
      <w:rPr>
        <w:noProof/>
        <w:sz w:val="20"/>
      </w:rPr>
      <w:drawing>
        <wp:inline distT="0" distB="0" distL="0" distR="0" wp14:anchorId="525A0F8D" wp14:editId="43671095">
          <wp:extent cx="1764631" cy="380839"/>
          <wp:effectExtent l="0" t="0" r="7620" b="635"/>
          <wp:docPr id="1143394459" name="Imagen 2" descr="The provided text seems to be a misspelling or error. It does not contain an actual image for me to describe. If you have an image you'd like me to describe, please provide the image or more contex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5596" name="Imagen 2" descr="The provided text seems to be a misspelling or error. It does not contain an actual image for me to describe. If you have an image you'd like me to describe, please provide the image or more context.&#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94234" cy="387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6256A25"/>
    <w:multiLevelType w:val="hybridMultilevel"/>
    <w:tmpl w:val="B90CAC9C"/>
    <w:lvl w:ilvl="0" w:tplc="D3B20B2C">
      <w:start w:val="1"/>
      <w:numFmt w:val="lowerLetter"/>
      <w:lvlText w:val="%1)"/>
      <w:lvlJc w:val="left"/>
      <w:pPr>
        <w:ind w:left="589" w:hanging="427"/>
      </w:pPr>
      <w:rPr>
        <w:rFonts w:ascii="Arial" w:eastAsia="Arial" w:hAnsi="Arial" w:cs="Arial" w:hint="default"/>
        <w:w w:val="99"/>
        <w:sz w:val="22"/>
        <w:szCs w:val="22"/>
        <w:lang w:val="ca-ES" w:eastAsia="ca-ES" w:bidi="ca-ES"/>
      </w:rPr>
    </w:lvl>
    <w:lvl w:ilvl="1" w:tplc="04030005">
      <w:start w:val="1"/>
      <w:numFmt w:val="bullet"/>
      <w:lvlText w:val=""/>
      <w:lvlJc w:val="left"/>
      <w:pPr>
        <w:ind w:left="872" w:hanging="284"/>
      </w:pPr>
      <w:rPr>
        <w:rFonts w:ascii="Wingdings" w:hAnsi="Wingdings" w:hint="default"/>
        <w:w w:val="123"/>
        <w:sz w:val="22"/>
        <w:szCs w:val="22"/>
        <w:lang w:val="ca-ES" w:eastAsia="ca-ES" w:bidi="ca-ES"/>
      </w:rPr>
    </w:lvl>
    <w:lvl w:ilvl="2" w:tplc="6D361F2E">
      <w:numFmt w:val="bullet"/>
      <w:lvlText w:val="•"/>
      <w:lvlJc w:val="left"/>
      <w:pPr>
        <w:ind w:left="1807" w:hanging="284"/>
      </w:pPr>
      <w:rPr>
        <w:rFonts w:hint="default"/>
        <w:lang w:val="ca-ES" w:eastAsia="ca-ES" w:bidi="ca-ES"/>
      </w:rPr>
    </w:lvl>
    <w:lvl w:ilvl="3" w:tplc="A1328D9E">
      <w:numFmt w:val="bullet"/>
      <w:lvlText w:val="•"/>
      <w:lvlJc w:val="left"/>
      <w:pPr>
        <w:ind w:left="2734" w:hanging="284"/>
      </w:pPr>
      <w:rPr>
        <w:rFonts w:hint="default"/>
        <w:lang w:val="ca-ES" w:eastAsia="ca-ES" w:bidi="ca-ES"/>
      </w:rPr>
    </w:lvl>
    <w:lvl w:ilvl="4" w:tplc="5BD8E2A4">
      <w:numFmt w:val="bullet"/>
      <w:lvlText w:val="•"/>
      <w:lvlJc w:val="left"/>
      <w:pPr>
        <w:ind w:left="3661" w:hanging="284"/>
      </w:pPr>
      <w:rPr>
        <w:rFonts w:hint="default"/>
        <w:lang w:val="ca-ES" w:eastAsia="ca-ES" w:bidi="ca-ES"/>
      </w:rPr>
    </w:lvl>
    <w:lvl w:ilvl="5" w:tplc="5C6C35F2">
      <w:numFmt w:val="bullet"/>
      <w:lvlText w:val="•"/>
      <w:lvlJc w:val="left"/>
      <w:pPr>
        <w:ind w:left="4588" w:hanging="284"/>
      </w:pPr>
      <w:rPr>
        <w:rFonts w:hint="default"/>
        <w:lang w:val="ca-ES" w:eastAsia="ca-ES" w:bidi="ca-ES"/>
      </w:rPr>
    </w:lvl>
    <w:lvl w:ilvl="6" w:tplc="E872F158">
      <w:numFmt w:val="bullet"/>
      <w:lvlText w:val="•"/>
      <w:lvlJc w:val="left"/>
      <w:pPr>
        <w:ind w:left="5515" w:hanging="284"/>
      </w:pPr>
      <w:rPr>
        <w:rFonts w:hint="default"/>
        <w:lang w:val="ca-ES" w:eastAsia="ca-ES" w:bidi="ca-ES"/>
      </w:rPr>
    </w:lvl>
    <w:lvl w:ilvl="7" w:tplc="6368F362">
      <w:numFmt w:val="bullet"/>
      <w:lvlText w:val="•"/>
      <w:lvlJc w:val="left"/>
      <w:pPr>
        <w:ind w:left="6442" w:hanging="284"/>
      </w:pPr>
      <w:rPr>
        <w:rFonts w:hint="default"/>
        <w:lang w:val="ca-ES" w:eastAsia="ca-ES" w:bidi="ca-ES"/>
      </w:rPr>
    </w:lvl>
    <w:lvl w:ilvl="8" w:tplc="ADFE9090">
      <w:numFmt w:val="bullet"/>
      <w:lvlText w:val="•"/>
      <w:lvlJc w:val="left"/>
      <w:pPr>
        <w:ind w:left="7370" w:hanging="284"/>
      </w:pPr>
      <w:rPr>
        <w:rFonts w:hint="default"/>
        <w:lang w:val="ca-ES" w:eastAsia="ca-ES" w:bidi="ca-ES"/>
      </w:rPr>
    </w:lvl>
  </w:abstractNum>
  <w:abstractNum w:abstractNumId="2" w15:restartNumberingAfterBreak="0">
    <w:nsid w:val="0F526ABB"/>
    <w:multiLevelType w:val="hybridMultilevel"/>
    <w:tmpl w:val="04D6E9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1D637E"/>
    <w:multiLevelType w:val="multilevel"/>
    <w:tmpl w:val="2888364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0569CA"/>
    <w:multiLevelType w:val="hybridMultilevel"/>
    <w:tmpl w:val="678CD84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AC6351B"/>
    <w:multiLevelType w:val="multilevel"/>
    <w:tmpl w:val="0C0A0025"/>
    <w:lvl w:ilvl="0">
      <w:start w:val="1"/>
      <w:numFmt w:val="decimal"/>
      <w:pStyle w:val="Ttulo1"/>
      <w:lvlText w:val="%1"/>
      <w:lvlJc w:val="left"/>
      <w:pPr>
        <w:ind w:left="1152" w:hanging="432"/>
      </w:pPr>
    </w:lvl>
    <w:lvl w:ilvl="1">
      <w:start w:val="1"/>
      <w:numFmt w:val="decimal"/>
      <w:lvlText w:val="%1.%2"/>
      <w:lvlJc w:val="left"/>
      <w:pPr>
        <w:ind w:left="1296" w:hanging="576"/>
      </w:pPr>
    </w:lvl>
    <w:lvl w:ilvl="2">
      <w:start w:val="1"/>
      <w:numFmt w:val="decimal"/>
      <w:pStyle w:val="Ttulo3"/>
      <w:lvlText w:val="%1.%2.%3"/>
      <w:lvlJc w:val="left"/>
      <w:pPr>
        <w:ind w:left="1440" w:hanging="720"/>
      </w:pPr>
    </w:lvl>
    <w:lvl w:ilvl="3">
      <w:start w:val="1"/>
      <w:numFmt w:val="decimal"/>
      <w:pStyle w:val="Ttulo4"/>
      <w:lvlText w:val="%1.%2.%3.%4"/>
      <w:lvlJc w:val="left"/>
      <w:pPr>
        <w:ind w:left="1584" w:hanging="864"/>
      </w:pPr>
    </w:lvl>
    <w:lvl w:ilvl="4">
      <w:start w:val="1"/>
      <w:numFmt w:val="decimal"/>
      <w:pStyle w:val="Ttulo5"/>
      <w:lvlText w:val="%1.%2.%3.%4.%5"/>
      <w:lvlJc w:val="left"/>
      <w:pPr>
        <w:ind w:left="1728" w:hanging="1008"/>
      </w:pPr>
    </w:lvl>
    <w:lvl w:ilvl="5">
      <w:start w:val="1"/>
      <w:numFmt w:val="decimal"/>
      <w:pStyle w:val="Ttulo6"/>
      <w:lvlText w:val="%1.%2.%3.%4.%5.%6"/>
      <w:lvlJc w:val="left"/>
      <w:pPr>
        <w:ind w:left="1872" w:hanging="1152"/>
      </w:pPr>
    </w:lvl>
    <w:lvl w:ilvl="6">
      <w:start w:val="1"/>
      <w:numFmt w:val="decimal"/>
      <w:pStyle w:val="Ttulo7"/>
      <w:lvlText w:val="%1.%2.%3.%4.%5.%6.%7"/>
      <w:lvlJc w:val="left"/>
      <w:pPr>
        <w:ind w:left="2016" w:hanging="1296"/>
      </w:pPr>
    </w:lvl>
    <w:lvl w:ilvl="7">
      <w:start w:val="1"/>
      <w:numFmt w:val="decimal"/>
      <w:pStyle w:val="Ttulo8"/>
      <w:lvlText w:val="%1.%2.%3.%4.%5.%6.%7.%8"/>
      <w:lvlJc w:val="left"/>
      <w:pPr>
        <w:ind w:left="2160" w:hanging="1440"/>
      </w:pPr>
    </w:lvl>
    <w:lvl w:ilvl="8">
      <w:start w:val="1"/>
      <w:numFmt w:val="decimal"/>
      <w:pStyle w:val="Ttulo9"/>
      <w:lvlText w:val="%1.%2.%3.%4.%5.%6.%7.%8.%9"/>
      <w:lvlJc w:val="left"/>
      <w:pPr>
        <w:ind w:left="2304" w:hanging="1584"/>
      </w:pPr>
    </w:lvl>
  </w:abstractNum>
  <w:abstractNum w:abstractNumId="6" w15:restartNumberingAfterBreak="0">
    <w:nsid w:val="32C601C4"/>
    <w:multiLevelType w:val="hybridMultilevel"/>
    <w:tmpl w:val="28B0629E"/>
    <w:lvl w:ilvl="0" w:tplc="9E300470">
      <w:start w:val="1"/>
      <w:numFmt w:val="decimal"/>
      <w:lvlText w:val="%1."/>
      <w:lvlJc w:val="left"/>
      <w:pPr>
        <w:tabs>
          <w:tab w:val="num" w:pos="720"/>
        </w:tabs>
        <w:ind w:left="720" w:hanging="360"/>
      </w:pPr>
      <w:rPr>
        <w:rFonts w:cs="Times New Roman" w:hint="default"/>
        <w:b w:val="0"/>
        <w:bC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079F8"/>
    <w:multiLevelType w:val="hybridMultilevel"/>
    <w:tmpl w:val="35929B8C"/>
    <w:lvl w:ilvl="0" w:tplc="B3F8CF04">
      <w:start w:val="1"/>
      <w:numFmt w:val="bullet"/>
      <w:lvlText w:val="-"/>
      <w:lvlJc w:val="left"/>
      <w:pPr>
        <w:ind w:left="3306" w:hanging="360"/>
      </w:pPr>
      <w:rPr>
        <w:rFonts w:ascii="Calibri" w:eastAsia="Times New Roman" w:hAnsi="Calibri" w:cs="Times New Roman" w:hint="default"/>
      </w:rPr>
    </w:lvl>
    <w:lvl w:ilvl="1" w:tplc="04030003">
      <w:start w:val="1"/>
      <w:numFmt w:val="bullet"/>
      <w:lvlText w:val="o"/>
      <w:lvlJc w:val="left"/>
      <w:pPr>
        <w:ind w:left="4026" w:hanging="360"/>
      </w:pPr>
      <w:rPr>
        <w:rFonts w:ascii="Courier New" w:hAnsi="Courier New" w:cs="Courier New" w:hint="default"/>
      </w:rPr>
    </w:lvl>
    <w:lvl w:ilvl="2" w:tplc="04030005">
      <w:start w:val="1"/>
      <w:numFmt w:val="bullet"/>
      <w:lvlText w:val=""/>
      <w:lvlJc w:val="left"/>
      <w:pPr>
        <w:ind w:left="4746" w:hanging="360"/>
      </w:pPr>
      <w:rPr>
        <w:rFonts w:ascii="Wingdings" w:hAnsi="Wingdings" w:hint="default"/>
      </w:rPr>
    </w:lvl>
    <w:lvl w:ilvl="3" w:tplc="04030001">
      <w:start w:val="1"/>
      <w:numFmt w:val="bullet"/>
      <w:lvlText w:val=""/>
      <w:lvlJc w:val="left"/>
      <w:pPr>
        <w:ind w:left="5466" w:hanging="360"/>
      </w:pPr>
      <w:rPr>
        <w:rFonts w:ascii="Symbol" w:hAnsi="Symbol" w:hint="default"/>
      </w:rPr>
    </w:lvl>
    <w:lvl w:ilvl="4" w:tplc="04030003" w:tentative="1">
      <w:start w:val="1"/>
      <w:numFmt w:val="bullet"/>
      <w:lvlText w:val="o"/>
      <w:lvlJc w:val="left"/>
      <w:pPr>
        <w:ind w:left="6186" w:hanging="360"/>
      </w:pPr>
      <w:rPr>
        <w:rFonts w:ascii="Courier New" w:hAnsi="Courier New" w:cs="Courier New" w:hint="default"/>
      </w:rPr>
    </w:lvl>
    <w:lvl w:ilvl="5" w:tplc="04030005" w:tentative="1">
      <w:start w:val="1"/>
      <w:numFmt w:val="bullet"/>
      <w:lvlText w:val=""/>
      <w:lvlJc w:val="left"/>
      <w:pPr>
        <w:ind w:left="6906" w:hanging="360"/>
      </w:pPr>
      <w:rPr>
        <w:rFonts w:ascii="Wingdings" w:hAnsi="Wingdings" w:hint="default"/>
      </w:rPr>
    </w:lvl>
    <w:lvl w:ilvl="6" w:tplc="04030001" w:tentative="1">
      <w:start w:val="1"/>
      <w:numFmt w:val="bullet"/>
      <w:lvlText w:val=""/>
      <w:lvlJc w:val="left"/>
      <w:pPr>
        <w:ind w:left="7626" w:hanging="360"/>
      </w:pPr>
      <w:rPr>
        <w:rFonts w:ascii="Symbol" w:hAnsi="Symbol" w:hint="default"/>
      </w:rPr>
    </w:lvl>
    <w:lvl w:ilvl="7" w:tplc="04030003" w:tentative="1">
      <w:start w:val="1"/>
      <w:numFmt w:val="bullet"/>
      <w:lvlText w:val="o"/>
      <w:lvlJc w:val="left"/>
      <w:pPr>
        <w:ind w:left="8346" w:hanging="360"/>
      </w:pPr>
      <w:rPr>
        <w:rFonts w:ascii="Courier New" w:hAnsi="Courier New" w:cs="Courier New" w:hint="default"/>
      </w:rPr>
    </w:lvl>
    <w:lvl w:ilvl="8" w:tplc="04030005" w:tentative="1">
      <w:start w:val="1"/>
      <w:numFmt w:val="bullet"/>
      <w:lvlText w:val=""/>
      <w:lvlJc w:val="left"/>
      <w:pPr>
        <w:ind w:left="9066" w:hanging="360"/>
      </w:pPr>
      <w:rPr>
        <w:rFonts w:ascii="Wingdings" w:hAnsi="Wingdings" w:hint="default"/>
      </w:rPr>
    </w:lvl>
  </w:abstractNum>
  <w:abstractNum w:abstractNumId="8" w15:restartNumberingAfterBreak="0">
    <w:nsid w:val="58AF0416"/>
    <w:multiLevelType w:val="hybridMultilevel"/>
    <w:tmpl w:val="F7785326"/>
    <w:lvl w:ilvl="0" w:tplc="31AE5020">
      <w:numFmt w:val="bullet"/>
      <w:lvlText w:val="-"/>
      <w:lvlJc w:val="left"/>
      <w:pPr>
        <w:ind w:left="447" w:hanging="285"/>
      </w:pPr>
      <w:rPr>
        <w:rFonts w:ascii="Arial" w:eastAsia="Arial" w:hAnsi="Arial" w:cs="Arial" w:hint="default"/>
        <w:w w:val="99"/>
        <w:sz w:val="22"/>
        <w:szCs w:val="22"/>
        <w:lang w:val="ca-ES" w:eastAsia="ca-ES" w:bidi="ca-ES"/>
      </w:rPr>
    </w:lvl>
    <w:lvl w:ilvl="1" w:tplc="30F6B6DA">
      <w:numFmt w:val="bullet"/>
      <w:lvlText w:val="•"/>
      <w:lvlJc w:val="left"/>
      <w:pPr>
        <w:ind w:left="1318" w:hanging="285"/>
      </w:pPr>
      <w:rPr>
        <w:rFonts w:hint="default"/>
        <w:lang w:val="ca-ES" w:eastAsia="ca-ES" w:bidi="ca-ES"/>
      </w:rPr>
    </w:lvl>
    <w:lvl w:ilvl="2" w:tplc="59A44B80">
      <w:numFmt w:val="bullet"/>
      <w:lvlText w:val="•"/>
      <w:lvlJc w:val="left"/>
      <w:pPr>
        <w:ind w:left="2196" w:hanging="285"/>
      </w:pPr>
      <w:rPr>
        <w:rFonts w:hint="default"/>
        <w:lang w:val="ca-ES" w:eastAsia="ca-ES" w:bidi="ca-ES"/>
      </w:rPr>
    </w:lvl>
    <w:lvl w:ilvl="3" w:tplc="FF40C7E0">
      <w:numFmt w:val="bullet"/>
      <w:lvlText w:val="•"/>
      <w:lvlJc w:val="left"/>
      <w:pPr>
        <w:ind w:left="3075" w:hanging="285"/>
      </w:pPr>
      <w:rPr>
        <w:rFonts w:hint="default"/>
        <w:lang w:val="ca-ES" w:eastAsia="ca-ES" w:bidi="ca-ES"/>
      </w:rPr>
    </w:lvl>
    <w:lvl w:ilvl="4" w:tplc="982E8506">
      <w:numFmt w:val="bullet"/>
      <w:lvlText w:val="•"/>
      <w:lvlJc w:val="left"/>
      <w:pPr>
        <w:ind w:left="3953" w:hanging="285"/>
      </w:pPr>
      <w:rPr>
        <w:rFonts w:hint="default"/>
        <w:lang w:val="ca-ES" w:eastAsia="ca-ES" w:bidi="ca-ES"/>
      </w:rPr>
    </w:lvl>
    <w:lvl w:ilvl="5" w:tplc="D0F6185A">
      <w:numFmt w:val="bullet"/>
      <w:lvlText w:val="•"/>
      <w:lvlJc w:val="left"/>
      <w:pPr>
        <w:ind w:left="4832" w:hanging="285"/>
      </w:pPr>
      <w:rPr>
        <w:rFonts w:hint="default"/>
        <w:lang w:val="ca-ES" w:eastAsia="ca-ES" w:bidi="ca-ES"/>
      </w:rPr>
    </w:lvl>
    <w:lvl w:ilvl="6" w:tplc="7EAE7C9A">
      <w:numFmt w:val="bullet"/>
      <w:lvlText w:val="•"/>
      <w:lvlJc w:val="left"/>
      <w:pPr>
        <w:ind w:left="5710" w:hanging="285"/>
      </w:pPr>
      <w:rPr>
        <w:rFonts w:hint="default"/>
        <w:lang w:val="ca-ES" w:eastAsia="ca-ES" w:bidi="ca-ES"/>
      </w:rPr>
    </w:lvl>
    <w:lvl w:ilvl="7" w:tplc="7C1CE234">
      <w:numFmt w:val="bullet"/>
      <w:lvlText w:val="•"/>
      <w:lvlJc w:val="left"/>
      <w:pPr>
        <w:ind w:left="6589" w:hanging="285"/>
      </w:pPr>
      <w:rPr>
        <w:rFonts w:hint="default"/>
        <w:lang w:val="ca-ES" w:eastAsia="ca-ES" w:bidi="ca-ES"/>
      </w:rPr>
    </w:lvl>
    <w:lvl w:ilvl="8" w:tplc="A8322266">
      <w:numFmt w:val="bullet"/>
      <w:lvlText w:val="•"/>
      <w:lvlJc w:val="left"/>
      <w:pPr>
        <w:ind w:left="7467" w:hanging="285"/>
      </w:pPr>
      <w:rPr>
        <w:rFonts w:hint="default"/>
        <w:lang w:val="ca-ES" w:eastAsia="ca-ES" w:bidi="ca-ES"/>
      </w:rPr>
    </w:lvl>
  </w:abstractNum>
  <w:abstractNum w:abstractNumId="9"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10" w15:restartNumberingAfterBreak="0">
    <w:nsid w:val="735679EA"/>
    <w:multiLevelType w:val="hybridMultilevel"/>
    <w:tmpl w:val="D3C0FF38"/>
    <w:lvl w:ilvl="0" w:tplc="B10481D8">
      <w:start w:val="1"/>
      <w:numFmt w:val="decimal"/>
      <w:lvlText w:val="%1."/>
      <w:lvlJc w:val="left"/>
      <w:pPr>
        <w:ind w:left="589" w:hanging="426"/>
      </w:pPr>
      <w:rPr>
        <w:rFonts w:ascii="Arial" w:eastAsia="Arial" w:hAnsi="Arial" w:cs="Arial" w:hint="default"/>
        <w:w w:val="99"/>
        <w:sz w:val="22"/>
        <w:szCs w:val="22"/>
        <w:lang w:val="ca-ES" w:eastAsia="ca-ES" w:bidi="ca-ES"/>
      </w:rPr>
    </w:lvl>
    <w:lvl w:ilvl="1" w:tplc="C2EC945A">
      <w:numFmt w:val="bullet"/>
      <w:lvlText w:val="•"/>
      <w:lvlJc w:val="left"/>
      <w:pPr>
        <w:ind w:left="1444" w:hanging="426"/>
      </w:pPr>
      <w:rPr>
        <w:rFonts w:hint="default"/>
        <w:lang w:val="ca-ES" w:eastAsia="ca-ES" w:bidi="ca-ES"/>
      </w:rPr>
    </w:lvl>
    <w:lvl w:ilvl="2" w:tplc="BD921340">
      <w:numFmt w:val="bullet"/>
      <w:lvlText w:val="•"/>
      <w:lvlJc w:val="left"/>
      <w:pPr>
        <w:ind w:left="2308" w:hanging="426"/>
      </w:pPr>
      <w:rPr>
        <w:rFonts w:hint="default"/>
        <w:lang w:val="ca-ES" w:eastAsia="ca-ES" w:bidi="ca-ES"/>
      </w:rPr>
    </w:lvl>
    <w:lvl w:ilvl="3" w:tplc="F3C42CB6">
      <w:numFmt w:val="bullet"/>
      <w:lvlText w:val="•"/>
      <w:lvlJc w:val="left"/>
      <w:pPr>
        <w:ind w:left="3173" w:hanging="426"/>
      </w:pPr>
      <w:rPr>
        <w:rFonts w:hint="default"/>
        <w:lang w:val="ca-ES" w:eastAsia="ca-ES" w:bidi="ca-ES"/>
      </w:rPr>
    </w:lvl>
    <w:lvl w:ilvl="4" w:tplc="A07EABF8">
      <w:numFmt w:val="bullet"/>
      <w:lvlText w:val="•"/>
      <w:lvlJc w:val="left"/>
      <w:pPr>
        <w:ind w:left="4037" w:hanging="426"/>
      </w:pPr>
      <w:rPr>
        <w:rFonts w:hint="default"/>
        <w:lang w:val="ca-ES" w:eastAsia="ca-ES" w:bidi="ca-ES"/>
      </w:rPr>
    </w:lvl>
    <w:lvl w:ilvl="5" w:tplc="B860B6DE">
      <w:numFmt w:val="bullet"/>
      <w:lvlText w:val="•"/>
      <w:lvlJc w:val="left"/>
      <w:pPr>
        <w:ind w:left="4902" w:hanging="426"/>
      </w:pPr>
      <w:rPr>
        <w:rFonts w:hint="default"/>
        <w:lang w:val="ca-ES" w:eastAsia="ca-ES" w:bidi="ca-ES"/>
      </w:rPr>
    </w:lvl>
    <w:lvl w:ilvl="6" w:tplc="0A5A9C00">
      <w:numFmt w:val="bullet"/>
      <w:lvlText w:val="•"/>
      <w:lvlJc w:val="left"/>
      <w:pPr>
        <w:ind w:left="5766" w:hanging="426"/>
      </w:pPr>
      <w:rPr>
        <w:rFonts w:hint="default"/>
        <w:lang w:val="ca-ES" w:eastAsia="ca-ES" w:bidi="ca-ES"/>
      </w:rPr>
    </w:lvl>
    <w:lvl w:ilvl="7" w:tplc="33AA57FA">
      <w:numFmt w:val="bullet"/>
      <w:lvlText w:val="•"/>
      <w:lvlJc w:val="left"/>
      <w:pPr>
        <w:ind w:left="6631" w:hanging="426"/>
      </w:pPr>
      <w:rPr>
        <w:rFonts w:hint="default"/>
        <w:lang w:val="ca-ES" w:eastAsia="ca-ES" w:bidi="ca-ES"/>
      </w:rPr>
    </w:lvl>
    <w:lvl w:ilvl="8" w:tplc="92D8161C">
      <w:numFmt w:val="bullet"/>
      <w:lvlText w:val="•"/>
      <w:lvlJc w:val="left"/>
      <w:pPr>
        <w:ind w:left="7495" w:hanging="426"/>
      </w:pPr>
      <w:rPr>
        <w:rFonts w:hint="default"/>
        <w:lang w:val="ca-ES" w:eastAsia="ca-ES" w:bidi="ca-ES"/>
      </w:rPr>
    </w:lvl>
  </w:abstractNum>
  <w:abstractNum w:abstractNumId="11" w15:restartNumberingAfterBreak="0">
    <w:nsid w:val="778031FA"/>
    <w:multiLevelType w:val="multilevel"/>
    <w:tmpl w:val="2EBEA0A8"/>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bCs/>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C5CC4"/>
    <w:multiLevelType w:val="multilevel"/>
    <w:tmpl w:val="CD409040"/>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19036513">
    <w:abstractNumId w:val="1"/>
  </w:num>
  <w:num w:numId="2" w16cid:durableId="1104107548">
    <w:abstractNumId w:val="9"/>
  </w:num>
  <w:num w:numId="3" w16cid:durableId="1385719136">
    <w:abstractNumId w:val="10"/>
  </w:num>
  <w:num w:numId="4" w16cid:durableId="445850678">
    <w:abstractNumId w:val="3"/>
  </w:num>
  <w:num w:numId="5" w16cid:durableId="801508982">
    <w:abstractNumId w:val="6"/>
  </w:num>
  <w:num w:numId="6" w16cid:durableId="1063256348">
    <w:abstractNumId w:val="7"/>
  </w:num>
  <w:num w:numId="7" w16cid:durableId="1526671216">
    <w:abstractNumId w:val="11"/>
  </w:num>
  <w:num w:numId="8" w16cid:durableId="1935166913">
    <w:abstractNumId w:val="5"/>
  </w:num>
  <w:num w:numId="9" w16cid:durableId="571820096">
    <w:abstractNumId w:val="2"/>
  </w:num>
  <w:num w:numId="10" w16cid:durableId="1734306632">
    <w:abstractNumId w:val="8"/>
  </w:num>
  <w:num w:numId="11" w16cid:durableId="755325281">
    <w:abstractNumId w:val="4"/>
  </w:num>
  <w:num w:numId="12" w16cid:durableId="19150319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4"/>
    <w:rsid w:val="00000D00"/>
    <w:rsid w:val="00001674"/>
    <w:rsid w:val="0000178C"/>
    <w:rsid w:val="000018A3"/>
    <w:rsid w:val="00001DEB"/>
    <w:rsid w:val="00002325"/>
    <w:rsid w:val="00002352"/>
    <w:rsid w:val="00003124"/>
    <w:rsid w:val="00003762"/>
    <w:rsid w:val="000038E7"/>
    <w:rsid w:val="000052AA"/>
    <w:rsid w:val="00005D2A"/>
    <w:rsid w:val="00006055"/>
    <w:rsid w:val="00007879"/>
    <w:rsid w:val="00007B22"/>
    <w:rsid w:val="00007FAB"/>
    <w:rsid w:val="00010A0B"/>
    <w:rsid w:val="000113B7"/>
    <w:rsid w:val="00011528"/>
    <w:rsid w:val="00011CD0"/>
    <w:rsid w:val="000121AD"/>
    <w:rsid w:val="000127A7"/>
    <w:rsid w:val="000127D6"/>
    <w:rsid w:val="00013298"/>
    <w:rsid w:val="000136B2"/>
    <w:rsid w:val="0001379A"/>
    <w:rsid w:val="00013EA9"/>
    <w:rsid w:val="0001422B"/>
    <w:rsid w:val="00015EDB"/>
    <w:rsid w:val="00016D4C"/>
    <w:rsid w:val="000201A0"/>
    <w:rsid w:val="000203D5"/>
    <w:rsid w:val="00020418"/>
    <w:rsid w:val="0002047D"/>
    <w:rsid w:val="000205FB"/>
    <w:rsid w:val="00021761"/>
    <w:rsid w:val="00021CB0"/>
    <w:rsid w:val="00022F42"/>
    <w:rsid w:val="00022F58"/>
    <w:rsid w:val="000231CD"/>
    <w:rsid w:val="00023533"/>
    <w:rsid w:val="000239A8"/>
    <w:rsid w:val="00023D7E"/>
    <w:rsid w:val="00024D2B"/>
    <w:rsid w:val="00024F78"/>
    <w:rsid w:val="00025DCE"/>
    <w:rsid w:val="0002629A"/>
    <w:rsid w:val="00026BC2"/>
    <w:rsid w:val="00026EC5"/>
    <w:rsid w:val="0002720E"/>
    <w:rsid w:val="0002726C"/>
    <w:rsid w:val="00027397"/>
    <w:rsid w:val="0003032E"/>
    <w:rsid w:val="00031764"/>
    <w:rsid w:val="0003188B"/>
    <w:rsid w:val="0003274B"/>
    <w:rsid w:val="00032BA7"/>
    <w:rsid w:val="00032C70"/>
    <w:rsid w:val="000332B6"/>
    <w:rsid w:val="00033757"/>
    <w:rsid w:val="00034053"/>
    <w:rsid w:val="00034624"/>
    <w:rsid w:val="0003554D"/>
    <w:rsid w:val="00036D23"/>
    <w:rsid w:val="00037583"/>
    <w:rsid w:val="000405CE"/>
    <w:rsid w:val="000406C0"/>
    <w:rsid w:val="00041983"/>
    <w:rsid w:val="00041A77"/>
    <w:rsid w:val="00041B3D"/>
    <w:rsid w:val="00041FEE"/>
    <w:rsid w:val="0004212B"/>
    <w:rsid w:val="00042309"/>
    <w:rsid w:val="00042A10"/>
    <w:rsid w:val="00042C6A"/>
    <w:rsid w:val="00043965"/>
    <w:rsid w:val="00043EA3"/>
    <w:rsid w:val="000440DE"/>
    <w:rsid w:val="000442B3"/>
    <w:rsid w:val="00044616"/>
    <w:rsid w:val="000447AE"/>
    <w:rsid w:val="000456DF"/>
    <w:rsid w:val="000459AB"/>
    <w:rsid w:val="0004601A"/>
    <w:rsid w:val="00046D01"/>
    <w:rsid w:val="00047621"/>
    <w:rsid w:val="0005039A"/>
    <w:rsid w:val="00050DA5"/>
    <w:rsid w:val="000512C5"/>
    <w:rsid w:val="00051513"/>
    <w:rsid w:val="00051590"/>
    <w:rsid w:val="00051696"/>
    <w:rsid w:val="0005170C"/>
    <w:rsid w:val="000519F0"/>
    <w:rsid w:val="00052148"/>
    <w:rsid w:val="00052273"/>
    <w:rsid w:val="0005242A"/>
    <w:rsid w:val="0005381A"/>
    <w:rsid w:val="000539DD"/>
    <w:rsid w:val="00054652"/>
    <w:rsid w:val="000548AB"/>
    <w:rsid w:val="00054CE6"/>
    <w:rsid w:val="00054E5B"/>
    <w:rsid w:val="0005524E"/>
    <w:rsid w:val="00055328"/>
    <w:rsid w:val="0005536D"/>
    <w:rsid w:val="0005591D"/>
    <w:rsid w:val="00055EAA"/>
    <w:rsid w:val="000565C9"/>
    <w:rsid w:val="00056A9F"/>
    <w:rsid w:val="00056AE7"/>
    <w:rsid w:val="00057F24"/>
    <w:rsid w:val="00060502"/>
    <w:rsid w:val="000606F6"/>
    <w:rsid w:val="00060DBC"/>
    <w:rsid w:val="00062279"/>
    <w:rsid w:val="0006381A"/>
    <w:rsid w:val="000645CD"/>
    <w:rsid w:val="000650B8"/>
    <w:rsid w:val="00066FBD"/>
    <w:rsid w:val="00067B7C"/>
    <w:rsid w:val="000704F5"/>
    <w:rsid w:val="00070ADB"/>
    <w:rsid w:val="0007150B"/>
    <w:rsid w:val="000731CE"/>
    <w:rsid w:val="000733ED"/>
    <w:rsid w:val="000735DD"/>
    <w:rsid w:val="00073905"/>
    <w:rsid w:val="00073941"/>
    <w:rsid w:val="000744A1"/>
    <w:rsid w:val="000744F0"/>
    <w:rsid w:val="00074C59"/>
    <w:rsid w:val="00074C85"/>
    <w:rsid w:val="00074D45"/>
    <w:rsid w:val="000758BF"/>
    <w:rsid w:val="00075FA8"/>
    <w:rsid w:val="00076985"/>
    <w:rsid w:val="00076BBC"/>
    <w:rsid w:val="000773F5"/>
    <w:rsid w:val="00077B81"/>
    <w:rsid w:val="00077D58"/>
    <w:rsid w:val="0008065A"/>
    <w:rsid w:val="00080DEC"/>
    <w:rsid w:val="00080FE5"/>
    <w:rsid w:val="00081B62"/>
    <w:rsid w:val="000829FE"/>
    <w:rsid w:val="000832B2"/>
    <w:rsid w:val="000836A0"/>
    <w:rsid w:val="000841F9"/>
    <w:rsid w:val="00084227"/>
    <w:rsid w:val="000843AE"/>
    <w:rsid w:val="000847AF"/>
    <w:rsid w:val="000848AB"/>
    <w:rsid w:val="00084ABA"/>
    <w:rsid w:val="00085066"/>
    <w:rsid w:val="0008506A"/>
    <w:rsid w:val="00085075"/>
    <w:rsid w:val="00085132"/>
    <w:rsid w:val="000861EB"/>
    <w:rsid w:val="0008644D"/>
    <w:rsid w:val="00086B7C"/>
    <w:rsid w:val="00086E6F"/>
    <w:rsid w:val="00087E1F"/>
    <w:rsid w:val="000910BF"/>
    <w:rsid w:val="000910C4"/>
    <w:rsid w:val="000913E6"/>
    <w:rsid w:val="0009152A"/>
    <w:rsid w:val="00091CB0"/>
    <w:rsid w:val="00091CD4"/>
    <w:rsid w:val="00092155"/>
    <w:rsid w:val="0009246A"/>
    <w:rsid w:val="000924EF"/>
    <w:rsid w:val="0009275D"/>
    <w:rsid w:val="00093107"/>
    <w:rsid w:val="00093125"/>
    <w:rsid w:val="0009317B"/>
    <w:rsid w:val="0009419A"/>
    <w:rsid w:val="00094315"/>
    <w:rsid w:val="00095746"/>
    <w:rsid w:val="000960BB"/>
    <w:rsid w:val="00096C0C"/>
    <w:rsid w:val="00096C7F"/>
    <w:rsid w:val="00097181"/>
    <w:rsid w:val="00097A98"/>
    <w:rsid w:val="000A0157"/>
    <w:rsid w:val="000A117B"/>
    <w:rsid w:val="000A1CC8"/>
    <w:rsid w:val="000A29B2"/>
    <w:rsid w:val="000A316B"/>
    <w:rsid w:val="000A355A"/>
    <w:rsid w:val="000A36CB"/>
    <w:rsid w:val="000A58B9"/>
    <w:rsid w:val="000A5F71"/>
    <w:rsid w:val="000A61E4"/>
    <w:rsid w:val="000A6587"/>
    <w:rsid w:val="000A6AD9"/>
    <w:rsid w:val="000A70A2"/>
    <w:rsid w:val="000A754B"/>
    <w:rsid w:val="000A75FA"/>
    <w:rsid w:val="000B086A"/>
    <w:rsid w:val="000B13ED"/>
    <w:rsid w:val="000B1769"/>
    <w:rsid w:val="000B17E0"/>
    <w:rsid w:val="000B1A60"/>
    <w:rsid w:val="000B36D7"/>
    <w:rsid w:val="000B37E6"/>
    <w:rsid w:val="000B4639"/>
    <w:rsid w:val="000B475B"/>
    <w:rsid w:val="000B4B4C"/>
    <w:rsid w:val="000B5C85"/>
    <w:rsid w:val="000B6F42"/>
    <w:rsid w:val="000B7527"/>
    <w:rsid w:val="000B7971"/>
    <w:rsid w:val="000C0B7C"/>
    <w:rsid w:val="000C0FE6"/>
    <w:rsid w:val="000C217C"/>
    <w:rsid w:val="000C32F5"/>
    <w:rsid w:val="000C3368"/>
    <w:rsid w:val="000C3410"/>
    <w:rsid w:val="000C34D8"/>
    <w:rsid w:val="000C3540"/>
    <w:rsid w:val="000C4384"/>
    <w:rsid w:val="000C4608"/>
    <w:rsid w:val="000C4948"/>
    <w:rsid w:val="000C511D"/>
    <w:rsid w:val="000C5FB7"/>
    <w:rsid w:val="000C602A"/>
    <w:rsid w:val="000C6185"/>
    <w:rsid w:val="000C62B8"/>
    <w:rsid w:val="000C6647"/>
    <w:rsid w:val="000C7247"/>
    <w:rsid w:val="000C75CA"/>
    <w:rsid w:val="000D0EF3"/>
    <w:rsid w:val="000D145D"/>
    <w:rsid w:val="000D1499"/>
    <w:rsid w:val="000D1E30"/>
    <w:rsid w:val="000D2113"/>
    <w:rsid w:val="000D222B"/>
    <w:rsid w:val="000D22D0"/>
    <w:rsid w:val="000D22E7"/>
    <w:rsid w:val="000D2588"/>
    <w:rsid w:val="000D2947"/>
    <w:rsid w:val="000D3323"/>
    <w:rsid w:val="000D34A5"/>
    <w:rsid w:val="000D3B53"/>
    <w:rsid w:val="000D467D"/>
    <w:rsid w:val="000D5597"/>
    <w:rsid w:val="000D6134"/>
    <w:rsid w:val="000D74DD"/>
    <w:rsid w:val="000D78F0"/>
    <w:rsid w:val="000D7F13"/>
    <w:rsid w:val="000E0336"/>
    <w:rsid w:val="000E0557"/>
    <w:rsid w:val="000E0B06"/>
    <w:rsid w:val="000E120A"/>
    <w:rsid w:val="000E14AE"/>
    <w:rsid w:val="000E1ED9"/>
    <w:rsid w:val="000E1FB5"/>
    <w:rsid w:val="000E21A2"/>
    <w:rsid w:val="000E2654"/>
    <w:rsid w:val="000E4877"/>
    <w:rsid w:val="000E49CA"/>
    <w:rsid w:val="000E5888"/>
    <w:rsid w:val="000E6133"/>
    <w:rsid w:val="000E64C5"/>
    <w:rsid w:val="000E650A"/>
    <w:rsid w:val="000E688B"/>
    <w:rsid w:val="000E6CFC"/>
    <w:rsid w:val="000E783D"/>
    <w:rsid w:val="000F072A"/>
    <w:rsid w:val="000F0DED"/>
    <w:rsid w:val="000F129F"/>
    <w:rsid w:val="000F1B80"/>
    <w:rsid w:val="000F2052"/>
    <w:rsid w:val="000F243F"/>
    <w:rsid w:val="000F2585"/>
    <w:rsid w:val="000F2753"/>
    <w:rsid w:val="000F32FF"/>
    <w:rsid w:val="000F3356"/>
    <w:rsid w:val="000F3473"/>
    <w:rsid w:val="000F3642"/>
    <w:rsid w:val="000F3AD2"/>
    <w:rsid w:val="000F5158"/>
    <w:rsid w:val="000F71FE"/>
    <w:rsid w:val="000F7244"/>
    <w:rsid w:val="000F7A14"/>
    <w:rsid w:val="001012C7"/>
    <w:rsid w:val="001015FD"/>
    <w:rsid w:val="00102175"/>
    <w:rsid w:val="00102B4E"/>
    <w:rsid w:val="00103155"/>
    <w:rsid w:val="00103270"/>
    <w:rsid w:val="0010350E"/>
    <w:rsid w:val="00104007"/>
    <w:rsid w:val="001043D6"/>
    <w:rsid w:val="00104D1B"/>
    <w:rsid w:val="00105A44"/>
    <w:rsid w:val="00105D48"/>
    <w:rsid w:val="00105FF5"/>
    <w:rsid w:val="001063F0"/>
    <w:rsid w:val="00106BD8"/>
    <w:rsid w:val="00106D84"/>
    <w:rsid w:val="001075B3"/>
    <w:rsid w:val="00107B3D"/>
    <w:rsid w:val="00107DE3"/>
    <w:rsid w:val="00110226"/>
    <w:rsid w:val="001108AF"/>
    <w:rsid w:val="0011272A"/>
    <w:rsid w:val="00113C39"/>
    <w:rsid w:val="00113C3E"/>
    <w:rsid w:val="00113D59"/>
    <w:rsid w:val="0011452F"/>
    <w:rsid w:val="001148B5"/>
    <w:rsid w:val="00114D54"/>
    <w:rsid w:val="00115C8F"/>
    <w:rsid w:val="0011767D"/>
    <w:rsid w:val="00120357"/>
    <w:rsid w:val="00121336"/>
    <w:rsid w:val="001214D6"/>
    <w:rsid w:val="00121F29"/>
    <w:rsid w:val="00121F90"/>
    <w:rsid w:val="001220E3"/>
    <w:rsid w:val="0012321F"/>
    <w:rsid w:val="00123F59"/>
    <w:rsid w:val="00124C1C"/>
    <w:rsid w:val="001264F9"/>
    <w:rsid w:val="0012756C"/>
    <w:rsid w:val="0013012F"/>
    <w:rsid w:val="00130488"/>
    <w:rsid w:val="00131AB3"/>
    <w:rsid w:val="00131ED9"/>
    <w:rsid w:val="001324AD"/>
    <w:rsid w:val="001326F8"/>
    <w:rsid w:val="00132927"/>
    <w:rsid w:val="00133163"/>
    <w:rsid w:val="00133734"/>
    <w:rsid w:val="001344EA"/>
    <w:rsid w:val="00134CB2"/>
    <w:rsid w:val="00136185"/>
    <w:rsid w:val="00136742"/>
    <w:rsid w:val="001368AA"/>
    <w:rsid w:val="0013693B"/>
    <w:rsid w:val="0013728B"/>
    <w:rsid w:val="00137C45"/>
    <w:rsid w:val="00140145"/>
    <w:rsid w:val="001409D7"/>
    <w:rsid w:val="00141714"/>
    <w:rsid w:val="00142088"/>
    <w:rsid w:val="001422CB"/>
    <w:rsid w:val="00142533"/>
    <w:rsid w:val="001426F7"/>
    <w:rsid w:val="00143627"/>
    <w:rsid w:val="001444B0"/>
    <w:rsid w:val="00145151"/>
    <w:rsid w:val="00145A4A"/>
    <w:rsid w:val="00146768"/>
    <w:rsid w:val="00146CF3"/>
    <w:rsid w:val="00147C47"/>
    <w:rsid w:val="00147FA1"/>
    <w:rsid w:val="00150071"/>
    <w:rsid w:val="00150A19"/>
    <w:rsid w:val="00150FDD"/>
    <w:rsid w:val="00151547"/>
    <w:rsid w:val="00151F4B"/>
    <w:rsid w:val="0015407A"/>
    <w:rsid w:val="00154244"/>
    <w:rsid w:val="001545A3"/>
    <w:rsid w:val="001545B0"/>
    <w:rsid w:val="001548E5"/>
    <w:rsid w:val="00154919"/>
    <w:rsid w:val="00155699"/>
    <w:rsid w:val="00155787"/>
    <w:rsid w:val="001558FB"/>
    <w:rsid w:val="00155EA3"/>
    <w:rsid w:val="001562C9"/>
    <w:rsid w:val="001564F3"/>
    <w:rsid w:val="0015691C"/>
    <w:rsid w:val="0015714E"/>
    <w:rsid w:val="001576D2"/>
    <w:rsid w:val="00157CB2"/>
    <w:rsid w:val="0016001F"/>
    <w:rsid w:val="00160293"/>
    <w:rsid w:val="0016061E"/>
    <w:rsid w:val="001607F1"/>
    <w:rsid w:val="00160C8C"/>
    <w:rsid w:val="00160EDB"/>
    <w:rsid w:val="00161286"/>
    <w:rsid w:val="0016177D"/>
    <w:rsid w:val="00161823"/>
    <w:rsid w:val="00161DF1"/>
    <w:rsid w:val="001622D1"/>
    <w:rsid w:val="00162474"/>
    <w:rsid w:val="0016264F"/>
    <w:rsid w:val="00162F6C"/>
    <w:rsid w:val="001633A0"/>
    <w:rsid w:val="00163C7F"/>
    <w:rsid w:val="00163D8C"/>
    <w:rsid w:val="00164404"/>
    <w:rsid w:val="00164C0E"/>
    <w:rsid w:val="00165510"/>
    <w:rsid w:val="00165B46"/>
    <w:rsid w:val="00167305"/>
    <w:rsid w:val="00167892"/>
    <w:rsid w:val="001704B9"/>
    <w:rsid w:val="00170C05"/>
    <w:rsid w:val="00170C12"/>
    <w:rsid w:val="00170EFD"/>
    <w:rsid w:val="00171515"/>
    <w:rsid w:val="00172340"/>
    <w:rsid w:val="00172998"/>
    <w:rsid w:val="001735B6"/>
    <w:rsid w:val="00173CE8"/>
    <w:rsid w:val="00174E23"/>
    <w:rsid w:val="001750E3"/>
    <w:rsid w:val="00175242"/>
    <w:rsid w:val="00175361"/>
    <w:rsid w:val="00175A40"/>
    <w:rsid w:val="00176104"/>
    <w:rsid w:val="001770FD"/>
    <w:rsid w:val="0018042E"/>
    <w:rsid w:val="00180530"/>
    <w:rsid w:val="0018060B"/>
    <w:rsid w:val="00181A20"/>
    <w:rsid w:val="0018268B"/>
    <w:rsid w:val="00182DC1"/>
    <w:rsid w:val="00182EC4"/>
    <w:rsid w:val="0018468A"/>
    <w:rsid w:val="001849A1"/>
    <w:rsid w:val="00184E21"/>
    <w:rsid w:val="00185746"/>
    <w:rsid w:val="00185870"/>
    <w:rsid w:val="00185C5A"/>
    <w:rsid w:val="00186824"/>
    <w:rsid w:val="00187945"/>
    <w:rsid w:val="00187C3B"/>
    <w:rsid w:val="00190783"/>
    <w:rsid w:val="0019081C"/>
    <w:rsid w:val="001908E0"/>
    <w:rsid w:val="00190C06"/>
    <w:rsid w:val="00191098"/>
    <w:rsid w:val="00191816"/>
    <w:rsid w:val="00191937"/>
    <w:rsid w:val="00191960"/>
    <w:rsid w:val="00191ADB"/>
    <w:rsid w:val="001939B3"/>
    <w:rsid w:val="00193A49"/>
    <w:rsid w:val="00193C47"/>
    <w:rsid w:val="00193D1E"/>
    <w:rsid w:val="00194497"/>
    <w:rsid w:val="00194B32"/>
    <w:rsid w:val="00195BCE"/>
    <w:rsid w:val="00195C6F"/>
    <w:rsid w:val="0019624F"/>
    <w:rsid w:val="001964C9"/>
    <w:rsid w:val="001967E4"/>
    <w:rsid w:val="0019713D"/>
    <w:rsid w:val="0019784F"/>
    <w:rsid w:val="001A1522"/>
    <w:rsid w:val="001A2877"/>
    <w:rsid w:val="001A2990"/>
    <w:rsid w:val="001A308B"/>
    <w:rsid w:val="001A4259"/>
    <w:rsid w:val="001A48F6"/>
    <w:rsid w:val="001A6E3A"/>
    <w:rsid w:val="001A7877"/>
    <w:rsid w:val="001B0161"/>
    <w:rsid w:val="001B05D4"/>
    <w:rsid w:val="001B0E09"/>
    <w:rsid w:val="001B1E1C"/>
    <w:rsid w:val="001B2463"/>
    <w:rsid w:val="001B25AB"/>
    <w:rsid w:val="001B26C7"/>
    <w:rsid w:val="001B2E4B"/>
    <w:rsid w:val="001B344F"/>
    <w:rsid w:val="001B4203"/>
    <w:rsid w:val="001B4605"/>
    <w:rsid w:val="001B501B"/>
    <w:rsid w:val="001B5632"/>
    <w:rsid w:val="001B5B48"/>
    <w:rsid w:val="001B607E"/>
    <w:rsid w:val="001B61C9"/>
    <w:rsid w:val="001B67C2"/>
    <w:rsid w:val="001B789C"/>
    <w:rsid w:val="001B79B4"/>
    <w:rsid w:val="001B7E75"/>
    <w:rsid w:val="001C0EFA"/>
    <w:rsid w:val="001C1843"/>
    <w:rsid w:val="001C1B47"/>
    <w:rsid w:val="001C1E03"/>
    <w:rsid w:val="001C20E8"/>
    <w:rsid w:val="001C2101"/>
    <w:rsid w:val="001C2C90"/>
    <w:rsid w:val="001C2DE3"/>
    <w:rsid w:val="001C39A2"/>
    <w:rsid w:val="001C4EA1"/>
    <w:rsid w:val="001C5157"/>
    <w:rsid w:val="001C56F7"/>
    <w:rsid w:val="001C69FF"/>
    <w:rsid w:val="001C76B6"/>
    <w:rsid w:val="001C7D89"/>
    <w:rsid w:val="001D0693"/>
    <w:rsid w:val="001D0A13"/>
    <w:rsid w:val="001D132B"/>
    <w:rsid w:val="001D2011"/>
    <w:rsid w:val="001D2D36"/>
    <w:rsid w:val="001D325C"/>
    <w:rsid w:val="001D3E88"/>
    <w:rsid w:val="001D40FC"/>
    <w:rsid w:val="001D472E"/>
    <w:rsid w:val="001D52C5"/>
    <w:rsid w:val="001D5312"/>
    <w:rsid w:val="001D554F"/>
    <w:rsid w:val="001D5FBA"/>
    <w:rsid w:val="001D62DE"/>
    <w:rsid w:val="001D7373"/>
    <w:rsid w:val="001D7B9D"/>
    <w:rsid w:val="001D7CB1"/>
    <w:rsid w:val="001D7F6B"/>
    <w:rsid w:val="001E0156"/>
    <w:rsid w:val="001E0C4F"/>
    <w:rsid w:val="001E13C6"/>
    <w:rsid w:val="001E1652"/>
    <w:rsid w:val="001E2939"/>
    <w:rsid w:val="001E2C2D"/>
    <w:rsid w:val="001E34E9"/>
    <w:rsid w:val="001E5640"/>
    <w:rsid w:val="001E62F6"/>
    <w:rsid w:val="001E6427"/>
    <w:rsid w:val="001E66E2"/>
    <w:rsid w:val="001E68A8"/>
    <w:rsid w:val="001E68DD"/>
    <w:rsid w:val="001E6FFB"/>
    <w:rsid w:val="001E7A8F"/>
    <w:rsid w:val="001F0FCF"/>
    <w:rsid w:val="001F1564"/>
    <w:rsid w:val="001F1EB8"/>
    <w:rsid w:val="001F246A"/>
    <w:rsid w:val="001F295F"/>
    <w:rsid w:val="001F345D"/>
    <w:rsid w:val="001F35C3"/>
    <w:rsid w:val="001F3A5C"/>
    <w:rsid w:val="001F3B7D"/>
    <w:rsid w:val="001F3D03"/>
    <w:rsid w:val="001F3E4E"/>
    <w:rsid w:val="001F4833"/>
    <w:rsid w:val="001F4A59"/>
    <w:rsid w:val="001F4C8C"/>
    <w:rsid w:val="001F54E6"/>
    <w:rsid w:val="001F6249"/>
    <w:rsid w:val="001F63E3"/>
    <w:rsid w:val="001F6AF5"/>
    <w:rsid w:val="001F7208"/>
    <w:rsid w:val="001F77C3"/>
    <w:rsid w:val="001F794B"/>
    <w:rsid w:val="00201B80"/>
    <w:rsid w:val="002024A2"/>
    <w:rsid w:val="00202DE1"/>
    <w:rsid w:val="002038A8"/>
    <w:rsid w:val="002039DA"/>
    <w:rsid w:val="002042A4"/>
    <w:rsid w:val="00204792"/>
    <w:rsid w:val="002049CC"/>
    <w:rsid w:val="00205042"/>
    <w:rsid w:val="002053FD"/>
    <w:rsid w:val="0020562A"/>
    <w:rsid w:val="002065BF"/>
    <w:rsid w:val="00206795"/>
    <w:rsid w:val="00206BFA"/>
    <w:rsid w:val="002071E8"/>
    <w:rsid w:val="0021025E"/>
    <w:rsid w:val="002105F2"/>
    <w:rsid w:val="002106F0"/>
    <w:rsid w:val="00210F9D"/>
    <w:rsid w:val="00211009"/>
    <w:rsid w:val="00211470"/>
    <w:rsid w:val="0021198C"/>
    <w:rsid w:val="0021255B"/>
    <w:rsid w:val="00212764"/>
    <w:rsid w:val="00213668"/>
    <w:rsid w:val="00213997"/>
    <w:rsid w:val="00213B51"/>
    <w:rsid w:val="00213BB4"/>
    <w:rsid w:val="00213F20"/>
    <w:rsid w:val="00213F30"/>
    <w:rsid w:val="00213FE6"/>
    <w:rsid w:val="0021420C"/>
    <w:rsid w:val="0021480E"/>
    <w:rsid w:val="00215013"/>
    <w:rsid w:val="00215397"/>
    <w:rsid w:val="0021556F"/>
    <w:rsid w:val="002158E3"/>
    <w:rsid w:val="002165DE"/>
    <w:rsid w:val="002166F0"/>
    <w:rsid w:val="00216C6D"/>
    <w:rsid w:val="00217406"/>
    <w:rsid w:val="00217DA2"/>
    <w:rsid w:val="0022046C"/>
    <w:rsid w:val="00220E95"/>
    <w:rsid w:val="00221AA9"/>
    <w:rsid w:val="002223E1"/>
    <w:rsid w:val="00222E5F"/>
    <w:rsid w:val="00222FFB"/>
    <w:rsid w:val="002230B6"/>
    <w:rsid w:val="00223A53"/>
    <w:rsid w:val="002242B9"/>
    <w:rsid w:val="0022550F"/>
    <w:rsid w:val="002257FD"/>
    <w:rsid w:val="00225C2A"/>
    <w:rsid w:val="00225D63"/>
    <w:rsid w:val="00225F6F"/>
    <w:rsid w:val="00226CBE"/>
    <w:rsid w:val="00226CFE"/>
    <w:rsid w:val="00226E5C"/>
    <w:rsid w:val="00227F35"/>
    <w:rsid w:val="00230294"/>
    <w:rsid w:val="00230D1E"/>
    <w:rsid w:val="0023235B"/>
    <w:rsid w:val="00232584"/>
    <w:rsid w:val="00232C4B"/>
    <w:rsid w:val="00232F5F"/>
    <w:rsid w:val="0023311A"/>
    <w:rsid w:val="00233504"/>
    <w:rsid w:val="00233622"/>
    <w:rsid w:val="002343D1"/>
    <w:rsid w:val="00234F27"/>
    <w:rsid w:val="002350C1"/>
    <w:rsid w:val="002353B2"/>
    <w:rsid w:val="0023568E"/>
    <w:rsid w:val="00236404"/>
    <w:rsid w:val="0023763C"/>
    <w:rsid w:val="00237BE2"/>
    <w:rsid w:val="00240069"/>
    <w:rsid w:val="002404C8"/>
    <w:rsid w:val="0024053F"/>
    <w:rsid w:val="00240F2D"/>
    <w:rsid w:val="00241833"/>
    <w:rsid w:val="00241F06"/>
    <w:rsid w:val="002421D4"/>
    <w:rsid w:val="002422AE"/>
    <w:rsid w:val="002426E0"/>
    <w:rsid w:val="00242776"/>
    <w:rsid w:val="00242DBF"/>
    <w:rsid w:val="00242F05"/>
    <w:rsid w:val="00243BF6"/>
    <w:rsid w:val="002446D8"/>
    <w:rsid w:val="00245277"/>
    <w:rsid w:val="00246603"/>
    <w:rsid w:val="002467F9"/>
    <w:rsid w:val="00247A32"/>
    <w:rsid w:val="00250890"/>
    <w:rsid w:val="00250BAF"/>
    <w:rsid w:val="00250F8C"/>
    <w:rsid w:val="0025179F"/>
    <w:rsid w:val="002520D6"/>
    <w:rsid w:val="00252C67"/>
    <w:rsid w:val="002531E6"/>
    <w:rsid w:val="00253EC2"/>
    <w:rsid w:val="00254E65"/>
    <w:rsid w:val="002552E9"/>
    <w:rsid w:val="002555D1"/>
    <w:rsid w:val="00255986"/>
    <w:rsid w:val="00256229"/>
    <w:rsid w:val="00257B74"/>
    <w:rsid w:val="0026045C"/>
    <w:rsid w:val="002610E4"/>
    <w:rsid w:val="00261B2D"/>
    <w:rsid w:val="002624BE"/>
    <w:rsid w:val="00262D44"/>
    <w:rsid w:val="00263FE8"/>
    <w:rsid w:val="00264052"/>
    <w:rsid w:val="0026416D"/>
    <w:rsid w:val="002646D5"/>
    <w:rsid w:val="00264D95"/>
    <w:rsid w:val="00265722"/>
    <w:rsid w:val="00265AF8"/>
    <w:rsid w:val="00265C4D"/>
    <w:rsid w:val="00266A02"/>
    <w:rsid w:val="00267225"/>
    <w:rsid w:val="002676F8"/>
    <w:rsid w:val="00267C1B"/>
    <w:rsid w:val="00267FC3"/>
    <w:rsid w:val="00270006"/>
    <w:rsid w:val="00270E9E"/>
    <w:rsid w:val="0027115F"/>
    <w:rsid w:val="00271C4B"/>
    <w:rsid w:val="00273044"/>
    <w:rsid w:val="00273594"/>
    <w:rsid w:val="00273739"/>
    <w:rsid w:val="00273916"/>
    <w:rsid w:val="0027394C"/>
    <w:rsid w:val="0027535C"/>
    <w:rsid w:val="002765B9"/>
    <w:rsid w:val="00276811"/>
    <w:rsid w:val="00276A31"/>
    <w:rsid w:val="00276B63"/>
    <w:rsid w:val="00276F4A"/>
    <w:rsid w:val="00277AF7"/>
    <w:rsid w:val="00277F4F"/>
    <w:rsid w:val="00280A86"/>
    <w:rsid w:val="00281419"/>
    <w:rsid w:val="00281A4D"/>
    <w:rsid w:val="00281C78"/>
    <w:rsid w:val="00282623"/>
    <w:rsid w:val="002828A9"/>
    <w:rsid w:val="00282DB3"/>
    <w:rsid w:val="0028335F"/>
    <w:rsid w:val="00283D58"/>
    <w:rsid w:val="00284060"/>
    <w:rsid w:val="0028415E"/>
    <w:rsid w:val="002845CD"/>
    <w:rsid w:val="0028461B"/>
    <w:rsid w:val="00284781"/>
    <w:rsid w:val="002848D8"/>
    <w:rsid w:val="00284B96"/>
    <w:rsid w:val="0028575E"/>
    <w:rsid w:val="002858E0"/>
    <w:rsid w:val="00285B9E"/>
    <w:rsid w:val="00285D58"/>
    <w:rsid w:val="002868D7"/>
    <w:rsid w:val="002869B8"/>
    <w:rsid w:val="00286D4E"/>
    <w:rsid w:val="0028709B"/>
    <w:rsid w:val="0028745A"/>
    <w:rsid w:val="00287716"/>
    <w:rsid w:val="002900C8"/>
    <w:rsid w:val="00290226"/>
    <w:rsid w:val="00290762"/>
    <w:rsid w:val="0029094C"/>
    <w:rsid w:val="00291333"/>
    <w:rsid w:val="00292137"/>
    <w:rsid w:val="00293B6E"/>
    <w:rsid w:val="00293D19"/>
    <w:rsid w:val="00294584"/>
    <w:rsid w:val="00294B6C"/>
    <w:rsid w:val="00294B7B"/>
    <w:rsid w:val="0029521A"/>
    <w:rsid w:val="00295DEA"/>
    <w:rsid w:val="00296AE5"/>
    <w:rsid w:val="00296B0E"/>
    <w:rsid w:val="00297AD4"/>
    <w:rsid w:val="002A0D44"/>
    <w:rsid w:val="002A1EDB"/>
    <w:rsid w:val="002A2227"/>
    <w:rsid w:val="002A2EE3"/>
    <w:rsid w:val="002A326B"/>
    <w:rsid w:val="002A4284"/>
    <w:rsid w:val="002A4436"/>
    <w:rsid w:val="002A44FB"/>
    <w:rsid w:val="002A457D"/>
    <w:rsid w:val="002A4EAF"/>
    <w:rsid w:val="002A53E7"/>
    <w:rsid w:val="002A5B5E"/>
    <w:rsid w:val="002A6144"/>
    <w:rsid w:val="002A6EB5"/>
    <w:rsid w:val="002A7444"/>
    <w:rsid w:val="002A7D86"/>
    <w:rsid w:val="002B0579"/>
    <w:rsid w:val="002B11AD"/>
    <w:rsid w:val="002B1D2E"/>
    <w:rsid w:val="002B2405"/>
    <w:rsid w:val="002B257F"/>
    <w:rsid w:val="002B267C"/>
    <w:rsid w:val="002B2885"/>
    <w:rsid w:val="002B418B"/>
    <w:rsid w:val="002B43E4"/>
    <w:rsid w:val="002B49D1"/>
    <w:rsid w:val="002B50A6"/>
    <w:rsid w:val="002B51BF"/>
    <w:rsid w:val="002B5B52"/>
    <w:rsid w:val="002B5C26"/>
    <w:rsid w:val="002B61D8"/>
    <w:rsid w:val="002B6E33"/>
    <w:rsid w:val="002B6E4C"/>
    <w:rsid w:val="002B7374"/>
    <w:rsid w:val="002B7BB9"/>
    <w:rsid w:val="002C009E"/>
    <w:rsid w:val="002C0387"/>
    <w:rsid w:val="002C044C"/>
    <w:rsid w:val="002C04C6"/>
    <w:rsid w:val="002C07B3"/>
    <w:rsid w:val="002C0801"/>
    <w:rsid w:val="002C0F86"/>
    <w:rsid w:val="002C130D"/>
    <w:rsid w:val="002C14D9"/>
    <w:rsid w:val="002C2047"/>
    <w:rsid w:val="002C204F"/>
    <w:rsid w:val="002C27D2"/>
    <w:rsid w:val="002C2BFC"/>
    <w:rsid w:val="002C39E0"/>
    <w:rsid w:val="002C3AE2"/>
    <w:rsid w:val="002C3E62"/>
    <w:rsid w:val="002C468B"/>
    <w:rsid w:val="002C4AE5"/>
    <w:rsid w:val="002C4F20"/>
    <w:rsid w:val="002C4F33"/>
    <w:rsid w:val="002C561F"/>
    <w:rsid w:val="002C596E"/>
    <w:rsid w:val="002C5A11"/>
    <w:rsid w:val="002C5A4A"/>
    <w:rsid w:val="002C5BE2"/>
    <w:rsid w:val="002C6189"/>
    <w:rsid w:val="002C6CEF"/>
    <w:rsid w:val="002C71AF"/>
    <w:rsid w:val="002C7ADA"/>
    <w:rsid w:val="002C7AE6"/>
    <w:rsid w:val="002C7F17"/>
    <w:rsid w:val="002D013A"/>
    <w:rsid w:val="002D0810"/>
    <w:rsid w:val="002D21BB"/>
    <w:rsid w:val="002D3155"/>
    <w:rsid w:val="002D4540"/>
    <w:rsid w:val="002D4AA0"/>
    <w:rsid w:val="002D5078"/>
    <w:rsid w:val="002D57F0"/>
    <w:rsid w:val="002D594C"/>
    <w:rsid w:val="002D5C16"/>
    <w:rsid w:val="002D5D8F"/>
    <w:rsid w:val="002D5F32"/>
    <w:rsid w:val="002D676A"/>
    <w:rsid w:val="002D68C2"/>
    <w:rsid w:val="002E06FA"/>
    <w:rsid w:val="002E0ECA"/>
    <w:rsid w:val="002E18B6"/>
    <w:rsid w:val="002E18D7"/>
    <w:rsid w:val="002E19FB"/>
    <w:rsid w:val="002E2BBC"/>
    <w:rsid w:val="002E4EE9"/>
    <w:rsid w:val="002E6019"/>
    <w:rsid w:val="002E67EF"/>
    <w:rsid w:val="002E6D22"/>
    <w:rsid w:val="002E7808"/>
    <w:rsid w:val="002F1515"/>
    <w:rsid w:val="002F230A"/>
    <w:rsid w:val="002F2551"/>
    <w:rsid w:val="002F2D0F"/>
    <w:rsid w:val="002F33F5"/>
    <w:rsid w:val="002F3F07"/>
    <w:rsid w:val="002F4456"/>
    <w:rsid w:val="002F47EE"/>
    <w:rsid w:val="002F4DDC"/>
    <w:rsid w:val="002F53EA"/>
    <w:rsid w:val="002F55F4"/>
    <w:rsid w:val="002F5A19"/>
    <w:rsid w:val="002F5F45"/>
    <w:rsid w:val="002F68BB"/>
    <w:rsid w:val="003000E2"/>
    <w:rsid w:val="00300581"/>
    <w:rsid w:val="00300A11"/>
    <w:rsid w:val="00302AA2"/>
    <w:rsid w:val="00302DF0"/>
    <w:rsid w:val="00302E74"/>
    <w:rsid w:val="003034E9"/>
    <w:rsid w:val="00303C3E"/>
    <w:rsid w:val="00303EDB"/>
    <w:rsid w:val="00304BAA"/>
    <w:rsid w:val="0030508D"/>
    <w:rsid w:val="003054B7"/>
    <w:rsid w:val="003055EC"/>
    <w:rsid w:val="00306876"/>
    <w:rsid w:val="00306D89"/>
    <w:rsid w:val="0031030B"/>
    <w:rsid w:val="003103EE"/>
    <w:rsid w:val="003109DA"/>
    <w:rsid w:val="0031111D"/>
    <w:rsid w:val="00312768"/>
    <w:rsid w:val="00313988"/>
    <w:rsid w:val="00314487"/>
    <w:rsid w:val="003147F8"/>
    <w:rsid w:val="00314908"/>
    <w:rsid w:val="00314E9B"/>
    <w:rsid w:val="00315688"/>
    <w:rsid w:val="00315F73"/>
    <w:rsid w:val="00316FF4"/>
    <w:rsid w:val="00317ABA"/>
    <w:rsid w:val="00317E60"/>
    <w:rsid w:val="00320B16"/>
    <w:rsid w:val="00320DC4"/>
    <w:rsid w:val="00322A34"/>
    <w:rsid w:val="003235C4"/>
    <w:rsid w:val="00323C21"/>
    <w:rsid w:val="0032573A"/>
    <w:rsid w:val="003263F5"/>
    <w:rsid w:val="003269B8"/>
    <w:rsid w:val="0032700F"/>
    <w:rsid w:val="00327B50"/>
    <w:rsid w:val="00330A09"/>
    <w:rsid w:val="00330B43"/>
    <w:rsid w:val="003314B9"/>
    <w:rsid w:val="00331A64"/>
    <w:rsid w:val="00332F33"/>
    <w:rsid w:val="00333809"/>
    <w:rsid w:val="003347A9"/>
    <w:rsid w:val="003361F3"/>
    <w:rsid w:val="00340312"/>
    <w:rsid w:val="0034116C"/>
    <w:rsid w:val="0034121E"/>
    <w:rsid w:val="00341617"/>
    <w:rsid w:val="00341623"/>
    <w:rsid w:val="003424DF"/>
    <w:rsid w:val="00342744"/>
    <w:rsid w:val="00342868"/>
    <w:rsid w:val="00342EDD"/>
    <w:rsid w:val="0034395A"/>
    <w:rsid w:val="00343B95"/>
    <w:rsid w:val="003457A8"/>
    <w:rsid w:val="00346071"/>
    <w:rsid w:val="00346115"/>
    <w:rsid w:val="003461C3"/>
    <w:rsid w:val="0034656D"/>
    <w:rsid w:val="00346AD8"/>
    <w:rsid w:val="00346BA6"/>
    <w:rsid w:val="00347047"/>
    <w:rsid w:val="00347281"/>
    <w:rsid w:val="00347B16"/>
    <w:rsid w:val="00347B9F"/>
    <w:rsid w:val="00351110"/>
    <w:rsid w:val="00351B61"/>
    <w:rsid w:val="00353527"/>
    <w:rsid w:val="003548D8"/>
    <w:rsid w:val="0035580D"/>
    <w:rsid w:val="00356DED"/>
    <w:rsid w:val="0035743B"/>
    <w:rsid w:val="003574B7"/>
    <w:rsid w:val="00357E70"/>
    <w:rsid w:val="0036033D"/>
    <w:rsid w:val="00360F46"/>
    <w:rsid w:val="003622F8"/>
    <w:rsid w:val="00362A1D"/>
    <w:rsid w:val="00362A6A"/>
    <w:rsid w:val="00362B25"/>
    <w:rsid w:val="003632F7"/>
    <w:rsid w:val="003635CB"/>
    <w:rsid w:val="00363EC1"/>
    <w:rsid w:val="00364760"/>
    <w:rsid w:val="00365098"/>
    <w:rsid w:val="003653C8"/>
    <w:rsid w:val="0036550D"/>
    <w:rsid w:val="003656B0"/>
    <w:rsid w:val="00365BE5"/>
    <w:rsid w:val="003661AF"/>
    <w:rsid w:val="003665BD"/>
    <w:rsid w:val="00370313"/>
    <w:rsid w:val="00370970"/>
    <w:rsid w:val="00370A62"/>
    <w:rsid w:val="003731DA"/>
    <w:rsid w:val="00373D1E"/>
    <w:rsid w:val="00373DA9"/>
    <w:rsid w:val="00374019"/>
    <w:rsid w:val="00375F1A"/>
    <w:rsid w:val="00375F20"/>
    <w:rsid w:val="00375F54"/>
    <w:rsid w:val="00376194"/>
    <w:rsid w:val="00376717"/>
    <w:rsid w:val="0037686B"/>
    <w:rsid w:val="00376DC4"/>
    <w:rsid w:val="003778E0"/>
    <w:rsid w:val="00380898"/>
    <w:rsid w:val="00380F0A"/>
    <w:rsid w:val="00380FC1"/>
    <w:rsid w:val="0038150C"/>
    <w:rsid w:val="00381A98"/>
    <w:rsid w:val="00381EAB"/>
    <w:rsid w:val="0038217C"/>
    <w:rsid w:val="00382539"/>
    <w:rsid w:val="00382589"/>
    <w:rsid w:val="003831F8"/>
    <w:rsid w:val="003836D2"/>
    <w:rsid w:val="00383942"/>
    <w:rsid w:val="00383ECB"/>
    <w:rsid w:val="0038405C"/>
    <w:rsid w:val="0038462D"/>
    <w:rsid w:val="0038538B"/>
    <w:rsid w:val="00385870"/>
    <w:rsid w:val="003861A6"/>
    <w:rsid w:val="0038682F"/>
    <w:rsid w:val="00386D7F"/>
    <w:rsid w:val="00386E7F"/>
    <w:rsid w:val="00390BCD"/>
    <w:rsid w:val="00390BD7"/>
    <w:rsid w:val="003911D5"/>
    <w:rsid w:val="00392216"/>
    <w:rsid w:val="00392796"/>
    <w:rsid w:val="00392F7C"/>
    <w:rsid w:val="00393542"/>
    <w:rsid w:val="003936D2"/>
    <w:rsid w:val="0039455D"/>
    <w:rsid w:val="00395383"/>
    <w:rsid w:val="00395502"/>
    <w:rsid w:val="003957E7"/>
    <w:rsid w:val="00395BF0"/>
    <w:rsid w:val="00395E83"/>
    <w:rsid w:val="00396FA7"/>
    <w:rsid w:val="003972C3"/>
    <w:rsid w:val="003979FA"/>
    <w:rsid w:val="00397EA6"/>
    <w:rsid w:val="003A001B"/>
    <w:rsid w:val="003A0A31"/>
    <w:rsid w:val="003A163A"/>
    <w:rsid w:val="003A2584"/>
    <w:rsid w:val="003A2739"/>
    <w:rsid w:val="003A2BC1"/>
    <w:rsid w:val="003A39B8"/>
    <w:rsid w:val="003A3FE2"/>
    <w:rsid w:val="003A57A2"/>
    <w:rsid w:val="003A58B2"/>
    <w:rsid w:val="003A6C38"/>
    <w:rsid w:val="003A71EE"/>
    <w:rsid w:val="003A7B9D"/>
    <w:rsid w:val="003B05F0"/>
    <w:rsid w:val="003B0BAA"/>
    <w:rsid w:val="003B1322"/>
    <w:rsid w:val="003B1762"/>
    <w:rsid w:val="003B1C4B"/>
    <w:rsid w:val="003B27BB"/>
    <w:rsid w:val="003B2A41"/>
    <w:rsid w:val="003B30BF"/>
    <w:rsid w:val="003B3BC9"/>
    <w:rsid w:val="003B3FBC"/>
    <w:rsid w:val="003B44AC"/>
    <w:rsid w:val="003B4C3A"/>
    <w:rsid w:val="003B4D0A"/>
    <w:rsid w:val="003B517D"/>
    <w:rsid w:val="003B55E3"/>
    <w:rsid w:val="003B56A0"/>
    <w:rsid w:val="003B574D"/>
    <w:rsid w:val="003B5905"/>
    <w:rsid w:val="003C00D2"/>
    <w:rsid w:val="003C023F"/>
    <w:rsid w:val="003C1015"/>
    <w:rsid w:val="003C13F7"/>
    <w:rsid w:val="003C1849"/>
    <w:rsid w:val="003C1B0F"/>
    <w:rsid w:val="003C1DD8"/>
    <w:rsid w:val="003C1E62"/>
    <w:rsid w:val="003C204F"/>
    <w:rsid w:val="003C20CE"/>
    <w:rsid w:val="003C27A3"/>
    <w:rsid w:val="003C2ABA"/>
    <w:rsid w:val="003C3C7F"/>
    <w:rsid w:val="003C44D6"/>
    <w:rsid w:val="003C4EE5"/>
    <w:rsid w:val="003C5194"/>
    <w:rsid w:val="003C584D"/>
    <w:rsid w:val="003C671B"/>
    <w:rsid w:val="003C6A3D"/>
    <w:rsid w:val="003C74DB"/>
    <w:rsid w:val="003D0289"/>
    <w:rsid w:val="003D0F5B"/>
    <w:rsid w:val="003D1526"/>
    <w:rsid w:val="003D258D"/>
    <w:rsid w:val="003D277A"/>
    <w:rsid w:val="003D366C"/>
    <w:rsid w:val="003D4568"/>
    <w:rsid w:val="003D53E4"/>
    <w:rsid w:val="003D69F3"/>
    <w:rsid w:val="003D6AF0"/>
    <w:rsid w:val="003D70B7"/>
    <w:rsid w:val="003D79F5"/>
    <w:rsid w:val="003D7D27"/>
    <w:rsid w:val="003D7DCA"/>
    <w:rsid w:val="003D7F5E"/>
    <w:rsid w:val="003E03D8"/>
    <w:rsid w:val="003E17F1"/>
    <w:rsid w:val="003E200B"/>
    <w:rsid w:val="003E2904"/>
    <w:rsid w:val="003E30DD"/>
    <w:rsid w:val="003E39D5"/>
    <w:rsid w:val="003E3AFA"/>
    <w:rsid w:val="003E3B37"/>
    <w:rsid w:val="003E4153"/>
    <w:rsid w:val="003E4744"/>
    <w:rsid w:val="003E47F5"/>
    <w:rsid w:val="003E4E3C"/>
    <w:rsid w:val="003E556E"/>
    <w:rsid w:val="003E569A"/>
    <w:rsid w:val="003E57B4"/>
    <w:rsid w:val="003E6120"/>
    <w:rsid w:val="003E620E"/>
    <w:rsid w:val="003E72BC"/>
    <w:rsid w:val="003E7823"/>
    <w:rsid w:val="003E797D"/>
    <w:rsid w:val="003E7B92"/>
    <w:rsid w:val="003F0502"/>
    <w:rsid w:val="003F0989"/>
    <w:rsid w:val="003F1926"/>
    <w:rsid w:val="003F3A6D"/>
    <w:rsid w:val="003F56AA"/>
    <w:rsid w:val="003F5823"/>
    <w:rsid w:val="003F6839"/>
    <w:rsid w:val="003F7378"/>
    <w:rsid w:val="00400CB6"/>
    <w:rsid w:val="00401699"/>
    <w:rsid w:val="00401ABC"/>
    <w:rsid w:val="00402191"/>
    <w:rsid w:val="0040398A"/>
    <w:rsid w:val="00403B8E"/>
    <w:rsid w:val="00404ED4"/>
    <w:rsid w:val="0040500B"/>
    <w:rsid w:val="004072E4"/>
    <w:rsid w:val="004079C3"/>
    <w:rsid w:val="00407BF4"/>
    <w:rsid w:val="0041054B"/>
    <w:rsid w:val="00410FF8"/>
    <w:rsid w:val="00411860"/>
    <w:rsid w:val="004122BE"/>
    <w:rsid w:val="004122C1"/>
    <w:rsid w:val="00412804"/>
    <w:rsid w:val="00412ACC"/>
    <w:rsid w:val="00412BAC"/>
    <w:rsid w:val="00412DC7"/>
    <w:rsid w:val="00412EA5"/>
    <w:rsid w:val="004131D0"/>
    <w:rsid w:val="004133BC"/>
    <w:rsid w:val="004133F8"/>
    <w:rsid w:val="00413728"/>
    <w:rsid w:val="00413D3A"/>
    <w:rsid w:val="00414400"/>
    <w:rsid w:val="0041493B"/>
    <w:rsid w:val="00416166"/>
    <w:rsid w:val="00416460"/>
    <w:rsid w:val="0041709B"/>
    <w:rsid w:val="00417123"/>
    <w:rsid w:val="004178BE"/>
    <w:rsid w:val="004179D8"/>
    <w:rsid w:val="00420301"/>
    <w:rsid w:val="004208EF"/>
    <w:rsid w:val="00420DFC"/>
    <w:rsid w:val="00421DE6"/>
    <w:rsid w:val="00421DF4"/>
    <w:rsid w:val="00422170"/>
    <w:rsid w:val="00422180"/>
    <w:rsid w:val="0042295E"/>
    <w:rsid w:val="00422C3E"/>
    <w:rsid w:val="00423477"/>
    <w:rsid w:val="00423F01"/>
    <w:rsid w:val="0042410D"/>
    <w:rsid w:val="00424CE3"/>
    <w:rsid w:val="004255B4"/>
    <w:rsid w:val="0042590F"/>
    <w:rsid w:val="004259EF"/>
    <w:rsid w:val="00425D0E"/>
    <w:rsid w:val="00426B97"/>
    <w:rsid w:val="00426D5D"/>
    <w:rsid w:val="0043048B"/>
    <w:rsid w:val="004328BC"/>
    <w:rsid w:val="004331E8"/>
    <w:rsid w:val="00433850"/>
    <w:rsid w:val="00433D6F"/>
    <w:rsid w:val="00433F98"/>
    <w:rsid w:val="0043424B"/>
    <w:rsid w:val="004343B0"/>
    <w:rsid w:val="00434AA9"/>
    <w:rsid w:val="0043532B"/>
    <w:rsid w:val="00435352"/>
    <w:rsid w:val="00435EF4"/>
    <w:rsid w:val="004364B9"/>
    <w:rsid w:val="0043650D"/>
    <w:rsid w:val="00436526"/>
    <w:rsid w:val="00436A7B"/>
    <w:rsid w:val="00436AB2"/>
    <w:rsid w:val="00437106"/>
    <w:rsid w:val="00437D4D"/>
    <w:rsid w:val="00437D52"/>
    <w:rsid w:val="004404B4"/>
    <w:rsid w:val="00440A2B"/>
    <w:rsid w:val="00440DD1"/>
    <w:rsid w:val="00440EED"/>
    <w:rsid w:val="004412A5"/>
    <w:rsid w:val="00441964"/>
    <w:rsid w:val="004419C6"/>
    <w:rsid w:val="00442233"/>
    <w:rsid w:val="00442957"/>
    <w:rsid w:val="00442EC5"/>
    <w:rsid w:val="00442F3F"/>
    <w:rsid w:val="0044333D"/>
    <w:rsid w:val="004438B4"/>
    <w:rsid w:val="00443D4A"/>
    <w:rsid w:val="004445F0"/>
    <w:rsid w:val="00444D2C"/>
    <w:rsid w:val="00444DDD"/>
    <w:rsid w:val="00444E4F"/>
    <w:rsid w:val="00444F63"/>
    <w:rsid w:val="00445939"/>
    <w:rsid w:val="00445E64"/>
    <w:rsid w:val="00446253"/>
    <w:rsid w:val="00446957"/>
    <w:rsid w:val="0044721A"/>
    <w:rsid w:val="0045005F"/>
    <w:rsid w:val="00450305"/>
    <w:rsid w:val="0045136A"/>
    <w:rsid w:val="00452051"/>
    <w:rsid w:val="004527CE"/>
    <w:rsid w:val="00452C6F"/>
    <w:rsid w:val="00452C9D"/>
    <w:rsid w:val="00453BE8"/>
    <w:rsid w:val="004541FE"/>
    <w:rsid w:val="004550DC"/>
    <w:rsid w:val="004555A9"/>
    <w:rsid w:val="004557F3"/>
    <w:rsid w:val="00455A05"/>
    <w:rsid w:val="00455C58"/>
    <w:rsid w:val="00455F3F"/>
    <w:rsid w:val="00456D11"/>
    <w:rsid w:val="00457019"/>
    <w:rsid w:val="00457252"/>
    <w:rsid w:val="00457516"/>
    <w:rsid w:val="004576EC"/>
    <w:rsid w:val="00460634"/>
    <w:rsid w:val="0046066A"/>
    <w:rsid w:val="00460C17"/>
    <w:rsid w:val="0046203C"/>
    <w:rsid w:val="0046230D"/>
    <w:rsid w:val="00463228"/>
    <w:rsid w:val="004636B6"/>
    <w:rsid w:val="004639F6"/>
    <w:rsid w:val="00463B03"/>
    <w:rsid w:val="00464C35"/>
    <w:rsid w:val="00465968"/>
    <w:rsid w:val="004663DA"/>
    <w:rsid w:val="00466537"/>
    <w:rsid w:val="00466809"/>
    <w:rsid w:val="00466823"/>
    <w:rsid w:val="00466949"/>
    <w:rsid w:val="00466FC1"/>
    <w:rsid w:val="004676B9"/>
    <w:rsid w:val="004701B9"/>
    <w:rsid w:val="004706FC"/>
    <w:rsid w:val="00470E1D"/>
    <w:rsid w:val="0047105B"/>
    <w:rsid w:val="00471568"/>
    <w:rsid w:val="00472888"/>
    <w:rsid w:val="00474B83"/>
    <w:rsid w:val="00474F45"/>
    <w:rsid w:val="00475293"/>
    <w:rsid w:val="00475612"/>
    <w:rsid w:val="0047603F"/>
    <w:rsid w:val="00477285"/>
    <w:rsid w:val="004774A0"/>
    <w:rsid w:val="00477625"/>
    <w:rsid w:val="0048020B"/>
    <w:rsid w:val="0048042E"/>
    <w:rsid w:val="004814C8"/>
    <w:rsid w:val="00481825"/>
    <w:rsid w:val="00481841"/>
    <w:rsid w:val="00481939"/>
    <w:rsid w:val="0048196A"/>
    <w:rsid w:val="00481DE5"/>
    <w:rsid w:val="00481EBE"/>
    <w:rsid w:val="0048319A"/>
    <w:rsid w:val="0048338F"/>
    <w:rsid w:val="004834B6"/>
    <w:rsid w:val="00483569"/>
    <w:rsid w:val="00483A52"/>
    <w:rsid w:val="004841EE"/>
    <w:rsid w:val="0048470D"/>
    <w:rsid w:val="004850EE"/>
    <w:rsid w:val="004851CF"/>
    <w:rsid w:val="004852D5"/>
    <w:rsid w:val="00485901"/>
    <w:rsid w:val="004860F1"/>
    <w:rsid w:val="004866B8"/>
    <w:rsid w:val="00486852"/>
    <w:rsid w:val="004868FB"/>
    <w:rsid w:val="0048752A"/>
    <w:rsid w:val="00487E50"/>
    <w:rsid w:val="00490758"/>
    <w:rsid w:val="0049095D"/>
    <w:rsid w:val="00490F3E"/>
    <w:rsid w:val="004911D9"/>
    <w:rsid w:val="00491A58"/>
    <w:rsid w:val="0049250F"/>
    <w:rsid w:val="00492672"/>
    <w:rsid w:val="00492AB2"/>
    <w:rsid w:val="004930D8"/>
    <w:rsid w:val="004933AC"/>
    <w:rsid w:val="00493855"/>
    <w:rsid w:val="00494443"/>
    <w:rsid w:val="0049446C"/>
    <w:rsid w:val="004962BF"/>
    <w:rsid w:val="0049637F"/>
    <w:rsid w:val="004964AC"/>
    <w:rsid w:val="004967F9"/>
    <w:rsid w:val="004968C1"/>
    <w:rsid w:val="00497EAD"/>
    <w:rsid w:val="004A0A2B"/>
    <w:rsid w:val="004A11F8"/>
    <w:rsid w:val="004A13A7"/>
    <w:rsid w:val="004A2275"/>
    <w:rsid w:val="004A2390"/>
    <w:rsid w:val="004A3757"/>
    <w:rsid w:val="004A3A40"/>
    <w:rsid w:val="004A3CAE"/>
    <w:rsid w:val="004A3CB6"/>
    <w:rsid w:val="004A4085"/>
    <w:rsid w:val="004A4B0F"/>
    <w:rsid w:val="004A546A"/>
    <w:rsid w:val="004A58D3"/>
    <w:rsid w:val="004A58F3"/>
    <w:rsid w:val="004A5B81"/>
    <w:rsid w:val="004A6029"/>
    <w:rsid w:val="004A6070"/>
    <w:rsid w:val="004A64F9"/>
    <w:rsid w:val="004A65CC"/>
    <w:rsid w:val="004A6A59"/>
    <w:rsid w:val="004A7B69"/>
    <w:rsid w:val="004B0205"/>
    <w:rsid w:val="004B0456"/>
    <w:rsid w:val="004B10F6"/>
    <w:rsid w:val="004B1A7E"/>
    <w:rsid w:val="004B1C92"/>
    <w:rsid w:val="004B1D22"/>
    <w:rsid w:val="004B23D3"/>
    <w:rsid w:val="004B2499"/>
    <w:rsid w:val="004B2725"/>
    <w:rsid w:val="004B2DAF"/>
    <w:rsid w:val="004B33B2"/>
    <w:rsid w:val="004B412A"/>
    <w:rsid w:val="004B71CB"/>
    <w:rsid w:val="004B71F1"/>
    <w:rsid w:val="004B79B9"/>
    <w:rsid w:val="004C0384"/>
    <w:rsid w:val="004C0B59"/>
    <w:rsid w:val="004C1014"/>
    <w:rsid w:val="004C1ADC"/>
    <w:rsid w:val="004C1E2A"/>
    <w:rsid w:val="004C2E80"/>
    <w:rsid w:val="004C42AB"/>
    <w:rsid w:val="004C5312"/>
    <w:rsid w:val="004C63ED"/>
    <w:rsid w:val="004C6776"/>
    <w:rsid w:val="004C7464"/>
    <w:rsid w:val="004C77DA"/>
    <w:rsid w:val="004C7E74"/>
    <w:rsid w:val="004C7EE1"/>
    <w:rsid w:val="004D17E9"/>
    <w:rsid w:val="004D1D9F"/>
    <w:rsid w:val="004D2409"/>
    <w:rsid w:val="004D266E"/>
    <w:rsid w:val="004D2792"/>
    <w:rsid w:val="004D2B97"/>
    <w:rsid w:val="004D2F78"/>
    <w:rsid w:val="004D46A4"/>
    <w:rsid w:val="004D56C6"/>
    <w:rsid w:val="004D57B3"/>
    <w:rsid w:val="004D59EB"/>
    <w:rsid w:val="004D5DBA"/>
    <w:rsid w:val="004D6A49"/>
    <w:rsid w:val="004D6F3A"/>
    <w:rsid w:val="004D7B00"/>
    <w:rsid w:val="004E0121"/>
    <w:rsid w:val="004E0AD6"/>
    <w:rsid w:val="004E1A46"/>
    <w:rsid w:val="004E1ABA"/>
    <w:rsid w:val="004E22CE"/>
    <w:rsid w:val="004E2345"/>
    <w:rsid w:val="004E2EAF"/>
    <w:rsid w:val="004E3504"/>
    <w:rsid w:val="004E370E"/>
    <w:rsid w:val="004E3995"/>
    <w:rsid w:val="004E3FB3"/>
    <w:rsid w:val="004E4648"/>
    <w:rsid w:val="004E48B7"/>
    <w:rsid w:val="004E4DBC"/>
    <w:rsid w:val="004E539B"/>
    <w:rsid w:val="004E5A00"/>
    <w:rsid w:val="004E663A"/>
    <w:rsid w:val="004E6647"/>
    <w:rsid w:val="004E6A2B"/>
    <w:rsid w:val="004E70A5"/>
    <w:rsid w:val="004E745F"/>
    <w:rsid w:val="004E7497"/>
    <w:rsid w:val="004E787F"/>
    <w:rsid w:val="004E7956"/>
    <w:rsid w:val="004E7D36"/>
    <w:rsid w:val="004E7EFC"/>
    <w:rsid w:val="004F013C"/>
    <w:rsid w:val="004F0CD3"/>
    <w:rsid w:val="004F0E02"/>
    <w:rsid w:val="004F1189"/>
    <w:rsid w:val="004F1378"/>
    <w:rsid w:val="004F17E4"/>
    <w:rsid w:val="004F2E16"/>
    <w:rsid w:val="004F2E91"/>
    <w:rsid w:val="004F4593"/>
    <w:rsid w:val="004F57BA"/>
    <w:rsid w:val="004F627B"/>
    <w:rsid w:val="004F6AF5"/>
    <w:rsid w:val="004F6B68"/>
    <w:rsid w:val="004F6E86"/>
    <w:rsid w:val="00501C94"/>
    <w:rsid w:val="00501DCC"/>
    <w:rsid w:val="005022BF"/>
    <w:rsid w:val="00502392"/>
    <w:rsid w:val="0050253A"/>
    <w:rsid w:val="00502777"/>
    <w:rsid w:val="0050328B"/>
    <w:rsid w:val="005037DC"/>
    <w:rsid w:val="00504722"/>
    <w:rsid w:val="005051BB"/>
    <w:rsid w:val="00505B92"/>
    <w:rsid w:val="005069DD"/>
    <w:rsid w:val="005075BE"/>
    <w:rsid w:val="005076FE"/>
    <w:rsid w:val="005104DF"/>
    <w:rsid w:val="00510CD1"/>
    <w:rsid w:val="005113E7"/>
    <w:rsid w:val="005119FE"/>
    <w:rsid w:val="00511E97"/>
    <w:rsid w:val="00512145"/>
    <w:rsid w:val="00513B02"/>
    <w:rsid w:val="00513B2B"/>
    <w:rsid w:val="00514242"/>
    <w:rsid w:val="00514AED"/>
    <w:rsid w:val="00515056"/>
    <w:rsid w:val="005157EC"/>
    <w:rsid w:val="00515C14"/>
    <w:rsid w:val="00516490"/>
    <w:rsid w:val="0051675D"/>
    <w:rsid w:val="00516DFF"/>
    <w:rsid w:val="0051713A"/>
    <w:rsid w:val="005179DD"/>
    <w:rsid w:val="00517E02"/>
    <w:rsid w:val="00517F36"/>
    <w:rsid w:val="00520655"/>
    <w:rsid w:val="005213F7"/>
    <w:rsid w:val="00521931"/>
    <w:rsid w:val="00523361"/>
    <w:rsid w:val="005235E8"/>
    <w:rsid w:val="00524A82"/>
    <w:rsid w:val="00524AE1"/>
    <w:rsid w:val="005252FA"/>
    <w:rsid w:val="00526071"/>
    <w:rsid w:val="00526691"/>
    <w:rsid w:val="00526A5A"/>
    <w:rsid w:val="005272BD"/>
    <w:rsid w:val="00527B09"/>
    <w:rsid w:val="00527B12"/>
    <w:rsid w:val="00530520"/>
    <w:rsid w:val="00530C4A"/>
    <w:rsid w:val="00530EF5"/>
    <w:rsid w:val="00531A37"/>
    <w:rsid w:val="00531ADA"/>
    <w:rsid w:val="00532881"/>
    <w:rsid w:val="00532EC1"/>
    <w:rsid w:val="005333CA"/>
    <w:rsid w:val="00533DEB"/>
    <w:rsid w:val="005353DC"/>
    <w:rsid w:val="005358D7"/>
    <w:rsid w:val="0053599D"/>
    <w:rsid w:val="00535B7B"/>
    <w:rsid w:val="00540606"/>
    <w:rsid w:val="00540AE1"/>
    <w:rsid w:val="00540C45"/>
    <w:rsid w:val="0054274B"/>
    <w:rsid w:val="00543400"/>
    <w:rsid w:val="00544200"/>
    <w:rsid w:val="00544A40"/>
    <w:rsid w:val="0054547A"/>
    <w:rsid w:val="0054611C"/>
    <w:rsid w:val="0054697D"/>
    <w:rsid w:val="00546DEC"/>
    <w:rsid w:val="00547560"/>
    <w:rsid w:val="005501F2"/>
    <w:rsid w:val="00551033"/>
    <w:rsid w:val="00551110"/>
    <w:rsid w:val="005524C0"/>
    <w:rsid w:val="00552D1F"/>
    <w:rsid w:val="0055397F"/>
    <w:rsid w:val="00553D15"/>
    <w:rsid w:val="00553DC1"/>
    <w:rsid w:val="0055422E"/>
    <w:rsid w:val="005544E6"/>
    <w:rsid w:val="00554552"/>
    <w:rsid w:val="00554E34"/>
    <w:rsid w:val="00554E66"/>
    <w:rsid w:val="00556716"/>
    <w:rsid w:val="00556984"/>
    <w:rsid w:val="00557259"/>
    <w:rsid w:val="005574D5"/>
    <w:rsid w:val="0056082E"/>
    <w:rsid w:val="00560DF5"/>
    <w:rsid w:val="00561487"/>
    <w:rsid w:val="00561499"/>
    <w:rsid w:val="00561BD1"/>
    <w:rsid w:val="00562225"/>
    <w:rsid w:val="00562499"/>
    <w:rsid w:val="005625FA"/>
    <w:rsid w:val="00563099"/>
    <w:rsid w:val="0056340E"/>
    <w:rsid w:val="00563AA0"/>
    <w:rsid w:val="00564002"/>
    <w:rsid w:val="005640E6"/>
    <w:rsid w:val="00564536"/>
    <w:rsid w:val="00564631"/>
    <w:rsid w:val="005646B1"/>
    <w:rsid w:val="00564E1D"/>
    <w:rsid w:val="00565275"/>
    <w:rsid w:val="00566882"/>
    <w:rsid w:val="00567302"/>
    <w:rsid w:val="00571420"/>
    <w:rsid w:val="0057155D"/>
    <w:rsid w:val="00571D2C"/>
    <w:rsid w:val="00571EFD"/>
    <w:rsid w:val="00571F90"/>
    <w:rsid w:val="005722A0"/>
    <w:rsid w:val="00572CE0"/>
    <w:rsid w:val="00573143"/>
    <w:rsid w:val="00573395"/>
    <w:rsid w:val="00573FAE"/>
    <w:rsid w:val="00574D83"/>
    <w:rsid w:val="00575096"/>
    <w:rsid w:val="005750EE"/>
    <w:rsid w:val="00575438"/>
    <w:rsid w:val="005757DB"/>
    <w:rsid w:val="00576351"/>
    <w:rsid w:val="005764E4"/>
    <w:rsid w:val="005773AE"/>
    <w:rsid w:val="0057744A"/>
    <w:rsid w:val="005774AC"/>
    <w:rsid w:val="00577AEF"/>
    <w:rsid w:val="00577C63"/>
    <w:rsid w:val="00580AC6"/>
    <w:rsid w:val="00580C40"/>
    <w:rsid w:val="005811B9"/>
    <w:rsid w:val="0058137E"/>
    <w:rsid w:val="00581691"/>
    <w:rsid w:val="00581729"/>
    <w:rsid w:val="00582372"/>
    <w:rsid w:val="0058273B"/>
    <w:rsid w:val="005829EE"/>
    <w:rsid w:val="00583194"/>
    <w:rsid w:val="00583D7D"/>
    <w:rsid w:val="00583E58"/>
    <w:rsid w:val="00584BB8"/>
    <w:rsid w:val="00584DAC"/>
    <w:rsid w:val="005852B2"/>
    <w:rsid w:val="00585537"/>
    <w:rsid w:val="00585677"/>
    <w:rsid w:val="00585D1C"/>
    <w:rsid w:val="00586564"/>
    <w:rsid w:val="0058662A"/>
    <w:rsid w:val="00586BC3"/>
    <w:rsid w:val="0058733C"/>
    <w:rsid w:val="0058753C"/>
    <w:rsid w:val="005877CD"/>
    <w:rsid w:val="00587A76"/>
    <w:rsid w:val="00587B64"/>
    <w:rsid w:val="00587CCB"/>
    <w:rsid w:val="00590451"/>
    <w:rsid w:val="00590505"/>
    <w:rsid w:val="00590661"/>
    <w:rsid w:val="00590A60"/>
    <w:rsid w:val="005913A1"/>
    <w:rsid w:val="005919F9"/>
    <w:rsid w:val="00591B21"/>
    <w:rsid w:val="0059287C"/>
    <w:rsid w:val="00592930"/>
    <w:rsid w:val="00592C51"/>
    <w:rsid w:val="00593187"/>
    <w:rsid w:val="00593CF6"/>
    <w:rsid w:val="00593DC4"/>
    <w:rsid w:val="005954CF"/>
    <w:rsid w:val="00595EBD"/>
    <w:rsid w:val="005962E9"/>
    <w:rsid w:val="0059722A"/>
    <w:rsid w:val="00597333"/>
    <w:rsid w:val="005975DB"/>
    <w:rsid w:val="0059796C"/>
    <w:rsid w:val="00597983"/>
    <w:rsid w:val="00597A37"/>
    <w:rsid w:val="005A00D1"/>
    <w:rsid w:val="005A0994"/>
    <w:rsid w:val="005A0AF4"/>
    <w:rsid w:val="005A1437"/>
    <w:rsid w:val="005A205C"/>
    <w:rsid w:val="005A387D"/>
    <w:rsid w:val="005A44C1"/>
    <w:rsid w:val="005A4A93"/>
    <w:rsid w:val="005A4A9A"/>
    <w:rsid w:val="005A5C78"/>
    <w:rsid w:val="005A5D1E"/>
    <w:rsid w:val="005A7D38"/>
    <w:rsid w:val="005B0F76"/>
    <w:rsid w:val="005B14E2"/>
    <w:rsid w:val="005B1B8D"/>
    <w:rsid w:val="005B2256"/>
    <w:rsid w:val="005B24A5"/>
    <w:rsid w:val="005B2B68"/>
    <w:rsid w:val="005B2FFA"/>
    <w:rsid w:val="005B3ECA"/>
    <w:rsid w:val="005B3FCC"/>
    <w:rsid w:val="005B491D"/>
    <w:rsid w:val="005B51B3"/>
    <w:rsid w:val="005B5846"/>
    <w:rsid w:val="005B5DBA"/>
    <w:rsid w:val="005B5DD8"/>
    <w:rsid w:val="005B5E02"/>
    <w:rsid w:val="005B5E59"/>
    <w:rsid w:val="005B67D1"/>
    <w:rsid w:val="005B7AF3"/>
    <w:rsid w:val="005B7EF3"/>
    <w:rsid w:val="005C017D"/>
    <w:rsid w:val="005C0882"/>
    <w:rsid w:val="005C0C06"/>
    <w:rsid w:val="005C0DA8"/>
    <w:rsid w:val="005C2252"/>
    <w:rsid w:val="005C292A"/>
    <w:rsid w:val="005C3057"/>
    <w:rsid w:val="005C449B"/>
    <w:rsid w:val="005C5295"/>
    <w:rsid w:val="005C662D"/>
    <w:rsid w:val="005C6EA2"/>
    <w:rsid w:val="005C7240"/>
    <w:rsid w:val="005C7494"/>
    <w:rsid w:val="005C7518"/>
    <w:rsid w:val="005C7E98"/>
    <w:rsid w:val="005D062B"/>
    <w:rsid w:val="005D083E"/>
    <w:rsid w:val="005D0DAA"/>
    <w:rsid w:val="005D135A"/>
    <w:rsid w:val="005D2120"/>
    <w:rsid w:val="005D2A31"/>
    <w:rsid w:val="005D2DE0"/>
    <w:rsid w:val="005D32A8"/>
    <w:rsid w:val="005D381D"/>
    <w:rsid w:val="005D4887"/>
    <w:rsid w:val="005D51D4"/>
    <w:rsid w:val="005D543B"/>
    <w:rsid w:val="005D54FF"/>
    <w:rsid w:val="005D5EF4"/>
    <w:rsid w:val="005D663D"/>
    <w:rsid w:val="005D69BB"/>
    <w:rsid w:val="005D7537"/>
    <w:rsid w:val="005D7590"/>
    <w:rsid w:val="005D7837"/>
    <w:rsid w:val="005D7DBE"/>
    <w:rsid w:val="005E07D7"/>
    <w:rsid w:val="005E0A2E"/>
    <w:rsid w:val="005E1D92"/>
    <w:rsid w:val="005E209F"/>
    <w:rsid w:val="005E2B9A"/>
    <w:rsid w:val="005E327C"/>
    <w:rsid w:val="005E3887"/>
    <w:rsid w:val="005E3E84"/>
    <w:rsid w:val="005E50F9"/>
    <w:rsid w:val="005E5F1F"/>
    <w:rsid w:val="005F11CB"/>
    <w:rsid w:val="005F128F"/>
    <w:rsid w:val="005F129A"/>
    <w:rsid w:val="005F1BD3"/>
    <w:rsid w:val="005F1D02"/>
    <w:rsid w:val="005F2465"/>
    <w:rsid w:val="005F29D8"/>
    <w:rsid w:val="005F2C0C"/>
    <w:rsid w:val="005F2F3E"/>
    <w:rsid w:val="005F3541"/>
    <w:rsid w:val="005F35B6"/>
    <w:rsid w:val="005F3CB4"/>
    <w:rsid w:val="005F3E7B"/>
    <w:rsid w:val="005F41ED"/>
    <w:rsid w:val="005F420A"/>
    <w:rsid w:val="005F4FDD"/>
    <w:rsid w:val="005F50A8"/>
    <w:rsid w:val="005F5126"/>
    <w:rsid w:val="005F5324"/>
    <w:rsid w:val="005F5578"/>
    <w:rsid w:val="005F605E"/>
    <w:rsid w:val="005F66D1"/>
    <w:rsid w:val="005F674D"/>
    <w:rsid w:val="005F6D97"/>
    <w:rsid w:val="005F72A0"/>
    <w:rsid w:val="005F7773"/>
    <w:rsid w:val="00600CA2"/>
    <w:rsid w:val="00600F3E"/>
    <w:rsid w:val="0060169F"/>
    <w:rsid w:val="006017CB"/>
    <w:rsid w:val="00601888"/>
    <w:rsid w:val="00601DCF"/>
    <w:rsid w:val="006027D5"/>
    <w:rsid w:val="00602A65"/>
    <w:rsid w:val="00602D49"/>
    <w:rsid w:val="00602F49"/>
    <w:rsid w:val="0060419F"/>
    <w:rsid w:val="00605580"/>
    <w:rsid w:val="00605CD3"/>
    <w:rsid w:val="00606007"/>
    <w:rsid w:val="006061BB"/>
    <w:rsid w:val="006062E3"/>
    <w:rsid w:val="006065C9"/>
    <w:rsid w:val="00606734"/>
    <w:rsid w:val="00606FDC"/>
    <w:rsid w:val="00610081"/>
    <w:rsid w:val="006105F0"/>
    <w:rsid w:val="006109D3"/>
    <w:rsid w:val="0061116A"/>
    <w:rsid w:val="006111AB"/>
    <w:rsid w:val="006116EA"/>
    <w:rsid w:val="00611BEE"/>
    <w:rsid w:val="00611BF1"/>
    <w:rsid w:val="00611D4A"/>
    <w:rsid w:val="00611DBB"/>
    <w:rsid w:val="00611EB1"/>
    <w:rsid w:val="00612701"/>
    <w:rsid w:val="00614A42"/>
    <w:rsid w:val="00614E01"/>
    <w:rsid w:val="00614E87"/>
    <w:rsid w:val="00615139"/>
    <w:rsid w:val="006153D3"/>
    <w:rsid w:val="006156CE"/>
    <w:rsid w:val="00615852"/>
    <w:rsid w:val="00615E8C"/>
    <w:rsid w:val="0061600F"/>
    <w:rsid w:val="00616711"/>
    <w:rsid w:val="00616998"/>
    <w:rsid w:val="00616E7B"/>
    <w:rsid w:val="00617621"/>
    <w:rsid w:val="00617F3E"/>
    <w:rsid w:val="00621251"/>
    <w:rsid w:val="006219F1"/>
    <w:rsid w:val="00621DB8"/>
    <w:rsid w:val="0062292E"/>
    <w:rsid w:val="00622ACE"/>
    <w:rsid w:val="00623D16"/>
    <w:rsid w:val="00624CCB"/>
    <w:rsid w:val="0062509A"/>
    <w:rsid w:val="00625150"/>
    <w:rsid w:val="006252D8"/>
    <w:rsid w:val="006255F1"/>
    <w:rsid w:val="006258A9"/>
    <w:rsid w:val="00625CB6"/>
    <w:rsid w:val="0062677A"/>
    <w:rsid w:val="00630603"/>
    <w:rsid w:val="00630B31"/>
    <w:rsid w:val="00630E55"/>
    <w:rsid w:val="00631CCD"/>
    <w:rsid w:val="00632DD2"/>
    <w:rsid w:val="00633456"/>
    <w:rsid w:val="006337CE"/>
    <w:rsid w:val="00633915"/>
    <w:rsid w:val="00633CDD"/>
    <w:rsid w:val="00634B01"/>
    <w:rsid w:val="006365E5"/>
    <w:rsid w:val="0063661F"/>
    <w:rsid w:val="00636F7C"/>
    <w:rsid w:val="00637F5F"/>
    <w:rsid w:val="006407E8"/>
    <w:rsid w:val="0064194A"/>
    <w:rsid w:val="006419F5"/>
    <w:rsid w:val="006420E1"/>
    <w:rsid w:val="0064246B"/>
    <w:rsid w:val="006427A6"/>
    <w:rsid w:val="006429E0"/>
    <w:rsid w:val="0064329A"/>
    <w:rsid w:val="00644414"/>
    <w:rsid w:val="00644615"/>
    <w:rsid w:val="0064547D"/>
    <w:rsid w:val="00645833"/>
    <w:rsid w:val="00645BAC"/>
    <w:rsid w:val="00645E8C"/>
    <w:rsid w:val="006464A4"/>
    <w:rsid w:val="00646B84"/>
    <w:rsid w:val="00646EF2"/>
    <w:rsid w:val="0065002D"/>
    <w:rsid w:val="0065017A"/>
    <w:rsid w:val="00650403"/>
    <w:rsid w:val="00650472"/>
    <w:rsid w:val="0065056B"/>
    <w:rsid w:val="00650C82"/>
    <w:rsid w:val="0065128A"/>
    <w:rsid w:val="00652112"/>
    <w:rsid w:val="0065216B"/>
    <w:rsid w:val="00652393"/>
    <w:rsid w:val="006523B3"/>
    <w:rsid w:val="006523E0"/>
    <w:rsid w:val="006525A3"/>
    <w:rsid w:val="006533B0"/>
    <w:rsid w:val="00653895"/>
    <w:rsid w:val="00653C06"/>
    <w:rsid w:val="00654077"/>
    <w:rsid w:val="006549B6"/>
    <w:rsid w:val="006559EF"/>
    <w:rsid w:val="00655CAC"/>
    <w:rsid w:val="0065608A"/>
    <w:rsid w:val="006572CC"/>
    <w:rsid w:val="00661883"/>
    <w:rsid w:val="00661F7C"/>
    <w:rsid w:val="00662021"/>
    <w:rsid w:val="00662734"/>
    <w:rsid w:val="006629E4"/>
    <w:rsid w:val="00664366"/>
    <w:rsid w:val="0066529E"/>
    <w:rsid w:val="0066566C"/>
    <w:rsid w:val="006656CE"/>
    <w:rsid w:val="00665D44"/>
    <w:rsid w:val="00666031"/>
    <w:rsid w:val="00666C23"/>
    <w:rsid w:val="0066704E"/>
    <w:rsid w:val="00670F39"/>
    <w:rsid w:val="006712CD"/>
    <w:rsid w:val="00672157"/>
    <w:rsid w:val="0067261C"/>
    <w:rsid w:val="006727B2"/>
    <w:rsid w:val="006727B6"/>
    <w:rsid w:val="00672B4A"/>
    <w:rsid w:val="00673B69"/>
    <w:rsid w:val="006741FD"/>
    <w:rsid w:val="006747A2"/>
    <w:rsid w:val="00675C10"/>
    <w:rsid w:val="006761C3"/>
    <w:rsid w:val="006764BC"/>
    <w:rsid w:val="006768D3"/>
    <w:rsid w:val="0068000F"/>
    <w:rsid w:val="00681FAA"/>
    <w:rsid w:val="0068208A"/>
    <w:rsid w:val="00682515"/>
    <w:rsid w:val="006825C0"/>
    <w:rsid w:val="006837AA"/>
    <w:rsid w:val="00683955"/>
    <w:rsid w:val="00684D4D"/>
    <w:rsid w:val="00685BFA"/>
    <w:rsid w:val="006863DB"/>
    <w:rsid w:val="00686E12"/>
    <w:rsid w:val="00687836"/>
    <w:rsid w:val="00687900"/>
    <w:rsid w:val="00687BE2"/>
    <w:rsid w:val="00690426"/>
    <w:rsid w:val="00690526"/>
    <w:rsid w:val="00690E6A"/>
    <w:rsid w:val="0069105F"/>
    <w:rsid w:val="00691484"/>
    <w:rsid w:val="006916C0"/>
    <w:rsid w:val="00691D89"/>
    <w:rsid w:val="00691E2C"/>
    <w:rsid w:val="0069246D"/>
    <w:rsid w:val="00693A05"/>
    <w:rsid w:val="00693A61"/>
    <w:rsid w:val="00693B52"/>
    <w:rsid w:val="00693BC9"/>
    <w:rsid w:val="006944E2"/>
    <w:rsid w:val="00695698"/>
    <w:rsid w:val="00695735"/>
    <w:rsid w:val="00695C96"/>
    <w:rsid w:val="00695C9E"/>
    <w:rsid w:val="00695D79"/>
    <w:rsid w:val="00696197"/>
    <w:rsid w:val="00696B5D"/>
    <w:rsid w:val="00696D59"/>
    <w:rsid w:val="006977C9"/>
    <w:rsid w:val="00697804"/>
    <w:rsid w:val="006978A3"/>
    <w:rsid w:val="00697A3D"/>
    <w:rsid w:val="006A0C23"/>
    <w:rsid w:val="006A100C"/>
    <w:rsid w:val="006A1317"/>
    <w:rsid w:val="006A13F5"/>
    <w:rsid w:val="006A258D"/>
    <w:rsid w:val="006A288B"/>
    <w:rsid w:val="006A2DEB"/>
    <w:rsid w:val="006A351D"/>
    <w:rsid w:val="006A40D4"/>
    <w:rsid w:val="006A411C"/>
    <w:rsid w:val="006A473A"/>
    <w:rsid w:val="006A4EA3"/>
    <w:rsid w:val="006A5FF9"/>
    <w:rsid w:val="006A627C"/>
    <w:rsid w:val="006A6BB3"/>
    <w:rsid w:val="006A6CEB"/>
    <w:rsid w:val="006A7DBB"/>
    <w:rsid w:val="006B0A29"/>
    <w:rsid w:val="006B0BF9"/>
    <w:rsid w:val="006B0F5E"/>
    <w:rsid w:val="006B1207"/>
    <w:rsid w:val="006B15A8"/>
    <w:rsid w:val="006B1E09"/>
    <w:rsid w:val="006B2AE9"/>
    <w:rsid w:val="006B2BE4"/>
    <w:rsid w:val="006B3085"/>
    <w:rsid w:val="006B328F"/>
    <w:rsid w:val="006B3E23"/>
    <w:rsid w:val="006B4061"/>
    <w:rsid w:val="006B485F"/>
    <w:rsid w:val="006B553B"/>
    <w:rsid w:val="006B5D88"/>
    <w:rsid w:val="006B5EA8"/>
    <w:rsid w:val="006B605A"/>
    <w:rsid w:val="006B6A2E"/>
    <w:rsid w:val="006B750F"/>
    <w:rsid w:val="006B7D05"/>
    <w:rsid w:val="006B7DB7"/>
    <w:rsid w:val="006C01E9"/>
    <w:rsid w:val="006C0590"/>
    <w:rsid w:val="006C0B88"/>
    <w:rsid w:val="006C1F0A"/>
    <w:rsid w:val="006C1FF3"/>
    <w:rsid w:val="006C2036"/>
    <w:rsid w:val="006C28BB"/>
    <w:rsid w:val="006C3182"/>
    <w:rsid w:val="006C409F"/>
    <w:rsid w:val="006C45FE"/>
    <w:rsid w:val="006C49C4"/>
    <w:rsid w:val="006C5558"/>
    <w:rsid w:val="006C5C97"/>
    <w:rsid w:val="006C65DD"/>
    <w:rsid w:val="006C6A12"/>
    <w:rsid w:val="006C6CA4"/>
    <w:rsid w:val="006C6CF7"/>
    <w:rsid w:val="006C7AD8"/>
    <w:rsid w:val="006C7F27"/>
    <w:rsid w:val="006D0244"/>
    <w:rsid w:val="006D053C"/>
    <w:rsid w:val="006D0556"/>
    <w:rsid w:val="006D0C4C"/>
    <w:rsid w:val="006D0CDC"/>
    <w:rsid w:val="006D0D24"/>
    <w:rsid w:val="006D0D4D"/>
    <w:rsid w:val="006D1619"/>
    <w:rsid w:val="006D1694"/>
    <w:rsid w:val="006D192D"/>
    <w:rsid w:val="006D2522"/>
    <w:rsid w:val="006D27AE"/>
    <w:rsid w:val="006D3318"/>
    <w:rsid w:val="006D381D"/>
    <w:rsid w:val="006D406E"/>
    <w:rsid w:val="006D4181"/>
    <w:rsid w:val="006D54C5"/>
    <w:rsid w:val="006D556D"/>
    <w:rsid w:val="006D5930"/>
    <w:rsid w:val="006D74C3"/>
    <w:rsid w:val="006E044F"/>
    <w:rsid w:val="006E0C11"/>
    <w:rsid w:val="006E1586"/>
    <w:rsid w:val="006E18A4"/>
    <w:rsid w:val="006E1F52"/>
    <w:rsid w:val="006E320C"/>
    <w:rsid w:val="006E341A"/>
    <w:rsid w:val="006E376E"/>
    <w:rsid w:val="006E3C89"/>
    <w:rsid w:val="006E4266"/>
    <w:rsid w:val="006E45D1"/>
    <w:rsid w:val="006E4753"/>
    <w:rsid w:val="006E4B81"/>
    <w:rsid w:val="006E4C91"/>
    <w:rsid w:val="006E4E90"/>
    <w:rsid w:val="006E6865"/>
    <w:rsid w:val="006E7248"/>
    <w:rsid w:val="006E73CE"/>
    <w:rsid w:val="006E7C25"/>
    <w:rsid w:val="006F0752"/>
    <w:rsid w:val="006F0DAE"/>
    <w:rsid w:val="006F1C95"/>
    <w:rsid w:val="006F2126"/>
    <w:rsid w:val="006F25F1"/>
    <w:rsid w:val="006F3469"/>
    <w:rsid w:val="006F3B5B"/>
    <w:rsid w:val="006F3E24"/>
    <w:rsid w:val="006F479C"/>
    <w:rsid w:val="006F523C"/>
    <w:rsid w:val="006F54F8"/>
    <w:rsid w:val="006F5AF2"/>
    <w:rsid w:val="006F5B34"/>
    <w:rsid w:val="006F5CD2"/>
    <w:rsid w:val="006F66C2"/>
    <w:rsid w:val="006F68F4"/>
    <w:rsid w:val="006F77A5"/>
    <w:rsid w:val="006F7CC5"/>
    <w:rsid w:val="006F7DC7"/>
    <w:rsid w:val="007004D9"/>
    <w:rsid w:val="007011E6"/>
    <w:rsid w:val="007015B6"/>
    <w:rsid w:val="00702D40"/>
    <w:rsid w:val="00702E64"/>
    <w:rsid w:val="007044A2"/>
    <w:rsid w:val="00704D85"/>
    <w:rsid w:val="0070539A"/>
    <w:rsid w:val="007061FF"/>
    <w:rsid w:val="007063D3"/>
    <w:rsid w:val="007069A4"/>
    <w:rsid w:val="00707252"/>
    <w:rsid w:val="00711018"/>
    <w:rsid w:val="00711C84"/>
    <w:rsid w:val="00712989"/>
    <w:rsid w:val="00713AB1"/>
    <w:rsid w:val="00713D2B"/>
    <w:rsid w:val="00714055"/>
    <w:rsid w:val="00714C47"/>
    <w:rsid w:val="00715032"/>
    <w:rsid w:val="007151AB"/>
    <w:rsid w:val="007153F8"/>
    <w:rsid w:val="007161A6"/>
    <w:rsid w:val="007205D5"/>
    <w:rsid w:val="007207AA"/>
    <w:rsid w:val="0072081E"/>
    <w:rsid w:val="007213B2"/>
    <w:rsid w:val="00721854"/>
    <w:rsid w:val="00722239"/>
    <w:rsid w:val="007227AB"/>
    <w:rsid w:val="00723227"/>
    <w:rsid w:val="0072330E"/>
    <w:rsid w:val="0072357C"/>
    <w:rsid w:val="00723A2F"/>
    <w:rsid w:val="00724271"/>
    <w:rsid w:val="00724676"/>
    <w:rsid w:val="00724DF5"/>
    <w:rsid w:val="00725094"/>
    <w:rsid w:val="0072551F"/>
    <w:rsid w:val="007267FB"/>
    <w:rsid w:val="00726CEE"/>
    <w:rsid w:val="00727210"/>
    <w:rsid w:val="007278A1"/>
    <w:rsid w:val="00727CEC"/>
    <w:rsid w:val="00731247"/>
    <w:rsid w:val="0073147F"/>
    <w:rsid w:val="00731971"/>
    <w:rsid w:val="00731C21"/>
    <w:rsid w:val="00732352"/>
    <w:rsid w:val="0073239E"/>
    <w:rsid w:val="0073268F"/>
    <w:rsid w:val="00734522"/>
    <w:rsid w:val="00734875"/>
    <w:rsid w:val="00735126"/>
    <w:rsid w:val="00735F57"/>
    <w:rsid w:val="00736008"/>
    <w:rsid w:val="0073716F"/>
    <w:rsid w:val="0073752E"/>
    <w:rsid w:val="007377F7"/>
    <w:rsid w:val="00740548"/>
    <w:rsid w:val="00740BA8"/>
    <w:rsid w:val="0074151A"/>
    <w:rsid w:val="00743AF3"/>
    <w:rsid w:val="00744213"/>
    <w:rsid w:val="00744CB7"/>
    <w:rsid w:val="0074582E"/>
    <w:rsid w:val="00745B60"/>
    <w:rsid w:val="00745D67"/>
    <w:rsid w:val="00746925"/>
    <w:rsid w:val="0074692F"/>
    <w:rsid w:val="0074704A"/>
    <w:rsid w:val="00747702"/>
    <w:rsid w:val="007479A1"/>
    <w:rsid w:val="007500AD"/>
    <w:rsid w:val="00750EA9"/>
    <w:rsid w:val="00751E7D"/>
    <w:rsid w:val="00752734"/>
    <w:rsid w:val="0075296B"/>
    <w:rsid w:val="00752CC4"/>
    <w:rsid w:val="007536CE"/>
    <w:rsid w:val="00753BF2"/>
    <w:rsid w:val="00753C7D"/>
    <w:rsid w:val="007548AD"/>
    <w:rsid w:val="00754F22"/>
    <w:rsid w:val="00754F3D"/>
    <w:rsid w:val="007551EF"/>
    <w:rsid w:val="007556CD"/>
    <w:rsid w:val="00755765"/>
    <w:rsid w:val="00755A67"/>
    <w:rsid w:val="00755BBC"/>
    <w:rsid w:val="00755F92"/>
    <w:rsid w:val="007560DF"/>
    <w:rsid w:val="00756149"/>
    <w:rsid w:val="007562BD"/>
    <w:rsid w:val="00756835"/>
    <w:rsid w:val="0075683C"/>
    <w:rsid w:val="00757558"/>
    <w:rsid w:val="007602DA"/>
    <w:rsid w:val="00760626"/>
    <w:rsid w:val="00760F44"/>
    <w:rsid w:val="007614F6"/>
    <w:rsid w:val="0076270D"/>
    <w:rsid w:val="00762C98"/>
    <w:rsid w:val="00762F2C"/>
    <w:rsid w:val="00763823"/>
    <w:rsid w:val="00764C53"/>
    <w:rsid w:val="00765270"/>
    <w:rsid w:val="00765403"/>
    <w:rsid w:val="00765AE8"/>
    <w:rsid w:val="00766DE9"/>
    <w:rsid w:val="00767B4B"/>
    <w:rsid w:val="00767E91"/>
    <w:rsid w:val="00767F5F"/>
    <w:rsid w:val="00770204"/>
    <w:rsid w:val="00770A2B"/>
    <w:rsid w:val="0077117C"/>
    <w:rsid w:val="00771842"/>
    <w:rsid w:val="0077187F"/>
    <w:rsid w:val="007718D6"/>
    <w:rsid w:val="00771BC6"/>
    <w:rsid w:val="00771E57"/>
    <w:rsid w:val="007721C5"/>
    <w:rsid w:val="007724BF"/>
    <w:rsid w:val="00773301"/>
    <w:rsid w:val="00773648"/>
    <w:rsid w:val="00773A03"/>
    <w:rsid w:val="0077539A"/>
    <w:rsid w:val="007756CE"/>
    <w:rsid w:val="007757BE"/>
    <w:rsid w:val="00776051"/>
    <w:rsid w:val="007761FC"/>
    <w:rsid w:val="00776446"/>
    <w:rsid w:val="0077795A"/>
    <w:rsid w:val="00780021"/>
    <w:rsid w:val="00780509"/>
    <w:rsid w:val="0078082D"/>
    <w:rsid w:val="00780EF8"/>
    <w:rsid w:val="00781015"/>
    <w:rsid w:val="007813CA"/>
    <w:rsid w:val="00782606"/>
    <w:rsid w:val="00782E94"/>
    <w:rsid w:val="00783521"/>
    <w:rsid w:val="00783985"/>
    <w:rsid w:val="00783E4F"/>
    <w:rsid w:val="00783EB5"/>
    <w:rsid w:val="0078461E"/>
    <w:rsid w:val="007850FA"/>
    <w:rsid w:val="00785C4A"/>
    <w:rsid w:val="00786DDA"/>
    <w:rsid w:val="00786EF2"/>
    <w:rsid w:val="00787053"/>
    <w:rsid w:val="00790285"/>
    <w:rsid w:val="00791230"/>
    <w:rsid w:val="00791BF3"/>
    <w:rsid w:val="00792091"/>
    <w:rsid w:val="00792534"/>
    <w:rsid w:val="00792814"/>
    <w:rsid w:val="00792DC0"/>
    <w:rsid w:val="00793287"/>
    <w:rsid w:val="007934EB"/>
    <w:rsid w:val="0079420F"/>
    <w:rsid w:val="00794239"/>
    <w:rsid w:val="0079522A"/>
    <w:rsid w:val="00795F52"/>
    <w:rsid w:val="007960D3"/>
    <w:rsid w:val="0079622E"/>
    <w:rsid w:val="007964CA"/>
    <w:rsid w:val="007965AC"/>
    <w:rsid w:val="007967EB"/>
    <w:rsid w:val="0079682F"/>
    <w:rsid w:val="0079696F"/>
    <w:rsid w:val="00796A8A"/>
    <w:rsid w:val="00796C91"/>
    <w:rsid w:val="0079715A"/>
    <w:rsid w:val="007A11CE"/>
    <w:rsid w:val="007A170D"/>
    <w:rsid w:val="007A1776"/>
    <w:rsid w:val="007A316C"/>
    <w:rsid w:val="007A438B"/>
    <w:rsid w:val="007A475F"/>
    <w:rsid w:val="007A4D81"/>
    <w:rsid w:val="007A4E56"/>
    <w:rsid w:val="007A5E78"/>
    <w:rsid w:val="007A6652"/>
    <w:rsid w:val="007A68CE"/>
    <w:rsid w:val="007A6A3A"/>
    <w:rsid w:val="007A7444"/>
    <w:rsid w:val="007A74CC"/>
    <w:rsid w:val="007A76D5"/>
    <w:rsid w:val="007A7E19"/>
    <w:rsid w:val="007A7F6B"/>
    <w:rsid w:val="007B0B7E"/>
    <w:rsid w:val="007B0F17"/>
    <w:rsid w:val="007B0FFC"/>
    <w:rsid w:val="007B11F2"/>
    <w:rsid w:val="007B1FDD"/>
    <w:rsid w:val="007B208C"/>
    <w:rsid w:val="007B2142"/>
    <w:rsid w:val="007B2750"/>
    <w:rsid w:val="007B2A6C"/>
    <w:rsid w:val="007B3805"/>
    <w:rsid w:val="007B4889"/>
    <w:rsid w:val="007B4B6B"/>
    <w:rsid w:val="007B4F95"/>
    <w:rsid w:val="007B5617"/>
    <w:rsid w:val="007B5B4B"/>
    <w:rsid w:val="007B5EC1"/>
    <w:rsid w:val="007B6057"/>
    <w:rsid w:val="007B6401"/>
    <w:rsid w:val="007B6E62"/>
    <w:rsid w:val="007B71E7"/>
    <w:rsid w:val="007B785B"/>
    <w:rsid w:val="007C103B"/>
    <w:rsid w:val="007C153F"/>
    <w:rsid w:val="007C163C"/>
    <w:rsid w:val="007C1BD3"/>
    <w:rsid w:val="007C2D32"/>
    <w:rsid w:val="007C3087"/>
    <w:rsid w:val="007C345C"/>
    <w:rsid w:val="007C3AC4"/>
    <w:rsid w:val="007C3AC7"/>
    <w:rsid w:val="007C3DD5"/>
    <w:rsid w:val="007C40C1"/>
    <w:rsid w:val="007C4776"/>
    <w:rsid w:val="007C5136"/>
    <w:rsid w:val="007C523E"/>
    <w:rsid w:val="007C55CF"/>
    <w:rsid w:val="007C572C"/>
    <w:rsid w:val="007C5B73"/>
    <w:rsid w:val="007C5DE2"/>
    <w:rsid w:val="007C5E75"/>
    <w:rsid w:val="007C6318"/>
    <w:rsid w:val="007C63F8"/>
    <w:rsid w:val="007C73AF"/>
    <w:rsid w:val="007C7742"/>
    <w:rsid w:val="007C77C6"/>
    <w:rsid w:val="007C796D"/>
    <w:rsid w:val="007C7F3B"/>
    <w:rsid w:val="007D0107"/>
    <w:rsid w:val="007D096A"/>
    <w:rsid w:val="007D0E47"/>
    <w:rsid w:val="007D0F0D"/>
    <w:rsid w:val="007D11C2"/>
    <w:rsid w:val="007D1B9A"/>
    <w:rsid w:val="007D1F49"/>
    <w:rsid w:val="007D2F81"/>
    <w:rsid w:val="007D30C5"/>
    <w:rsid w:val="007D350C"/>
    <w:rsid w:val="007D460F"/>
    <w:rsid w:val="007D470B"/>
    <w:rsid w:val="007D4B9F"/>
    <w:rsid w:val="007D53D4"/>
    <w:rsid w:val="007D593E"/>
    <w:rsid w:val="007D5C1E"/>
    <w:rsid w:val="007D6176"/>
    <w:rsid w:val="007D65A5"/>
    <w:rsid w:val="007D665D"/>
    <w:rsid w:val="007D6690"/>
    <w:rsid w:val="007D718F"/>
    <w:rsid w:val="007D7345"/>
    <w:rsid w:val="007E037F"/>
    <w:rsid w:val="007E04AD"/>
    <w:rsid w:val="007E04FD"/>
    <w:rsid w:val="007E0D2E"/>
    <w:rsid w:val="007E1802"/>
    <w:rsid w:val="007E21AA"/>
    <w:rsid w:val="007E3354"/>
    <w:rsid w:val="007E4174"/>
    <w:rsid w:val="007E42D9"/>
    <w:rsid w:val="007E4414"/>
    <w:rsid w:val="007E449E"/>
    <w:rsid w:val="007E4CD2"/>
    <w:rsid w:val="007E534C"/>
    <w:rsid w:val="007E6CDA"/>
    <w:rsid w:val="007E70A8"/>
    <w:rsid w:val="007E7EE2"/>
    <w:rsid w:val="007F0051"/>
    <w:rsid w:val="007F1366"/>
    <w:rsid w:val="007F1491"/>
    <w:rsid w:val="007F2345"/>
    <w:rsid w:val="007F2C10"/>
    <w:rsid w:val="007F2D67"/>
    <w:rsid w:val="007F2EE3"/>
    <w:rsid w:val="007F317A"/>
    <w:rsid w:val="007F3901"/>
    <w:rsid w:val="007F53D3"/>
    <w:rsid w:val="007F5E53"/>
    <w:rsid w:val="007F6771"/>
    <w:rsid w:val="007F797A"/>
    <w:rsid w:val="007F7A86"/>
    <w:rsid w:val="00800165"/>
    <w:rsid w:val="008004B1"/>
    <w:rsid w:val="00800A91"/>
    <w:rsid w:val="00800CC7"/>
    <w:rsid w:val="008011FE"/>
    <w:rsid w:val="0080162A"/>
    <w:rsid w:val="00801AA7"/>
    <w:rsid w:val="00801DDB"/>
    <w:rsid w:val="00802E42"/>
    <w:rsid w:val="00802E71"/>
    <w:rsid w:val="008033AE"/>
    <w:rsid w:val="00803A37"/>
    <w:rsid w:val="00804B23"/>
    <w:rsid w:val="00805077"/>
    <w:rsid w:val="0080605A"/>
    <w:rsid w:val="008061D6"/>
    <w:rsid w:val="00806267"/>
    <w:rsid w:val="0080652B"/>
    <w:rsid w:val="00806EC6"/>
    <w:rsid w:val="008075F5"/>
    <w:rsid w:val="00807DC3"/>
    <w:rsid w:val="0081036F"/>
    <w:rsid w:val="00810800"/>
    <w:rsid w:val="00810E17"/>
    <w:rsid w:val="00810ECE"/>
    <w:rsid w:val="008114FE"/>
    <w:rsid w:val="0081237A"/>
    <w:rsid w:val="00812AB2"/>
    <w:rsid w:val="00812D68"/>
    <w:rsid w:val="008130CF"/>
    <w:rsid w:val="00813189"/>
    <w:rsid w:val="0081365A"/>
    <w:rsid w:val="00813DBC"/>
    <w:rsid w:val="00814C8E"/>
    <w:rsid w:val="008150AE"/>
    <w:rsid w:val="00815393"/>
    <w:rsid w:val="00815534"/>
    <w:rsid w:val="00815696"/>
    <w:rsid w:val="00815E15"/>
    <w:rsid w:val="00815EEC"/>
    <w:rsid w:val="00816A0B"/>
    <w:rsid w:val="008171DD"/>
    <w:rsid w:val="00817D79"/>
    <w:rsid w:val="008204B4"/>
    <w:rsid w:val="00820622"/>
    <w:rsid w:val="0082088A"/>
    <w:rsid w:val="00820A86"/>
    <w:rsid w:val="0082153E"/>
    <w:rsid w:val="00821D21"/>
    <w:rsid w:val="00822E17"/>
    <w:rsid w:val="00823D85"/>
    <w:rsid w:val="008240BB"/>
    <w:rsid w:val="008242A9"/>
    <w:rsid w:val="00824568"/>
    <w:rsid w:val="00824BC9"/>
    <w:rsid w:val="00824C74"/>
    <w:rsid w:val="00824D58"/>
    <w:rsid w:val="00826379"/>
    <w:rsid w:val="00826440"/>
    <w:rsid w:val="0083049E"/>
    <w:rsid w:val="00830A0E"/>
    <w:rsid w:val="00830ABF"/>
    <w:rsid w:val="00831410"/>
    <w:rsid w:val="00831D93"/>
    <w:rsid w:val="00831FF9"/>
    <w:rsid w:val="008323D9"/>
    <w:rsid w:val="00832E5D"/>
    <w:rsid w:val="00833940"/>
    <w:rsid w:val="00834F1B"/>
    <w:rsid w:val="00835021"/>
    <w:rsid w:val="00835251"/>
    <w:rsid w:val="00836613"/>
    <w:rsid w:val="0083665B"/>
    <w:rsid w:val="0083793D"/>
    <w:rsid w:val="00837B3D"/>
    <w:rsid w:val="00841241"/>
    <w:rsid w:val="00841398"/>
    <w:rsid w:val="00841FDC"/>
    <w:rsid w:val="00843019"/>
    <w:rsid w:val="008431D1"/>
    <w:rsid w:val="00843AA4"/>
    <w:rsid w:val="00844040"/>
    <w:rsid w:val="00844BBC"/>
    <w:rsid w:val="00844C1C"/>
    <w:rsid w:val="00844E14"/>
    <w:rsid w:val="0084538E"/>
    <w:rsid w:val="008454F8"/>
    <w:rsid w:val="00845B78"/>
    <w:rsid w:val="00846786"/>
    <w:rsid w:val="00846B13"/>
    <w:rsid w:val="008475FC"/>
    <w:rsid w:val="00850269"/>
    <w:rsid w:val="008505E2"/>
    <w:rsid w:val="00850928"/>
    <w:rsid w:val="008509B2"/>
    <w:rsid w:val="00851328"/>
    <w:rsid w:val="0085162B"/>
    <w:rsid w:val="008518F4"/>
    <w:rsid w:val="00851EAA"/>
    <w:rsid w:val="00852346"/>
    <w:rsid w:val="008528A8"/>
    <w:rsid w:val="00852C18"/>
    <w:rsid w:val="00852EB2"/>
    <w:rsid w:val="00855270"/>
    <w:rsid w:val="00855BD8"/>
    <w:rsid w:val="0085600B"/>
    <w:rsid w:val="008560D7"/>
    <w:rsid w:val="0085673F"/>
    <w:rsid w:val="00857161"/>
    <w:rsid w:val="008577CB"/>
    <w:rsid w:val="00857DFA"/>
    <w:rsid w:val="0086062F"/>
    <w:rsid w:val="0086080C"/>
    <w:rsid w:val="00860FCF"/>
    <w:rsid w:val="00861268"/>
    <w:rsid w:val="00862141"/>
    <w:rsid w:val="008624E4"/>
    <w:rsid w:val="00862618"/>
    <w:rsid w:val="008628F8"/>
    <w:rsid w:val="00863D05"/>
    <w:rsid w:val="00865015"/>
    <w:rsid w:val="0086533D"/>
    <w:rsid w:val="00865EA3"/>
    <w:rsid w:val="008663FA"/>
    <w:rsid w:val="00866623"/>
    <w:rsid w:val="008668D5"/>
    <w:rsid w:val="00867480"/>
    <w:rsid w:val="00867C18"/>
    <w:rsid w:val="00870CF5"/>
    <w:rsid w:val="00871171"/>
    <w:rsid w:val="00871F1F"/>
    <w:rsid w:val="0087226E"/>
    <w:rsid w:val="0087260F"/>
    <w:rsid w:val="008730C4"/>
    <w:rsid w:val="00873388"/>
    <w:rsid w:val="0087396D"/>
    <w:rsid w:val="008739B5"/>
    <w:rsid w:val="008745FC"/>
    <w:rsid w:val="008756DB"/>
    <w:rsid w:val="00875BD1"/>
    <w:rsid w:val="00875D37"/>
    <w:rsid w:val="00875DC0"/>
    <w:rsid w:val="008760C2"/>
    <w:rsid w:val="00876261"/>
    <w:rsid w:val="008762BA"/>
    <w:rsid w:val="00876469"/>
    <w:rsid w:val="0087693F"/>
    <w:rsid w:val="00876D60"/>
    <w:rsid w:val="00876EFC"/>
    <w:rsid w:val="0087781E"/>
    <w:rsid w:val="008778F2"/>
    <w:rsid w:val="008802C6"/>
    <w:rsid w:val="00880798"/>
    <w:rsid w:val="00880B0F"/>
    <w:rsid w:val="00881854"/>
    <w:rsid w:val="008825A5"/>
    <w:rsid w:val="0088300C"/>
    <w:rsid w:val="0088376F"/>
    <w:rsid w:val="00883CEF"/>
    <w:rsid w:val="0088456C"/>
    <w:rsid w:val="0088522D"/>
    <w:rsid w:val="00885AAE"/>
    <w:rsid w:val="00885FB4"/>
    <w:rsid w:val="00890341"/>
    <w:rsid w:val="00890792"/>
    <w:rsid w:val="00890986"/>
    <w:rsid w:val="00890E02"/>
    <w:rsid w:val="00890ECE"/>
    <w:rsid w:val="008915AA"/>
    <w:rsid w:val="00891E9C"/>
    <w:rsid w:val="008923D4"/>
    <w:rsid w:val="008926D0"/>
    <w:rsid w:val="008942AD"/>
    <w:rsid w:val="0089437E"/>
    <w:rsid w:val="00894C1D"/>
    <w:rsid w:val="00894CD7"/>
    <w:rsid w:val="00894E9E"/>
    <w:rsid w:val="00895B6E"/>
    <w:rsid w:val="00895D4E"/>
    <w:rsid w:val="00895E27"/>
    <w:rsid w:val="00896085"/>
    <w:rsid w:val="008960C7"/>
    <w:rsid w:val="0089613E"/>
    <w:rsid w:val="00896212"/>
    <w:rsid w:val="008A09F4"/>
    <w:rsid w:val="008A170C"/>
    <w:rsid w:val="008A205A"/>
    <w:rsid w:val="008A28F5"/>
    <w:rsid w:val="008A2BA9"/>
    <w:rsid w:val="008A4402"/>
    <w:rsid w:val="008A4728"/>
    <w:rsid w:val="008A4773"/>
    <w:rsid w:val="008A5432"/>
    <w:rsid w:val="008A5989"/>
    <w:rsid w:val="008A5A40"/>
    <w:rsid w:val="008A5C6B"/>
    <w:rsid w:val="008A5D18"/>
    <w:rsid w:val="008A5D1D"/>
    <w:rsid w:val="008A64E6"/>
    <w:rsid w:val="008A6855"/>
    <w:rsid w:val="008A7BAF"/>
    <w:rsid w:val="008B1D3B"/>
    <w:rsid w:val="008B1DB6"/>
    <w:rsid w:val="008B1FF9"/>
    <w:rsid w:val="008B2584"/>
    <w:rsid w:val="008B2C25"/>
    <w:rsid w:val="008B2EE1"/>
    <w:rsid w:val="008B3053"/>
    <w:rsid w:val="008B3ACD"/>
    <w:rsid w:val="008B4A24"/>
    <w:rsid w:val="008B4F80"/>
    <w:rsid w:val="008B609E"/>
    <w:rsid w:val="008B65C6"/>
    <w:rsid w:val="008B7451"/>
    <w:rsid w:val="008B7726"/>
    <w:rsid w:val="008B7B86"/>
    <w:rsid w:val="008C02B7"/>
    <w:rsid w:val="008C1047"/>
    <w:rsid w:val="008C1624"/>
    <w:rsid w:val="008C17B0"/>
    <w:rsid w:val="008C25A6"/>
    <w:rsid w:val="008C285B"/>
    <w:rsid w:val="008C2B3F"/>
    <w:rsid w:val="008C3654"/>
    <w:rsid w:val="008C3C0F"/>
    <w:rsid w:val="008C41DF"/>
    <w:rsid w:val="008C5FAA"/>
    <w:rsid w:val="008C6BBF"/>
    <w:rsid w:val="008C7770"/>
    <w:rsid w:val="008C781F"/>
    <w:rsid w:val="008C79BD"/>
    <w:rsid w:val="008C7F88"/>
    <w:rsid w:val="008D0616"/>
    <w:rsid w:val="008D08FE"/>
    <w:rsid w:val="008D0951"/>
    <w:rsid w:val="008D170F"/>
    <w:rsid w:val="008D1881"/>
    <w:rsid w:val="008D1B3A"/>
    <w:rsid w:val="008D1E10"/>
    <w:rsid w:val="008D1F8B"/>
    <w:rsid w:val="008D21A6"/>
    <w:rsid w:val="008D25D6"/>
    <w:rsid w:val="008D2A34"/>
    <w:rsid w:val="008D3048"/>
    <w:rsid w:val="008D4148"/>
    <w:rsid w:val="008D45A9"/>
    <w:rsid w:val="008D5338"/>
    <w:rsid w:val="008D6776"/>
    <w:rsid w:val="008D7502"/>
    <w:rsid w:val="008D7570"/>
    <w:rsid w:val="008D7D7A"/>
    <w:rsid w:val="008D7E4C"/>
    <w:rsid w:val="008E0CE6"/>
    <w:rsid w:val="008E0EE1"/>
    <w:rsid w:val="008E0FC8"/>
    <w:rsid w:val="008E1179"/>
    <w:rsid w:val="008E133D"/>
    <w:rsid w:val="008E1565"/>
    <w:rsid w:val="008E1794"/>
    <w:rsid w:val="008E17CF"/>
    <w:rsid w:val="008E333A"/>
    <w:rsid w:val="008E3AC4"/>
    <w:rsid w:val="008E3F86"/>
    <w:rsid w:val="008E46D7"/>
    <w:rsid w:val="008E579F"/>
    <w:rsid w:val="008E6498"/>
    <w:rsid w:val="008E6B70"/>
    <w:rsid w:val="008E7F3A"/>
    <w:rsid w:val="008F0419"/>
    <w:rsid w:val="008F07D7"/>
    <w:rsid w:val="008F143E"/>
    <w:rsid w:val="008F143F"/>
    <w:rsid w:val="008F1EA7"/>
    <w:rsid w:val="008F3494"/>
    <w:rsid w:val="008F376E"/>
    <w:rsid w:val="008F3FDC"/>
    <w:rsid w:val="008F5736"/>
    <w:rsid w:val="008F5AEB"/>
    <w:rsid w:val="008F601F"/>
    <w:rsid w:val="008F636B"/>
    <w:rsid w:val="008F711B"/>
    <w:rsid w:val="008F749D"/>
    <w:rsid w:val="008F76D3"/>
    <w:rsid w:val="008F7DF2"/>
    <w:rsid w:val="008F7FC2"/>
    <w:rsid w:val="0090030C"/>
    <w:rsid w:val="00900615"/>
    <w:rsid w:val="00900EB5"/>
    <w:rsid w:val="00901163"/>
    <w:rsid w:val="009015C9"/>
    <w:rsid w:val="00901635"/>
    <w:rsid w:val="009017F2"/>
    <w:rsid w:val="00902443"/>
    <w:rsid w:val="00902540"/>
    <w:rsid w:val="0090258A"/>
    <w:rsid w:val="00902690"/>
    <w:rsid w:val="009029D8"/>
    <w:rsid w:val="00903834"/>
    <w:rsid w:val="00903B3E"/>
    <w:rsid w:val="009040A1"/>
    <w:rsid w:val="00904134"/>
    <w:rsid w:val="009043A3"/>
    <w:rsid w:val="00904DF1"/>
    <w:rsid w:val="00904EDB"/>
    <w:rsid w:val="009053FC"/>
    <w:rsid w:val="00905431"/>
    <w:rsid w:val="0090576F"/>
    <w:rsid w:val="00905F4D"/>
    <w:rsid w:val="00906D1A"/>
    <w:rsid w:val="00906FBD"/>
    <w:rsid w:val="009074B8"/>
    <w:rsid w:val="00907EFC"/>
    <w:rsid w:val="009106E4"/>
    <w:rsid w:val="0091144E"/>
    <w:rsid w:val="009123B8"/>
    <w:rsid w:val="009126C5"/>
    <w:rsid w:val="00912958"/>
    <w:rsid w:val="009131F1"/>
    <w:rsid w:val="009139A5"/>
    <w:rsid w:val="00914162"/>
    <w:rsid w:val="009141D5"/>
    <w:rsid w:val="00914510"/>
    <w:rsid w:val="00914D7D"/>
    <w:rsid w:val="009154C6"/>
    <w:rsid w:val="009155B7"/>
    <w:rsid w:val="0091568E"/>
    <w:rsid w:val="009160C5"/>
    <w:rsid w:val="00916B9E"/>
    <w:rsid w:val="009172D6"/>
    <w:rsid w:val="009173FC"/>
    <w:rsid w:val="00917E9A"/>
    <w:rsid w:val="0092076F"/>
    <w:rsid w:val="009207D0"/>
    <w:rsid w:val="00920FEA"/>
    <w:rsid w:val="00921EDE"/>
    <w:rsid w:val="0092239F"/>
    <w:rsid w:val="00922832"/>
    <w:rsid w:val="00922EFE"/>
    <w:rsid w:val="009236D3"/>
    <w:rsid w:val="00923A9B"/>
    <w:rsid w:val="009247AF"/>
    <w:rsid w:val="0092502A"/>
    <w:rsid w:val="00925AFA"/>
    <w:rsid w:val="009267CD"/>
    <w:rsid w:val="0092685A"/>
    <w:rsid w:val="00926A30"/>
    <w:rsid w:val="00926AEA"/>
    <w:rsid w:val="00926E97"/>
    <w:rsid w:val="00930202"/>
    <w:rsid w:val="00930EB4"/>
    <w:rsid w:val="00931263"/>
    <w:rsid w:val="009312E0"/>
    <w:rsid w:val="009313CF"/>
    <w:rsid w:val="00931E8F"/>
    <w:rsid w:val="009320B3"/>
    <w:rsid w:val="00932AEF"/>
    <w:rsid w:val="00932E14"/>
    <w:rsid w:val="00933748"/>
    <w:rsid w:val="0093374A"/>
    <w:rsid w:val="00933F21"/>
    <w:rsid w:val="009347D6"/>
    <w:rsid w:val="00934CE3"/>
    <w:rsid w:val="00935334"/>
    <w:rsid w:val="00935365"/>
    <w:rsid w:val="009363F7"/>
    <w:rsid w:val="009364AB"/>
    <w:rsid w:val="00936AE9"/>
    <w:rsid w:val="00936BDD"/>
    <w:rsid w:val="0093740F"/>
    <w:rsid w:val="00937A17"/>
    <w:rsid w:val="00940E0F"/>
    <w:rsid w:val="00941323"/>
    <w:rsid w:val="00941ED0"/>
    <w:rsid w:val="009424BB"/>
    <w:rsid w:val="00942795"/>
    <w:rsid w:val="009431D9"/>
    <w:rsid w:val="00943690"/>
    <w:rsid w:val="00943CED"/>
    <w:rsid w:val="00945A07"/>
    <w:rsid w:val="00946224"/>
    <w:rsid w:val="009465DD"/>
    <w:rsid w:val="00946738"/>
    <w:rsid w:val="00946775"/>
    <w:rsid w:val="0094681E"/>
    <w:rsid w:val="0094740C"/>
    <w:rsid w:val="009479F2"/>
    <w:rsid w:val="00947F3B"/>
    <w:rsid w:val="00950166"/>
    <w:rsid w:val="009501EA"/>
    <w:rsid w:val="009502C2"/>
    <w:rsid w:val="00950874"/>
    <w:rsid w:val="00950986"/>
    <w:rsid w:val="00950E0D"/>
    <w:rsid w:val="009510D6"/>
    <w:rsid w:val="00951904"/>
    <w:rsid w:val="00952429"/>
    <w:rsid w:val="00952B85"/>
    <w:rsid w:val="00953BD2"/>
    <w:rsid w:val="00953F94"/>
    <w:rsid w:val="00954B45"/>
    <w:rsid w:val="00954B5D"/>
    <w:rsid w:val="00954BC5"/>
    <w:rsid w:val="00954C73"/>
    <w:rsid w:val="00954F71"/>
    <w:rsid w:val="00955BBF"/>
    <w:rsid w:val="00956165"/>
    <w:rsid w:val="00956206"/>
    <w:rsid w:val="009564D1"/>
    <w:rsid w:val="00956DFD"/>
    <w:rsid w:val="00957483"/>
    <w:rsid w:val="0096015D"/>
    <w:rsid w:val="0096086D"/>
    <w:rsid w:val="00961A4D"/>
    <w:rsid w:val="009620EA"/>
    <w:rsid w:val="00962267"/>
    <w:rsid w:val="00963352"/>
    <w:rsid w:val="00963BDB"/>
    <w:rsid w:val="00963F5E"/>
    <w:rsid w:val="0096437B"/>
    <w:rsid w:val="00964A6C"/>
    <w:rsid w:val="00964AD4"/>
    <w:rsid w:val="0096518C"/>
    <w:rsid w:val="009653B4"/>
    <w:rsid w:val="009653D4"/>
    <w:rsid w:val="00966455"/>
    <w:rsid w:val="00966A4C"/>
    <w:rsid w:val="00966CF8"/>
    <w:rsid w:val="00966D9F"/>
    <w:rsid w:val="00967108"/>
    <w:rsid w:val="0096766D"/>
    <w:rsid w:val="00967B20"/>
    <w:rsid w:val="00967B29"/>
    <w:rsid w:val="009705F0"/>
    <w:rsid w:val="00970E15"/>
    <w:rsid w:val="009710E3"/>
    <w:rsid w:val="0097156D"/>
    <w:rsid w:val="00973E2B"/>
    <w:rsid w:val="00973EB8"/>
    <w:rsid w:val="009741FE"/>
    <w:rsid w:val="009743FE"/>
    <w:rsid w:val="009748B6"/>
    <w:rsid w:val="00974AF2"/>
    <w:rsid w:val="009755B2"/>
    <w:rsid w:val="0097564C"/>
    <w:rsid w:val="00975E1D"/>
    <w:rsid w:val="009767D3"/>
    <w:rsid w:val="0097708A"/>
    <w:rsid w:val="0097733B"/>
    <w:rsid w:val="00977548"/>
    <w:rsid w:val="00977DF4"/>
    <w:rsid w:val="00980870"/>
    <w:rsid w:val="00980CDF"/>
    <w:rsid w:val="009810C7"/>
    <w:rsid w:val="00981E0F"/>
    <w:rsid w:val="00982056"/>
    <w:rsid w:val="00982582"/>
    <w:rsid w:val="009831EB"/>
    <w:rsid w:val="009835F3"/>
    <w:rsid w:val="009843B0"/>
    <w:rsid w:val="00984987"/>
    <w:rsid w:val="00985353"/>
    <w:rsid w:val="009856F0"/>
    <w:rsid w:val="009864E6"/>
    <w:rsid w:val="0098689F"/>
    <w:rsid w:val="0098704A"/>
    <w:rsid w:val="00987112"/>
    <w:rsid w:val="009907B9"/>
    <w:rsid w:val="00990A22"/>
    <w:rsid w:val="00990D64"/>
    <w:rsid w:val="00991D3D"/>
    <w:rsid w:val="00992FB8"/>
    <w:rsid w:val="009932D4"/>
    <w:rsid w:val="009933C3"/>
    <w:rsid w:val="00993465"/>
    <w:rsid w:val="009941FA"/>
    <w:rsid w:val="009943F9"/>
    <w:rsid w:val="00994B39"/>
    <w:rsid w:val="00994D8A"/>
    <w:rsid w:val="00995674"/>
    <w:rsid w:val="009961A7"/>
    <w:rsid w:val="00996234"/>
    <w:rsid w:val="00996C86"/>
    <w:rsid w:val="009974DC"/>
    <w:rsid w:val="009974F8"/>
    <w:rsid w:val="00997537"/>
    <w:rsid w:val="00997D00"/>
    <w:rsid w:val="00997E93"/>
    <w:rsid w:val="009A083B"/>
    <w:rsid w:val="009A0B05"/>
    <w:rsid w:val="009A106E"/>
    <w:rsid w:val="009A1645"/>
    <w:rsid w:val="009A1819"/>
    <w:rsid w:val="009A3F37"/>
    <w:rsid w:val="009A4524"/>
    <w:rsid w:val="009A4CE4"/>
    <w:rsid w:val="009A4E56"/>
    <w:rsid w:val="009A59A7"/>
    <w:rsid w:val="009A6048"/>
    <w:rsid w:val="009A651A"/>
    <w:rsid w:val="009A657B"/>
    <w:rsid w:val="009A6C3E"/>
    <w:rsid w:val="009A7B19"/>
    <w:rsid w:val="009B025F"/>
    <w:rsid w:val="009B0B6D"/>
    <w:rsid w:val="009B16BD"/>
    <w:rsid w:val="009B2167"/>
    <w:rsid w:val="009B2738"/>
    <w:rsid w:val="009B2F04"/>
    <w:rsid w:val="009B382B"/>
    <w:rsid w:val="009B585F"/>
    <w:rsid w:val="009B5D4A"/>
    <w:rsid w:val="009B5D53"/>
    <w:rsid w:val="009B5DE8"/>
    <w:rsid w:val="009B5FC6"/>
    <w:rsid w:val="009B645A"/>
    <w:rsid w:val="009B6D79"/>
    <w:rsid w:val="009B772A"/>
    <w:rsid w:val="009B78DE"/>
    <w:rsid w:val="009C05F8"/>
    <w:rsid w:val="009C07DF"/>
    <w:rsid w:val="009C0E22"/>
    <w:rsid w:val="009C1B61"/>
    <w:rsid w:val="009C1D1B"/>
    <w:rsid w:val="009C221F"/>
    <w:rsid w:val="009C4182"/>
    <w:rsid w:val="009C4776"/>
    <w:rsid w:val="009C513E"/>
    <w:rsid w:val="009C530C"/>
    <w:rsid w:val="009C552F"/>
    <w:rsid w:val="009C5C4F"/>
    <w:rsid w:val="009C60A1"/>
    <w:rsid w:val="009C684D"/>
    <w:rsid w:val="009C74B3"/>
    <w:rsid w:val="009C7F21"/>
    <w:rsid w:val="009D0796"/>
    <w:rsid w:val="009D1352"/>
    <w:rsid w:val="009D17D5"/>
    <w:rsid w:val="009D3BCA"/>
    <w:rsid w:val="009D526F"/>
    <w:rsid w:val="009D52B9"/>
    <w:rsid w:val="009D5350"/>
    <w:rsid w:val="009D5E26"/>
    <w:rsid w:val="009D74A0"/>
    <w:rsid w:val="009D7A90"/>
    <w:rsid w:val="009D7D9F"/>
    <w:rsid w:val="009E028B"/>
    <w:rsid w:val="009E0546"/>
    <w:rsid w:val="009E0959"/>
    <w:rsid w:val="009E0F79"/>
    <w:rsid w:val="009E1F91"/>
    <w:rsid w:val="009E24F8"/>
    <w:rsid w:val="009E302B"/>
    <w:rsid w:val="009E339A"/>
    <w:rsid w:val="009E3468"/>
    <w:rsid w:val="009E5FC3"/>
    <w:rsid w:val="009E6EE7"/>
    <w:rsid w:val="009E6FAE"/>
    <w:rsid w:val="009E701F"/>
    <w:rsid w:val="009E7195"/>
    <w:rsid w:val="009E7301"/>
    <w:rsid w:val="009E73A9"/>
    <w:rsid w:val="009F0DB7"/>
    <w:rsid w:val="009F2848"/>
    <w:rsid w:val="009F2AEC"/>
    <w:rsid w:val="009F388A"/>
    <w:rsid w:val="009F3D38"/>
    <w:rsid w:val="009F438E"/>
    <w:rsid w:val="009F47B8"/>
    <w:rsid w:val="009F4C0E"/>
    <w:rsid w:val="009F4C60"/>
    <w:rsid w:val="009F5BCD"/>
    <w:rsid w:val="009F664A"/>
    <w:rsid w:val="009F6FB7"/>
    <w:rsid w:val="009F7364"/>
    <w:rsid w:val="009F7487"/>
    <w:rsid w:val="009F7BE8"/>
    <w:rsid w:val="00A001D9"/>
    <w:rsid w:val="00A002E7"/>
    <w:rsid w:val="00A003AE"/>
    <w:rsid w:val="00A00404"/>
    <w:rsid w:val="00A005AE"/>
    <w:rsid w:val="00A011DF"/>
    <w:rsid w:val="00A016A5"/>
    <w:rsid w:val="00A0220C"/>
    <w:rsid w:val="00A03E5B"/>
    <w:rsid w:val="00A04572"/>
    <w:rsid w:val="00A04A2B"/>
    <w:rsid w:val="00A04BF7"/>
    <w:rsid w:val="00A04D9C"/>
    <w:rsid w:val="00A053C9"/>
    <w:rsid w:val="00A05CAA"/>
    <w:rsid w:val="00A06196"/>
    <w:rsid w:val="00A066D4"/>
    <w:rsid w:val="00A10CCF"/>
    <w:rsid w:val="00A11483"/>
    <w:rsid w:val="00A11947"/>
    <w:rsid w:val="00A129B4"/>
    <w:rsid w:val="00A12DAF"/>
    <w:rsid w:val="00A13714"/>
    <w:rsid w:val="00A13986"/>
    <w:rsid w:val="00A13A4B"/>
    <w:rsid w:val="00A13D20"/>
    <w:rsid w:val="00A13DBE"/>
    <w:rsid w:val="00A13F9C"/>
    <w:rsid w:val="00A14795"/>
    <w:rsid w:val="00A14F2B"/>
    <w:rsid w:val="00A1582D"/>
    <w:rsid w:val="00A1597E"/>
    <w:rsid w:val="00A15C75"/>
    <w:rsid w:val="00A15F99"/>
    <w:rsid w:val="00A16090"/>
    <w:rsid w:val="00A1663B"/>
    <w:rsid w:val="00A166A6"/>
    <w:rsid w:val="00A16CE7"/>
    <w:rsid w:val="00A1713A"/>
    <w:rsid w:val="00A17269"/>
    <w:rsid w:val="00A17395"/>
    <w:rsid w:val="00A1783F"/>
    <w:rsid w:val="00A17B62"/>
    <w:rsid w:val="00A17D68"/>
    <w:rsid w:val="00A17DCD"/>
    <w:rsid w:val="00A2008D"/>
    <w:rsid w:val="00A204F9"/>
    <w:rsid w:val="00A207C2"/>
    <w:rsid w:val="00A20B26"/>
    <w:rsid w:val="00A21D68"/>
    <w:rsid w:val="00A21ECC"/>
    <w:rsid w:val="00A22285"/>
    <w:rsid w:val="00A22477"/>
    <w:rsid w:val="00A22625"/>
    <w:rsid w:val="00A22E71"/>
    <w:rsid w:val="00A22E9B"/>
    <w:rsid w:val="00A230B3"/>
    <w:rsid w:val="00A2355B"/>
    <w:rsid w:val="00A23BE0"/>
    <w:rsid w:val="00A240C1"/>
    <w:rsid w:val="00A2466E"/>
    <w:rsid w:val="00A246ED"/>
    <w:rsid w:val="00A266FD"/>
    <w:rsid w:val="00A26DEC"/>
    <w:rsid w:val="00A27D1E"/>
    <w:rsid w:val="00A30D9F"/>
    <w:rsid w:val="00A31B08"/>
    <w:rsid w:val="00A32BC6"/>
    <w:rsid w:val="00A32D52"/>
    <w:rsid w:val="00A336BE"/>
    <w:rsid w:val="00A349DF"/>
    <w:rsid w:val="00A35BAA"/>
    <w:rsid w:val="00A364BF"/>
    <w:rsid w:val="00A36676"/>
    <w:rsid w:val="00A36E86"/>
    <w:rsid w:val="00A404AF"/>
    <w:rsid w:val="00A40872"/>
    <w:rsid w:val="00A40D48"/>
    <w:rsid w:val="00A4148F"/>
    <w:rsid w:val="00A41812"/>
    <w:rsid w:val="00A41C11"/>
    <w:rsid w:val="00A4201D"/>
    <w:rsid w:val="00A42279"/>
    <w:rsid w:val="00A423C1"/>
    <w:rsid w:val="00A428DA"/>
    <w:rsid w:val="00A42D0E"/>
    <w:rsid w:val="00A43096"/>
    <w:rsid w:val="00A440BC"/>
    <w:rsid w:val="00A44420"/>
    <w:rsid w:val="00A4450C"/>
    <w:rsid w:val="00A4462E"/>
    <w:rsid w:val="00A44726"/>
    <w:rsid w:val="00A44FF9"/>
    <w:rsid w:val="00A45059"/>
    <w:rsid w:val="00A456F4"/>
    <w:rsid w:val="00A45914"/>
    <w:rsid w:val="00A45A18"/>
    <w:rsid w:val="00A47A71"/>
    <w:rsid w:val="00A47E65"/>
    <w:rsid w:val="00A50140"/>
    <w:rsid w:val="00A52018"/>
    <w:rsid w:val="00A52059"/>
    <w:rsid w:val="00A52FC0"/>
    <w:rsid w:val="00A53021"/>
    <w:rsid w:val="00A53A54"/>
    <w:rsid w:val="00A544A2"/>
    <w:rsid w:val="00A54610"/>
    <w:rsid w:val="00A54672"/>
    <w:rsid w:val="00A54C7B"/>
    <w:rsid w:val="00A552FF"/>
    <w:rsid w:val="00A56218"/>
    <w:rsid w:val="00A5667C"/>
    <w:rsid w:val="00A56ABD"/>
    <w:rsid w:val="00A56FDE"/>
    <w:rsid w:val="00A57959"/>
    <w:rsid w:val="00A57ADC"/>
    <w:rsid w:val="00A57F44"/>
    <w:rsid w:val="00A6012C"/>
    <w:rsid w:val="00A60BE3"/>
    <w:rsid w:val="00A612D1"/>
    <w:rsid w:val="00A61D93"/>
    <w:rsid w:val="00A62CA5"/>
    <w:rsid w:val="00A63556"/>
    <w:rsid w:val="00A6385B"/>
    <w:rsid w:val="00A64348"/>
    <w:rsid w:val="00A644A8"/>
    <w:rsid w:val="00A654CA"/>
    <w:rsid w:val="00A65642"/>
    <w:rsid w:val="00A662E4"/>
    <w:rsid w:val="00A664BB"/>
    <w:rsid w:val="00A66A27"/>
    <w:rsid w:val="00A66DD9"/>
    <w:rsid w:val="00A6712E"/>
    <w:rsid w:val="00A67703"/>
    <w:rsid w:val="00A67B7E"/>
    <w:rsid w:val="00A7002F"/>
    <w:rsid w:val="00A702D1"/>
    <w:rsid w:val="00A705A2"/>
    <w:rsid w:val="00A70F27"/>
    <w:rsid w:val="00A71C76"/>
    <w:rsid w:val="00A72375"/>
    <w:rsid w:val="00A72B71"/>
    <w:rsid w:val="00A73575"/>
    <w:rsid w:val="00A738AA"/>
    <w:rsid w:val="00A74DA8"/>
    <w:rsid w:val="00A74F79"/>
    <w:rsid w:val="00A74F9A"/>
    <w:rsid w:val="00A7541A"/>
    <w:rsid w:val="00A758B8"/>
    <w:rsid w:val="00A762CF"/>
    <w:rsid w:val="00A764B1"/>
    <w:rsid w:val="00A76733"/>
    <w:rsid w:val="00A767A0"/>
    <w:rsid w:val="00A77277"/>
    <w:rsid w:val="00A77B0A"/>
    <w:rsid w:val="00A77F1D"/>
    <w:rsid w:val="00A80249"/>
    <w:rsid w:val="00A804C5"/>
    <w:rsid w:val="00A80995"/>
    <w:rsid w:val="00A813DE"/>
    <w:rsid w:val="00A81D6F"/>
    <w:rsid w:val="00A821D9"/>
    <w:rsid w:val="00A823F8"/>
    <w:rsid w:val="00A82654"/>
    <w:rsid w:val="00A82DA7"/>
    <w:rsid w:val="00A834E2"/>
    <w:rsid w:val="00A844BE"/>
    <w:rsid w:val="00A84707"/>
    <w:rsid w:val="00A84EA0"/>
    <w:rsid w:val="00A85927"/>
    <w:rsid w:val="00A85FD5"/>
    <w:rsid w:val="00A86FD3"/>
    <w:rsid w:val="00A87213"/>
    <w:rsid w:val="00A900A0"/>
    <w:rsid w:val="00A90CB6"/>
    <w:rsid w:val="00A910B6"/>
    <w:rsid w:val="00A913F1"/>
    <w:rsid w:val="00A91562"/>
    <w:rsid w:val="00A92D4D"/>
    <w:rsid w:val="00A93100"/>
    <w:rsid w:val="00A932BE"/>
    <w:rsid w:val="00A9366A"/>
    <w:rsid w:val="00A9416D"/>
    <w:rsid w:val="00A94513"/>
    <w:rsid w:val="00A94604"/>
    <w:rsid w:val="00A94CEA"/>
    <w:rsid w:val="00A94D5C"/>
    <w:rsid w:val="00A95B7E"/>
    <w:rsid w:val="00A96953"/>
    <w:rsid w:val="00A9782C"/>
    <w:rsid w:val="00A97B28"/>
    <w:rsid w:val="00AA01BD"/>
    <w:rsid w:val="00AA08D5"/>
    <w:rsid w:val="00AA1781"/>
    <w:rsid w:val="00AA17C5"/>
    <w:rsid w:val="00AA1874"/>
    <w:rsid w:val="00AA1E4A"/>
    <w:rsid w:val="00AA21EA"/>
    <w:rsid w:val="00AA22C3"/>
    <w:rsid w:val="00AA2645"/>
    <w:rsid w:val="00AA3094"/>
    <w:rsid w:val="00AA357C"/>
    <w:rsid w:val="00AA3C70"/>
    <w:rsid w:val="00AA50C3"/>
    <w:rsid w:val="00AA51E6"/>
    <w:rsid w:val="00AA52A3"/>
    <w:rsid w:val="00AA64EA"/>
    <w:rsid w:val="00AA7507"/>
    <w:rsid w:val="00AA77D7"/>
    <w:rsid w:val="00AB00A8"/>
    <w:rsid w:val="00AB06D9"/>
    <w:rsid w:val="00AB139E"/>
    <w:rsid w:val="00AB1430"/>
    <w:rsid w:val="00AB1B35"/>
    <w:rsid w:val="00AB1CC0"/>
    <w:rsid w:val="00AB2213"/>
    <w:rsid w:val="00AB2384"/>
    <w:rsid w:val="00AB28AC"/>
    <w:rsid w:val="00AB2EB9"/>
    <w:rsid w:val="00AB34F1"/>
    <w:rsid w:val="00AB526E"/>
    <w:rsid w:val="00AB5940"/>
    <w:rsid w:val="00AB5A42"/>
    <w:rsid w:val="00AB5E9A"/>
    <w:rsid w:val="00AB69D3"/>
    <w:rsid w:val="00AB6B2E"/>
    <w:rsid w:val="00AB713E"/>
    <w:rsid w:val="00AB748F"/>
    <w:rsid w:val="00AB76FC"/>
    <w:rsid w:val="00AB76FF"/>
    <w:rsid w:val="00AB7E80"/>
    <w:rsid w:val="00AB7FB8"/>
    <w:rsid w:val="00AC05FF"/>
    <w:rsid w:val="00AC1869"/>
    <w:rsid w:val="00AC19B6"/>
    <w:rsid w:val="00AC259B"/>
    <w:rsid w:val="00AC2BB0"/>
    <w:rsid w:val="00AC350C"/>
    <w:rsid w:val="00AC350D"/>
    <w:rsid w:val="00AC3605"/>
    <w:rsid w:val="00AC4470"/>
    <w:rsid w:val="00AC4D70"/>
    <w:rsid w:val="00AC500E"/>
    <w:rsid w:val="00AC6392"/>
    <w:rsid w:val="00AC70A6"/>
    <w:rsid w:val="00AC7B0B"/>
    <w:rsid w:val="00AC7C98"/>
    <w:rsid w:val="00AD00EC"/>
    <w:rsid w:val="00AD01FB"/>
    <w:rsid w:val="00AD0320"/>
    <w:rsid w:val="00AD0436"/>
    <w:rsid w:val="00AD0572"/>
    <w:rsid w:val="00AD075D"/>
    <w:rsid w:val="00AD13B4"/>
    <w:rsid w:val="00AD2483"/>
    <w:rsid w:val="00AD31F8"/>
    <w:rsid w:val="00AD35FD"/>
    <w:rsid w:val="00AD3947"/>
    <w:rsid w:val="00AD3F6E"/>
    <w:rsid w:val="00AD4121"/>
    <w:rsid w:val="00AD4237"/>
    <w:rsid w:val="00AD516C"/>
    <w:rsid w:val="00AD6562"/>
    <w:rsid w:val="00AD6B69"/>
    <w:rsid w:val="00AD7469"/>
    <w:rsid w:val="00AD7875"/>
    <w:rsid w:val="00AD7A46"/>
    <w:rsid w:val="00AD7F41"/>
    <w:rsid w:val="00AE0329"/>
    <w:rsid w:val="00AE05D7"/>
    <w:rsid w:val="00AE0CA9"/>
    <w:rsid w:val="00AE0FE3"/>
    <w:rsid w:val="00AE125A"/>
    <w:rsid w:val="00AE1F4F"/>
    <w:rsid w:val="00AE1F79"/>
    <w:rsid w:val="00AE2A3B"/>
    <w:rsid w:val="00AE2A43"/>
    <w:rsid w:val="00AE311C"/>
    <w:rsid w:val="00AE35F1"/>
    <w:rsid w:val="00AE3DA4"/>
    <w:rsid w:val="00AE44BA"/>
    <w:rsid w:val="00AE4742"/>
    <w:rsid w:val="00AE4945"/>
    <w:rsid w:val="00AE4CE1"/>
    <w:rsid w:val="00AE55A1"/>
    <w:rsid w:val="00AE6137"/>
    <w:rsid w:val="00AE6138"/>
    <w:rsid w:val="00AE6B2C"/>
    <w:rsid w:val="00AE70D5"/>
    <w:rsid w:val="00AE740F"/>
    <w:rsid w:val="00AE7AB5"/>
    <w:rsid w:val="00AE7CF9"/>
    <w:rsid w:val="00AF138D"/>
    <w:rsid w:val="00AF19D1"/>
    <w:rsid w:val="00AF30D2"/>
    <w:rsid w:val="00AF34D4"/>
    <w:rsid w:val="00AF3675"/>
    <w:rsid w:val="00AF38C3"/>
    <w:rsid w:val="00AF396C"/>
    <w:rsid w:val="00AF3A83"/>
    <w:rsid w:val="00AF4108"/>
    <w:rsid w:val="00AF45CD"/>
    <w:rsid w:val="00AF5AB8"/>
    <w:rsid w:val="00AF5ED1"/>
    <w:rsid w:val="00AF6174"/>
    <w:rsid w:val="00AF61CC"/>
    <w:rsid w:val="00AF6F3E"/>
    <w:rsid w:val="00AF7889"/>
    <w:rsid w:val="00AF78C8"/>
    <w:rsid w:val="00AF7DE4"/>
    <w:rsid w:val="00B00048"/>
    <w:rsid w:val="00B0036C"/>
    <w:rsid w:val="00B00C65"/>
    <w:rsid w:val="00B011D3"/>
    <w:rsid w:val="00B016C6"/>
    <w:rsid w:val="00B01CA8"/>
    <w:rsid w:val="00B024DD"/>
    <w:rsid w:val="00B0376C"/>
    <w:rsid w:val="00B03DF1"/>
    <w:rsid w:val="00B05136"/>
    <w:rsid w:val="00B05727"/>
    <w:rsid w:val="00B05C9B"/>
    <w:rsid w:val="00B06BEF"/>
    <w:rsid w:val="00B101EE"/>
    <w:rsid w:val="00B1025D"/>
    <w:rsid w:val="00B1046E"/>
    <w:rsid w:val="00B10528"/>
    <w:rsid w:val="00B1151A"/>
    <w:rsid w:val="00B11870"/>
    <w:rsid w:val="00B123CA"/>
    <w:rsid w:val="00B1262E"/>
    <w:rsid w:val="00B1288D"/>
    <w:rsid w:val="00B13590"/>
    <w:rsid w:val="00B137C0"/>
    <w:rsid w:val="00B13F6A"/>
    <w:rsid w:val="00B14DCE"/>
    <w:rsid w:val="00B154D9"/>
    <w:rsid w:val="00B1573B"/>
    <w:rsid w:val="00B1597C"/>
    <w:rsid w:val="00B15FEA"/>
    <w:rsid w:val="00B165F1"/>
    <w:rsid w:val="00B2094D"/>
    <w:rsid w:val="00B2266F"/>
    <w:rsid w:val="00B2405D"/>
    <w:rsid w:val="00B240E0"/>
    <w:rsid w:val="00B243DC"/>
    <w:rsid w:val="00B245D0"/>
    <w:rsid w:val="00B24966"/>
    <w:rsid w:val="00B24D12"/>
    <w:rsid w:val="00B24F70"/>
    <w:rsid w:val="00B252DB"/>
    <w:rsid w:val="00B25381"/>
    <w:rsid w:val="00B27396"/>
    <w:rsid w:val="00B301FB"/>
    <w:rsid w:val="00B31214"/>
    <w:rsid w:val="00B31603"/>
    <w:rsid w:val="00B31E1A"/>
    <w:rsid w:val="00B32BB9"/>
    <w:rsid w:val="00B33045"/>
    <w:rsid w:val="00B335FB"/>
    <w:rsid w:val="00B34073"/>
    <w:rsid w:val="00B3416C"/>
    <w:rsid w:val="00B343F5"/>
    <w:rsid w:val="00B349E6"/>
    <w:rsid w:val="00B35060"/>
    <w:rsid w:val="00B37B8D"/>
    <w:rsid w:val="00B40AEF"/>
    <w:rsid w:val="00B40DA2"/>
    <w:rsid w:val="00B41039"/>
    <w:rsid w:val="00B41094"/>
    <w:rsid w:val="00B4116E"/>
    <w:rsid w:val="00B4199F"/>
    <w:rsid w:val="00B41B03"/>
    <w:rsid w:val="00B41C33"/>
    <w:rsid w:val="00B41F8A"/>
    <w:rsid w:val="00B41FEF"/>
    <w:rsid w:val="00B4218C"/>
    <w:rsid w:val="00B429E8"/>
    <w:rsid w:val="00B42BF7"/>
    <w:rsid w:val="00B438A0"/>
    <w:rsid w:val="00B43C64"/>
    <w:rsid w:val="00B44037"/>
    <w:rsid w:val="00B442B5"/>
    <w:rsid w:val="00B4565F"/>
    <w:rsid w:val="00B459FD"/>
    <w:rsid w:val="00B45FBF"/>
    <w:rsid w:val="00B46EB0"/>
    <w:rsid w:val="00B46EBA"/>
    <w:rsid w:val="00B474EE"/>
    <w:rsid w:val="00B47B07"/>
    <w:rsid w:val="00B47C32"/>
    <w:rsid w:val="00B503C9"/>
    <w:rsid w:val="00B5049E"/>
    <w:rsid w:val="00B5099E"/>
    <w:rsid w:val="00B51463"/>
    <w:rsid w:val="00B51E21"/>
    <w:rsid w:val="00B5350A"/>
    <w:rsid w:val="00B539F0"/>
    <w:rsid w:val="00B53A45"/>
    <w:rsid w:val="00B53EF9"/>
    <w:rsid w:val="00B5481E"/>
    <w:rsid w:val="00B54B41"/>
    <w:rsid w:val="00B55DFB"/>
    <w:rsid w:val="00B563CC"/>
    <w:rsid w:val="00B56859"/>
    <w:rsid w:val="00B56C53"/>
    <w:rsid w:val="00B56EEC"/>
    <w:rsid w:val="00B57BC9"/>
    <w:rsid w:val="00B60CFD"/>
    <w:rsid w:val="00B61598"/>
    <w:rsid w:val="00B62D4B"/>
    <w:rsid w:val="00B630BF"/>
    <w:rsid w:val="00B633AE"/>
    <w:rsid w:val="00B6344E"/>
    <w:rsid w:val="00B6391C"/>
    <w:rsid w:val="00B63A05"/>
    <w:rsid w:val="00B6403D"/>
    <w:rsid w:val="00B6424F"/>
    <w:rsid w:val="00B645D8"/>
    <w:rsid w:val="00B647F8"/>
    <w:rsid w:val="00B649B0"/>
    <w:rsid w:val="00B64FE3"/>
    <w:rsid w:val="00B65263"/>
    <w:rsid w:val="00B6542A"/>
    <w:rsid w:val="00B6693B"/>
    <w:rsid w:val="00B66E55"/>
    <w:rsid w:val="00B67838"/>
    <w:rsid w:val="00B67DAB"/>
    <w:rsid w:val="00B700E7"/>
    <w:rsid w:val="00B701C5"/>
    <w:rsid w:val="00B70939"/>
    <w:rsid w:val="00B70B59"/>
    <w:rsid w:val="00B717C0"/>
    <w:rsid w:val="00B72486"/>
    <w:rsid w:val="00B728AD"/>
    <w:rsid w:val="00B728B6"/>
    <w:rsid w:val="00B73338"/>
    <w:rsid w:val="00B739B3"/>
    <w:rsid w:val="00B756E1"/>
    <w:rsid w:val="00B77059"/>
    <w:rsid w:val="00B7709F"/>
    <w:rsid w:val="00B773D3"/>
    <w:rsid w:val="00B80723"/>
    <w:rsid w:val="00B8204E"/>
    <w:rsid w:val="00B82225"/>
    <w:rsid w:val="00B82ACE"/>
    <w:rsid w:val="00B82D7C"/>
    <w:rsid w:val="00B83728"/>
    <w:rsid w:val="00B83954"/>
    <w:rsid w:val="00B846A5"/>
    <w:rsid w:val="00B85826"/>
    <w:rsid w:val="00B85A9F"/>
    <w:rsid w:val="00B85F2D"/>
    <w:rsid w:val="00B862C5"/>
    <w:rsid w:val="00B868E9"/>
    <w:rsid w:val="00B8693C"/>
    <w:rsid w:val="00B86A0E"/>
    <w:rsid w:val="00B86ECC"/>
    <w:rsid w:val="00B87501"/>
    <w:rsid w:val="00B87981"/>
    <w:rsid w:val="00B87ADC"/>
    <w:rsid w:val="00B87D5C"/>
    <w:rsid w:val="00B905F4"/>
    <w:rsid w:val="00B90C4F"/>
    <w:rsid w:val="00B90E35"/>
    <w:rsid w:val="00B91005"/>
    <w:rsid w:val="00B9117C"/>
    <w:rsid w:val="00B915CD"/>
    <w:rsid w:val="00B9171E"/>
    <w:rsid w:val="00B9246D"/>
    <w:rsid w:val="00B9294F"/>
    <w:rsid w:val="00B92BD4"/>
    <w:rsid w:val="00B93023"/>
    <w:rsid w:val="00B93D24"/>
    <w:rsid w:val="00B94132"/>
    <w:rsid w:val="00B9426A"/>
    <w:rsid w:val="00B94F86"/>
    <w:rsid w:val="00B951D6"/>
    <w:rsid w:val="00B97817"/>
    <w:rsid w:val="00BA0A12"/>
    <w:rsid w:val="00BA0B6A"/>
    <w:rsid w:val="00BA15D7"/>
    <w:rsid w:val="00BA15FC"/>
    <w:rsid w:val="00BA18A9"/>
    <w:rsid w:val="00BA1B60"/>
    <w:rsid w:val="00BA1F8C"/>
    <w:rsid w:val="00BA2BD0"/>
    <w:rsid w:val="00BA2FC4"/>
    <w:rsid w:val="00BA3047"/>
    <w:rsid w:val="00BA3191"/>
    <w:rsid w:val="00BA33E2"/>
    <w:rsid w:val="00BA40F4"/>
    <w:rsid w:val="00BA4ADA"/>
    <w:rsid w:val="00BA4CDC"/>
    <w:rsid w:val="00BA544E"/>
    <w:rsid w:val="00BA62E1"/>
    <w:rsid w:val="00BA642F"/>
    <w:rsid w:val="00BA6616"/>
    <w:rsid w:val="00BA6852"/>
    <w:rsid w:val="00BA6A74"/>
    <w:rsid w:val="00BA71A1"/>
    <w:rsid w:val="00BA7318"/>
    <w:rsid w:val="00BA78F7"/>
    <w:rsid w:val="00BA7E7C"/>
    <w:rsid w:val="00BB0B5A"/>
    <w:rsid w:val="00BB0F55"/>
    <w:rsid w:val="00BB10FC"/>
    <w:rsid w:val="00BB1692"/>
    <w:rsid w:val="00BB17D0"/>
    <w:rsid w:val="00BB1929"/>
    <w:rsid w:val="00BB1D07"/>
    <w:rsid w:val="00BB2081"/>
    <w:rsid w:val="00BB20B5"/>
    <w:rsid w:val="00BB2CA3"/>
    <w:rsid w:val="00BB362F"/>
    <w:rsid w:val="00BB3C37"/>
    <w:rsid w:val="00BB52F6"/>
    <w:rsid w:val="00BB5910"/>
    <w:rsid w:val="00BB5BCF"/>
    <w:rsid w:val="00BB607A"/>
    <w:rsid w:val="00BB6276"/>
    <w:rsid w:val="00BB7EF6"/>
    <w:rsid w:val="00BC0605"/>
    <w:rsid w:val="00BC09F3"/>
    <w:rsid w:val="00BC0E0C"/>
    <w:rsid w:val="00BC1012"/>
    <w:rsid w:val="00BC2667"/>
    <w:rsid w:val="00BC2C21"/>
    <w:rsid w:val="00BC3065"/>
    <w:rsid w:val="00BC314C"/>
    <w:rsid w:val="00BC37DB"/>
    <w:rsid w:val="00BC3C03"/>
    <w:rsid w:val="00BC4989"/>
    <w:rsid w:val="00BC4BB5"/>
    <w:rsid w:val="00BC4FFB"/>
    <w:rsid w:val="00BC5915"/>
    <w:rsid w:val="00BC5E59"/>
    <w:rsid w:val="00BC6588"/>
    <w:rsid w:val="00BC72BB"/>
    <w:rsid w:val="00BC78C7"/>
    <w:rsid w:val="00BD02E6"/>
    <w:rsid w:val="00BD0F2E"/>
    <w:rsid w:val="00BD1C83"/>
    <w:rsid w:val="00BD1E7B"/>
    <w:rsid w:val="00BD23AB"/>
    <w:rsid w:val="00BD2616"/>
    <w:rsid w:val="00BD2A0D"/>
    <w:rsid w:val="00BD2AC1"/>
    <w:rsid w:val="00BD31F2"/>
    <w:rsid w:val="00BD4D00"/>
    <w:rsid w:val="00BD4E4C"/>
    <w:rsid w:val="00BD52EA"/>
    <w:rsid w:val="00BD7154"/>
    <w:rsid w:val="00BD7156"/>
    <w:rsid w:val="00BE0337"/>
    <w:rsid w:val="00BE215F"/>
    <w:rsid w:val="00BE228F"/>
    <w:rsid w:val="00BE3E53"/>
    <w:rsid w:val="00BE5A3D"/>
    <w:rsid w:val="00BE6094"/>
    <w:rsid w:val="00BE6198"/>
    <w:rsid w:val="00BE62EF"/>
    <w:rsid w:val="00BE6565"/>
    <w:rsid w:val="00BE670A"/>
    <w:rsid w:val="00BE68B9"/>
    <w:rsid w:val="00BE7D75"/>
    <w:rsid w:val="00BF00B2"/>
    <w:rsid w:val="00BF0341"/>
    <w:rsid w:val="00BF0B67"/>
    <w:rsid w:val="00BF0DCC"/>
    <w:rsid w:val="00BF1776"/>
    <w:rsid w:val="00BF1BE3"/>
    <w:rsid w:val="00BF2B4A"/>
    <w:rsid w:val="00BF2C0C"/>
    <w:rsid w:val="00BF30D2"/>
    <w:rsid w:val="00BF3421"/>
    <w:rsid w:val="00BF460E"/>
    <w:rsid w:val="00BF4916"/>
    <w:rsid w:val="00BF5AEF"/>
    <w:rsid w:val="00BF6131"/>
    <w:rsid w:val="00BF69B5"/>
    <w:rsid w:val="00BF6B82"/>
    <w:rsid w:val="00BF7139"/>
    <w:rsid w:val="00C000D2"/>
    <w:rsid w:val="00C002A5"/>
    <w:rsid w:val="00C004AA"/>
    <w:rsid w:val="00C00574"/>
    <w:rsid w:val="00C00AF4"/>
    <w:rsid w:val="00C0111F"/>
    <w:rsid w:val="00C01527"/>
    <w:rsid w:val="00C01BE2"/>
    <w:rsid w:val="00C01D28"/>
    <w:rsid w:val="00C02339"/>
    <w:rsid w:val="00C0338F"/>
    <w:rsid w:val="00C03FEF"/>
    <w:rsid w:val="00C05785"/>
    <w:rsid w:val="00C0586D"/>
    <w:rsid w:val="00C05AC1"/>
    <w:rsid w:val="00C06916"/>
    <w:rsid w:val="00C06B15"/>
    <w:rsid w:val="00C0708E"/>
    <w:rsid w:val="00C07618"/>
    <w:rsid w:val="00C105E3"/>
    <w:rsid w:val="00C10E55"/>
    <w:rsid w:val="00C131D4"/>
    <w:rsid w:val="00C13BFA"/>
    <w:rsid w:val="00C13C66"/>
    <w:rsid w:val="00C14CC7"/>
    <w:rsid w:val="00C1546E"/>
    <w:rsid w:val="00C170F1"/>
    <w:rsid w:val="00C173D3"/>
    <w:rsid w:val="00C17756"/>
    <w:rsid w:val="00C20357"/>
    <w:rsid w:val="00C21933"/>
    <w:rsid w:val="00C23713"/>
    <w:rsid w:val="00C24CB7"/>
    <w:rsid w:val="00C24F91"/>
    <w:rsid w:val="00C259C3"/>
    <w:rsid w:val="00C26099"/>
    <w:rsid w:val="00C270C9"/>
    <w:rsid w:val="00C27F77"/>
    <w:rsid w:val="00C30A45"/>
    <w:rsid w:val="00C31795"/>
    <w:rsid w:val="00C31C3B"/>
    <w:rsid w:val="00C32353"/>
    <w:rsid w:val="00C32623"/>
    <w:rsid w:val="00C327B5"/>
    <w:rsid w:val="00C32854"/>
    <w:rsid w:val="00C32B6E"/>
    <w:rsid w:val="00C3326E"/>
    <w:rsid w:val="00C33283"/>
    <w:rsid w:val="00C33AC9"/>
    <w:rsid w:val="00C351DD"/>
    <w:rsid w:val="00C35CFF"/>
    <w:rsid w:val="00C35E83"/>
    <w:rsid w:val="00C36175"/>
    <w:rsid w:val="00C371CE"/>
    <w:rsid w:val="00C371F2"/>
    <w:rsid w:val="00C3790F"/>
    <w:rsid w:val="00C400CE"/>
    <w:rsid w:val="00C400F3"/>
    <w:rsid w:val="00C40800"/>
    <w:rsid w:val="00C40B71"/>
    <w:rsid w:val="00C41BC7"/>
    <w:rsid w:val="00C420B8"/>
    <w:rsid w:val="00C42703"/>
    <w:rsid w:val="00C42BA1"/>
    <w:rsid w:val="00C44137"/>
    <w:rsid w:val="00C44EEA"/>
    <w:rsid w:val="00C450C0"/>
    <w:rsid w:val="00C458F4"/>
    <w:rsid w:val="00C45959"/>
    <w:rsid w:val="00C45960"/>
    <w:rsid w:val="00C45AA6"/>
    <w:rsid w:val="00C45C8B"/>
    <w:rsid w:val="00C4609F"/>
    <w:rsid w:val="00C462B6"/>
    <w:rsid w:val="00C46328"/>
    <w:rsid w:val="00C47062"/>
    <w:rsid w:val="00C47CA2"/>
    <w:rsid w:val="00C50292"/>
    <w:rsid w:val="00C503B2"/>
    <w:rsid w:val="00C50E1F"/>
    <w:rsid w:val="00C512DF"/>
    <w:rsid w:val="00C52ABC"/>
    <w:rsid w:val="00C52B03"/>
    <w:rsid w:val="00C53197"/>
    <w:rsid w:val="00C53E1D"/>
    <w:rsid w:val="00C55699"/>
    <w:rsid w:val="00C55856"/>
    <w:rsid w:val="00C55882"/>
    <w:rsid w:val="00C55B52"/>
    <w:rsid w:val="00C55CE3"/>
    <w:rsid w:val="00C55FE1"/>
    <w:rsid w:val="00C56C90"/>
    <w:rsid w:val="00C57642"/>
    <w:rsid w:val="00C57D60"/>
    <w:rsid w:val="00C6032D"/>
    <w:rsid w:val="00C6049F"/>
    <w:rsid w:val="00C60DF8"/>
    <w:rsid w:val="00C627E0"/>
    <w:rsid w:val="00C63080"/>
    <w:rsid w:val="00C63474"/>
    <w:rsid w:val="00C63BAE"/>
    <w:rsid w:val="00C63C93"/>
    <w:rsid w:val="00C6414B"/>
    <w:rsid w:val="00C64189"/>
    <w:rsid w:val="00C6448C"/>
    <w:rsid w:val="00C6483D"/>
    <w:rsid w:val="00C64F0F"/>
    <w:rsid w:val="00C65348"/>
    <w:rsid w:val="00C6575E"/>
    <w:rsid w:val="00C65D43"/>
    <w:rsid w:val="00C65D6E"/>
    <w:rsid w:val="00C67397"/>
    <w:rsid w:val="00C67A03"/>
    <w:rsid w:val="00C704F7"/>
    <w:rsid w:val="00C70959"/>
    <w:rsid w:val="00C70D7A"/>
    <w:rsid w:val="00C711FD"/>
    <w:rsid w:val="00C7149A"/>
    <w:rsid w:val="00C716F6"/>
    <w:rsid w:val="00C717A2"/>
    <w:rsid w:val="00C71893"/>
    <w:rsid w:val="00C71EA2"/>
    <w:rsid w:val="00C720E3"/>
    <w:rsid w:val="00C72684"/>
    <w:rsid w:val="00C72A0A"/>
    <w:rsid w:val="00C73C09"/>
    <w:rsid w:val="00C73CB0"/>
    <w:rsid w:val="00C73F0C"/>
    <w:rsid w:val="00C741DE"/>
    <w:rsid w:val="00C74FF7"/>
    <w:rsid w:val="00C7516A"/>
    <w:rsid w:val="00C7624B"/>
    <w:rsid w:val="00C763EA"/>
    <w:rsid w:val="00C768A3"/>
    <w:rsid w:val="00C76C87"/>
    <w:rsid w:val="00C80AF0"/>
    <w:rsid w:val="00C812D3"/>
    <w:rsid w:val="00C815C5"/>
    <w:rsid w:val="00C8233A"/>
    <w:rsid w:val="00C82D2D"/>
    <w:rsid w:val="00C8312F"/>
    <w:rsid w:val="00C833CE"/>
    <w:rsid w:val="00C83A00"/>
    <w:rsid w:val="00C84171"/>
    <w:rsid w:val="00C84302"/>
    <w:rsid w:val="00C84980"/>
    <w:rsid w:val="00C84EF1"/>
    <w:rsid w:val="00C84F74"/>
    <w:rsid w:val="00C856B9"/>
    <w:rsid w:val="00C85C8C"/>
    <w:rsid w:val="00C85E7C"/>
    <w:rsid w:val="00C8689B"/>
    <w:rsid w:val="00C869F5"/>
    <w:rsid w:val="00C87007"/>
    <w:rsid w:val="00C90C56"/>
    <w:rsid w:val="00C91DDF"/>
    <w:rsid w:val="00C91EC9"/>
    <w:rsid w:val="00C92AAB"/>
    <w:rsid w:val="00C92B91"/>
    <w:rsid w:val="00C9321B"/>
    <w:rsid w:val="00C93494"/>
    <w:rsid w:val="00C93A6B"/>
    <w:rsid w:val="00C9485D"/>
    <w:rsid w:val="00C95A39"/>
    <w:rsid w:val="00C966AA"/>
    <w:rsid w:val="00C967C2"/>
    <w:rsid w:val="00C96963"/>
    <w:rsid w:val="00C97142"/>
    <w:rsid w:val="00C974F7"/>
    <w:rsid w:val="00C977CB"/>
    <w:rsid w:val="00C977CE"/>
    <w:rsid w:val="00CA00B7"/>
    <w:rsid w:val="00CA05F4"/>
    <w:rsid w:val="00CA093A"/>
    <w:rsid w:val="00CA15FC"/>
    <w:rsid w:val="00CA1624"/>
    <w:rsid w:val="00CA1AD6"/>
    <w:rsid w:val="00CA1BE2"/>
    <w:rsid w:val="00CA20DA"/>
    <w:rsid w:val="00CA2346"/>
    <w:rsid w:val="00CA3F3B"/>
    <w:rsid w:val="00CA3F94"/>
    <w:rsid w:val="00CA4414"/>
    <w:rsid w:val="00CA5252"/>
    <w:rsid w:val="00CA57CE"/>
    <w:rsid w:val="00CA617C"/>
    <w:rsid w:val="00CA6492"/>
    <w:rsid w:val="00CA6C46"/>
    <w:rsid w:val="00CA7149"/>
    <w:rsid w:val="00CA724B"/>
    <w:rsid w:val="00CA7278"/>
    <w:rsid w:val="00CA750F"/>
    <w:rsid w:val="00CA755E"/>
    <w:rsid w:val="00CA7D23"/>
    <w:rsid w:val="00CA7E7C"/>
    <w:rsid w:val="00CB086A"/>
    <w:rsid w:val="00CB0B12"/>
    <w:rsid w:val="00CB0E0A"/>
    <w:rsid w:val="00CB0FFE"/>
    <w:rsid w:val="00CB1DE8"/>
    <w:rsid w:val="00CB23DC"/>
    <w:rsid w:val="00CB281A"/>
    <w:rsid w:val="00CB2BDA"/>
    <w:rsid w:val="00CB2D57"/>
    <w:rsid w:val="00CB337F"/>
    <w:rsid w:val="00CB3529"/>
    <w:rsid w:val="00CB42DC"/>
    <w:rsid w:val="00CB4590"/>
    <w:rsid w:val="00CB55B2"/>
    <w:rsid w:val="00CB575A"/>
    <w:rsid w:val="00CB6746"/>
    <w:rsid w:val="00CB6D15"/>
    <w:rsid w:val="00CB6E56"/>
    <w:rsid w:val="00CB7EAE"/>
    <w:rsid w:val="00CC067F"/>
    <w:rsid w:val="00CC08B3"/>
    <w:rsid w:val="00CC0A6A"/>
    <w:rsid w:val="00CC1176"/>
    <w:rsid w:val="00CC13D0"/>
    <w:rsid w:val="00CC13EC"/>
    <w:rsid w:val="00CC17EA"/>
    <w:rsid w:val="00CC1EDF"/>
    <w:rsid w:val="00CC2DCF"/>
    <w:rsid w:val="00CC2F5C"/>
    <w:rsid w:val="00CC3040"/>
    <w:rsid w:val="00CC35AB"/>
    <w:rsid w:val="00CC38A1"/>
    <w:rsid w:val="00CC3E73"/>
    <w:rsid w:val="00CC3EA9"/>
    <w:rsid w:val="00CC4A75"/>
    <w:rsid w:val="00CC5386"/>
    <w:rsid w:val="00CC5F41"/>
    <w:rsid w:val="00CC6371"/>
    <w:rsid w:val="00CC65E2"/>
    <w:rsid w:val="00CC6666"/>
    <w:rsid w:val="00CC69AC"/>
    <w:rsid w:val="00CC77D6"/>
    <w:rsid w:val="00CD0290"/>
    <w:rsid w:val="00CD05AE"/>
    <w:rsid w:val="00CD094D"/>
    <w:rsid w:val="00CD0E89"/>
    <w:rsid w:val="00CD105C"/>
    <w:rsid w:val="00CD12FB"/>
    <w:rsid w:val="00CD1AB0"/>
    <w:rsid w:val="00CD1DB6"/>
    <w:rsid w:val="00CD20C2"/>
    <w:rsid w:val="00CD284D"/>
    <w:rsid w:val="00CD2E3A"/>
    <w:rsid w:val="00CD2FD2"/>
    <w:rsid w:val="00CD32D3"/>
    <w:rsid w:val="00CD3E5F"/>
    <w:rsid w:val="00CD40CD"/>
    <w:rsid w:val="00CD5F37"/>
    <w:rsid w:val="00CD68F4"/>
    <w:rsid w:val="00CD7698"/>
    <w:rsid w:val="00CE0137"/>
    <w:rsid w:val="00CE01B9"/>
    <w:rsid w:val="00CE06C0"/>
    <w:rsid w:val="00CE0829"/>
    <w:rsid w:val="00CE089A"/>
    <w:rsid w:val="00CE15D4"/>
    <w:rsid w:val="00CE1B57"/>
    <w:rsid w:val="00CE1C8F"/>
    <w:rsid w:val="00CE2509"/>
    <w:rsid w:val="00CE30C7"/>
    <w:rsid w:val="00CE4612"/>
    <w:rsid w:val="00CE4BE6"/>
    <w:rsid w:val="00CE4E0A"/>
    <w:rsid w:val="00CE5614"/>
    <w:rsid w:val="00CE5D4F"/>
    <w:rsid w:val="00CE5EDE"/>
    <w:rsid w:val="00CE5FB1"/>
    <w:rsid w:val="00CE66FE"/>
    <w:rsid w:val="00CE6CE7"/>
    <w:rsid w:val="00CE7CB1"/>
    <w:rsid w:val="00CF040C"/>
    <w:rsid w:val="00CF0581"/>
    <w:rsid w:val="00CF2034"/>
    <w:rsid w:val="00CF2CC4"/>
    <w:rsid w:val="00CF3892"/>
    <w:rsid w:val="00CF42CF"/>
    <w:rsid w:val="00CF452B"/>
    <w:rsid w:val="00CF51F4"/>
    <w:rsid w:val="00CF55B8"/>
    <w:rsid w:val="00CF6131"/>
    <w:rsid w:val="00CF6FBC"/>
    <w:rsid w:val="00CF753E"/>
    <w:rsid w:val="00CF784C"/>
    <w:rsid w:val="00CF7B6B"/>
    <w:rsid w:val="00CF7D4F"/>
    <w:rsid w:val="00D00144"/>
    <w:rsid w:val="00D00BAF"/>
    <w:rsid w:val="00D00F38"/>
    <w:rsid w:val="00D01E60"/>
    <w:rsid w:val="00D01F1A"/>
    <w:rsid w:val="00D02152"/>
    <w:rsid w:val="00D02A79"/>
    <w:rsid w:val="00D02EBE"/>
    <w:rsid w:val="00D033AF"/>
    <w:rsid w:val="00D0512C"/>
    <w:rsid w:val="00D05550"/>
    <w:rsid w:val="00D05832"/>
    <w:rsid w:val="00D0592D"/>
    <w:rsid w:val="00D06081"/>
    <w:rsid w:val="00D064D2"/>
    <w:rsid w:val="00D06745"/>
    <w:rsid w:val="00D06BD8"/>
    <w:rsid w:val="00D06CAD"/>
    <w:rsid w:val="00D074C2"/>
    <w:rsid w:val="00D0795F"/>
    <w:rsid w:val="00D115E7"/>
    <w:rsid w:val="00D116D8"/>
    <w:rsid w:val="00D1194B"/>
    <w:rsid w:val="00D1195A"/>
    <w:rsid w:val="00D11EE4"/>
    <w:rsid w:val="00D11EFF"/>
    <w:rsid w:val="00D11F36"/>
    <w:rsid w:val="00D12050"/>
    <w:rsid w:val="00D136FD"/>
    <w:rsid w:val="00D1402F"/>
    <w:rsid w:val="00D14329"/>
    <w:rsid w:val="00D144C0"/>
    <w:rsid w:val="00D14769"/>
    <w:rsid w:val="00D16744"/>
    <w:rsid w:val="00D1689E"/>
    <w:rsid w:val="00D16E9E"/>
    <w:rsid w:val="00D16F60"/>
    <w:rsid w:val="00D17167"/>
    <w:rsid w:val="00D17410"/>
    <w:rsid w:val="00D176A3"/>
    <w:rsid w:val="00D179F3"/>
    <w:rsid w:val="00D17EA3"/>
    <w:rsid w:val="00D21285"/>
    <w:rsid w:val="00D216AF"/>
    <w:rsid w:val="00D22980"/>
    <w:rsid w:val="00D22A36"/>
    <w:rsid w:val="00D22B29"/>
    <w:rsid w:val="00D22BBF"/>
    <w:rsid w:val="00D2362E"/>
    <w:rsid w:val="00D2385C"/>
    <w:rsid w:val="00D23860"/>
    <w:rsid w:val="00D2432A"/>
    <w:rsid w:val="00D24CB2"/>
    <w:rsid w:val="00D24FC5"/>
    <w:rsid w:val="00D257CB"/>
    <w:rsid w:val="00D2611A"/>
    <w:rsid w:val="00D262A0"/>
    <w:rsid w:val="00D26916"/>
    <w:rsid w:val="00D26F5F"/>
    <w:rsid w:val="00D27602"/>
    <w:rsid w:val="00D27DB5"/>
    <w:rsid w:val="00D300E6"/>
    <w:rsid w:val="00D310BE"/>
    <w:rsid w:val="00D314E4"/>
    <w:rsid w:val="00D32305"/>
    <w:rsid w:val="00D3267D"/>
    <w:rsid w:val="00D33407"/>
    <w:rsid w:val="00D34380"/>
    <w:rsid w:val="00D345A3"/>
    <w:rsid w:val="00D349D5"/>
    <w:rsid w:val="00D34C99"/>
    <w:rsid w:val="00D35274"/>
    <w:rsid w:val="00D36009"/>
    <w:rsid w:val="00D36543"/>
    <w:rsid w:val="00D36D11"/>
    <w:rsid w:val="00D3751F"/>
    <w:rsid w:val="00D37F9A"/>
    <w:rsid w:val="00D4034A"/>
    <w:rsid w:val="00D40BFD"/>
    <w:rsid w:val="00D40E3A"/>
    <w:rsid w:val="00D41356"/>
    <w:rsid w:val="00D413AE"/>
    <w:rsid w:val="00D41815"/>
    <w:rsid w:val="00D44EB5"/>
    <w:rsid w:val="00D44FE6"/>
    <w:rsid w:val="00D45127"/>
    <w:rsid w:val="00D4569B"/>
    <w:rsid w:val="00D45803"/>
    <w:rsid w:val="00D45E3A"/>
    <w:rsid w:val="00D45FCD"/>
    <w:rsid w:val="00D461B9"/>
    <w:rsid w:val="00D46581"/>
    <w:rsid w:val="00D46A11"/>
    <w:rsid w:val="00D46D33"/>
    <w:rsid w:val="00D47BFC"/>
    <w:rsid w:val="00D50305"/>
    <w:rsid w:val="00D5190E"/>
    <w:rsid w:val="00D5199F"/>
    <w:rsid w:val="00D5238E"/>
    <w:rsid w:val="00D5257E"/>
    <w:rsid w:val="00D525A5"/>
    <w:rsid w:val="00D52CA9"/>
    <w:rsid w:val="00D52DAF"/>
    <w:rsid w:val="00D541FB"/>
    <w:rsid w:val="00D5423A"/>
    <w:rsid w:val="00D5492C"/>
    <w:rsid w:val="00D55958"/>
    <w:rsid w:val="00D55B97"/>
    <w:rsid w:val="00D55EB8"/>
    <w:rsid w:val="00D5622C"/>
    <w:rsid w:val="00D57050"/>
    <w:rsid w:val="00D57A8D"/>
    <w:rsid w:val="00D57ED8"/>
    <w:rsid w:val="00D6048C"/>
    <w:rsid w:val="00D60C00"/>
    <w:rsid w:val="00D60F34"/>
    <w:rsid w:val="00D60F69"/>
    <w:rsid w:val="00D60FE8"/>
    <w:rsid w:val="00D6134D"/>
    <w:rsid w:val="00D61385"/>
    <w:rsid w:val="00D614F4"/>
    <w:rsid w:val="00D621AC"/>
    <w:rsid w:val="00D621B4"/>
    <w:rsid w:val="00D6283E"/>
    <w:rsid w:val="00D62D94"/>
    <w:rsid w:val="00D640E2"/>
    <w:rsid w:val="00D64908"/>
    <w:rsid w:val="00D64ECB"/>
    <w:rsid w:val="00D6541B"/>
    <w:rsid w:val="00D65630"/>
    <w:rsid w:val="00D658F1"/>
    <w:rsid w:val="00D67145"/>
    <w:rsid w:val="00D67185"/>
    <w:rsid w:val="00D673C8"/>
    <w:rsid w:val="00D67B5D"/>
    <w:rsid w:val="00D67BEE"/>
    <w:rsid w:val="00D67D70"/>
    <w:rsid w:val="00D7005A"/>
    <w:rsid w:val="00D701E0"/>
    <w:rsid w:val="00D7189B"/>
    <w:rsid w:val="00D71B7D"/>
    <w:rsid w:val="00D7213B"/>
    <w:rsid w:val="00D72578"/>
    <w:rsid w:val="00D73500"/>
    <w:rsid w:val="00D73A52"/>
    <w:rsid w:val="00D73E97"/>
    <w:rsid w:val="00D74E64"/>
    <w:rsid w:val="00D7505F"/>
    <w:rsid w:val="00D75126"/>
    <w:rsid w:val="00D75A8F"/>
    <w:rsid w:val="00D76223"/>
    <w:rsid w:val="00D762E6"/>
    <w:rsid w:val="00D76668"/>
    <w:rsid w:val="00D76FDD"/>
    <w:rsid w:val="00D773F9"/>
    <w:rsid w:val="00D80877"/>
    <w:rsid w:val="00D80AA0"/>
    <w:rsid w:val="00D80B5C"/>
    <w:rsid w:val="00D80C15"/>
    <w:rsid w:val="00D81736"/>
    <w:rsid w:val="00D8227B"/>
    <w:rsid w:val="00D834EF"/>
    <w:rsid w:val="00D843C5"/>
    <w:rsid w:val="00D84EEA"/>
    <w:rsid w:val="00D854F3"/>
    <w:rsid w:val="00D86022"/>
    <w:rsid w:val="00D8629A"/>
    <w:rsid w:val="00D8649C"/>
    <w:rsid w:val="00D869FA"/>
    <w:rsid w:val="00D872DE"/>
    <w:rsid w:val="00D87846"/>
    <w:rsid w:val="00D9038E"/>
    <w:rsid w:val="00D90AD9"/>
    <w:rsid w:val="00D9157D"/>
    <w:rsid w:val="00D91FE9"/>
    <w:rsid w:val="00D92115"/>
    <w:rsid w:val="00D926F0"/>
    <w:rsid w:val="00D92B8E"/>
    <w:rsid w:val="00D92CB0"/>
    <w:rsid w:val="00D92EAF"/>
    <w:rsid w:val="00D936A9"/>
    <w:rsid w:val="00D93885"/>
    <w:rsid w:val="00D93D02"/>
    <w:rsid w:val="00D93F07"/>
    <w:rsid w:val="00D949DB"/>
    <w:rsid w:val="00D94BA3"/>
    <w:rsid w:val="00D94D5D"/>
    <w:rsid w:val="00D95C14"/>
    <w:rsid w:val="00D95EDC"/>
    <w:rsid w:val="00D963AF"/>
    <w:rsid w:val="00D9648D"/>
    <w:rsid w:val="00D97018"/>
    <w:rsid w:val="00D978FF"/>
    <w:rsid w:val="00D97F01"/>
    <w:rsid w:val="00DA1182"/>
    <w:rsid w:val="00DA19A0"/>
    <w:rsid w:val="00DA27DB"/>
    <w:rsid w:val="00DA3238"/>
    <w:rsid w:val="00DA3323"/>
    <w:rsid w:val="00DA33BA"/>
    <w:rsid w:val="00DA3536"/>
    <w:rsid w:val="00DA3CEB"/>
    <w:rsid w:val="00DA3E38"/>
    <w:rsid w:val="00DA4624"/>
    <w:rsid w:val="00DA4DBB"/>
    <w:rsid w:val="00DA4EC5"/>
    <w:rsid w:val="00DA503E"/>
    <w:rsid w:val="00DA56AC"/>
    <w:rsid w:val="00DA56C5"/>
    <w:rsid w:val="00DA58EA"/>
    <w:rsid w:val="00DA76BE"/>
    <w:rsid w:val="00DA7BE3"/>
    <w:rsid w:val="00DA7D3D"/>
    <w:rsid w:val="00DA7F23"/>
    <w:rsid w:val="00DB0209"/>
    <w:rsid w:val="00DB111B"/>
    <w:rsid w:val="00DB1423"/>
    <w:rsid w:val="00DB14C1"/>
    <w:rsid w:val="00DB1892"/>
    <w:rsid w:val="00DB2219"/>
    <w:rsid w:val="00DB23B2"/>
    <w:rsid w:val="00DB267E"/>
    <w:rsid w:val="00DB26A2"/>
    <w:rsid w:val="00DB2D8B"/>
    <w:rsid w:val="00DB2D8C"/>
    <w:rsid w:val="00DB3DB6"/>
    <w:rsid w:val="00DB444E"/>
    <w:rsid w:val="00DB458A"/>
    <w:rsid w:val="00DB67EB"/>
    <w:rsid w:val="00DB6F39"/>
    <w:rsid w:val="00DB7024"/>
    <w:rsid w:val="00DB733D"/>
    <w:rsid w:val="00DC00E0"/>
    <w:rsid w:val="00DC07F0"/>
    <w:rsid w:val="00DC0B46"/>
    <w:rsid w:val="00DC0F7E"/>
    <w:rsid w:val="00DC10F7"/>
    <w:rsid w:val="00DC1320"/>
    <w:rsid w:val="00DC146F"/>
    <w:rsid w:val="00DC164B"/>
    <w:rsid w:val="00DC1CAF"/>
    <w:rsid w:val="00DC2A3A"/>
    <w:rsid w:val="00DC2BDE"/>
    <w:rsid w:val="00DC2F4C"/>
    <w:rsid w:val="00DC3CA1"/>
    <w:rsid w:val="00DC3DF6"/>
    <w:rsid w:val="00DC4499"/>
    <w:rsid w:val="00DC496C"/>
    <w:rsid w:val="00DC50E4"/>
    <w:rsid w:val="00DC5B4E"/>
    <w:rsid w:val="00DC72DA"/>
    <w:rsid w:val="00DD0394"/>
    <w:rsid w:val="00DD0C3F"/>
    <w:rsid w:val="00DD0CB6"/>
    <w:rsid w:val="00DD1A5D"/>
    <w:rsid w:val="00DD1E31"/>
    <w:rsid w:val="00DD24C4"/>
    <w:rsid w:val="00DD274B"/>
    <w:rsid w:val="00DD2A41"/>
    <w:rsid w:val="00DD3481"/>
    <w:rsid w:val="00DD3F1E"/>
    <w:rsid w:val="00DD4453"/>
    <w:rsid w:val="00DD4ACA"/>
    <w:rsid w:val="00DD5F29"/>
    <w:rsid w:val="00DD64D5"/>
    <w:rsid w:val="00DD65EE"/>
    <w:rsid w:val="00DD66EB"/>
    <w:rsid w:val="00DD68C7"/>
    <w:rsid w:val="00DD7114"/>
    <w:rsid w:val="00DD72A8"/>
    <w:rsid w:val="00DD7D7B"/>
    <w:rsid w:val="00DE0502"/>
    <w:rsid w:val="00DE0604"/>
    <w:rsid w:val="00DE1401"/>
    <w:rsid w:val="00DE2066"/>
    <w:rsid w:val="00DE2330"/>
    <w:rsid w:val="00DE2631"/>
    <w:rsid w:val="00DE4B78"/>
    <w:rsid w:val="00DE4CA3"/>
    <w:rsid w:val="00DE51D0"/>
    <w:rsid w:val="00DE5E9D"/>
    <w:rsid w:val="00DE6174"/>
    <w:rsid w:val="00DE6200"/>
    <w:rsid w:val="00DE647C"/>
    <w:rsid w:val="00DE7BC6"/>
    <w:rsid w:val="00DF09A5"/>
    <w:rsid w:val="00DF153D"/>
    <w:rsid w:val="00DF1992"/>
    <w:rsid w:val="00DF1EBC"/>
    <w:rsid w:val="00DF2A16"/>
    <w:rsid w:val="00DF3AFE"/>
    <w:rsid w:val="00DF4646"/>
    <w:rsid w:val="00DF4A14"/>
    <w:rsid w:val="00DF4BDC"/>
    <w:rsid w:val="00DF4C01"/>
    <w:rsid w:val="00DF57FA"/>
    <w:rsid w:val="00DF6161"/>
    <w:rsid w:val="00DF6922"/>
    <w:rsid w:val="00DF7100"/>
    <w:rsid w:val="00DF7FA1"/>
    <w:rsid w:val="00E0087E"/>
    <w:rsid w:val="00E0121A"/>
    <w:rsid w:val="00E017A1"/>
    <w:rsid w:val="00E0222E"/>
    <w:rsid w:val="00E02F46"/>
    <w:rsid w:val="00E02FDC"/>
    <w:rsid w:val="00E03760"/>
    <w:rsid w:val="00E04048"/>
    <w:rsid w:val="00E04BA2"/>
    <w:rsid w:val="00E0508B"/>
    <w:rsid w:val="00E05AF5"/>
    <w:rsid w:val="00E06A63"/>
    <w:rsid w:val="00E06C03"/>
    <w:rsid w:val="00E07392"/>
    <w:rsid w:val="00E07905"/>
    <w:rsid w:val="00E1001A"/>
    <w:rsid w:val="00E108EB"/>
    <w:rsid w:val="00E10BBA"/>
    <w:rsid w:val="00E12ECC"/>
    <w:rsid w:val="00E12F43"/>
    <w:rsid w:val="00E139D8"/>
    <w:rsid w:val="00E13A65"/>
    <w:rsid w:val="00E14949"/>
    <w:rsid w:val="00E153D6"/>
    <w:rsid w:val="00E153DF"/>
    <w:rsid w:val="00E1567A"/>
    <w:rsid w:val="00E1732E"/>
    <w:rsid w:val="00E20163"/>
    <w:rsid w:val="00E20525"/>
    <w:rsid w:val="00E20572"/>
    <w:rsid w:val="00E208A9"/>
    <w:rsid w:val="00E20E28"/>
    <w:rsid w:val="00E20FBD"/>
    <w:rsid w:val="00E2154B"/>
    <w:rsid w:val="00E21824"/>
    <w:rsid w:val="00E21B02"/>
    <w:rsid w:val="00E21D03"/>
    <w:rsid w:val="00E22481"/>
    <w:rsid w:val="00E226F6"/>
    <w:rsid w:val="00E2285C"/>
    <w:rsid w:val="00E229F8"/>
    <w:rsid w:val="00E22D78"/>
    <w:rsid w:val="00E23372"/>
    <w:rsid w:val="00E24441"/>
    <w:rsid w:val="00E24C8B"/>
    <w:rsid w:val="00E24E42"/>
    <w:rsid w:val="00E25948"/>
    <w:rsid w:val="00E268AF"/>
    <w:rsid w:val="00E268E3"/>
    <w:rsid w:val="00E27434"/>
    <w:rsid w:val="00E2754C"/>
    <w:rsid w:val="00E276E3"/>
    <w:rsid w:val="00E3189F"/>
    <w:rsid w:val="00E31EE0"/>
    <w:rsid w:val="00E321E0"/>
    <w:rsid w:val="00E33910"/>
    <w:rsid w:val="00E34001"/>
    <w:rsid w:val="00E34443"/>
    <w:rsid w:val="00E34D99"/>
    <w:rsid w:val="00E3504B"/>
    <w:rsid w:val="00E35A8A"/>
    <w:rsid w:val="00E36AC7"/>
    <w:rsid w:val="00E36DCB"/>
    <w:rsid w:val="00E3731A"/>
    <w:rsid w:val="00E374FF"/>
    <w:rsid w:val="00E37508"/>
    <w:rsid w:val="00E37895"/>
    <w:rsid w:val="00E37AD8"/>
    <w:rsid w:val="00E40002"/>
    <w:rsid w:val="00E401EF"/>
    <w:rsid w:val="00E40656"/>
    <w:rsid w:val="00E40C30"/>
    <w:rsid w:val="00E41059"/>
    <w:rsid w:val="00E4212C"/>
    <w:rsid w:val="00E42AE6"/>
    <w:rsid w:val="00E42E38"/>
    <w:rsid w:val="00E42E5B"/>
    <w:rsid w:val="00E43AB4"/>
    <w:rsid w:val="00E43D4C"/>
    <w:rsid w:val="00E445BE"/>
    <w:rsid w:val="00E44838"/>
    <w:rsid w:val="00E448FF"/>
    <w:rsid w:val="00E44DD2"/>
    <w:rsid w:val="00E4561D"/>
    <w:rsid w:val="00E4575F"/>
    <w:rsid w:val="00E45C86"/>
    <w:rsid w:val="00E463C3"/>
    <w:rsid w:val="00E4686C"/>
    <w:rsid w:val="00E46879"/>
    <w:rsid w:val="00E47F67"/>
    <w:rsid w:val="00E505BD"/>
    <w:rsid w:val="00E509E4"/>
    <w:rsid w:val="00E50B0B"/>
    <w:rsid w:val="00E50BE9"/>
    <w:rsid w:val="00E50D38"/>
    <w:rsid w:val="00E50D9E"/>
    <w:rsid w:val="00E512C6"/>
    <w:rsid w:val="00E51570"/>
    <w:rsid w:val="00E515C2"/>
    <w:rsid w:val="00E5197C"/>
    <w:rsid w:val="00E52116"/>
    <w:rsid w:val="00E52CCD"/>
    <w:rsid w:val="00E534DB"/>
    <w:rsid w:val="00E536CA"/>
    <w:rsid w:val="00E5385E"/>
    <w:rsid w:val="00E53C77"/>
    <w:rsid w:val="00E5473B"/>
    <w:rsid w:val="00E54B1E"/>
    <w:rsid w:val="00E5611D"/>
    <w:rsid w:val="00E605A5"/>
    <w:rsid w:val="00E61435"/>
    <w:rsid w:val="00E61A88"/>
    <w:rsid w:val="00E61B80"/>
    <w:rsid w:val="00E61EA3"/>
    <w:rsid w:val="00E61EAF"/>
    <w:rsid w:val="00E620EC"/>
    <w:rsid w:val="00E642D3"/>
    <w:rsid w:val="00E651C2"/>
    <w:rsid w:val="00E656C5"/>
    <w:rsid w:val="00E668AD"/>
    <w:rsid w:val="00E66B97"/>
    <w:rsid w:val="00E70034"/>
    <w:rsid w:val="00E7033F"/>
    <w:rsid w:val="00E7043A"/>
    <w:rsid w:val="00E70524"/>
    <w:rsid w:val="00E7093B"/>
    <w:rsid w:val="00E70C43"/>
    <w:rsid w:val="00E71A2D"/>
    <w:rsid w:val="00E728D6"/>
    <w:rsid w:val="00E72A18"/>
    <w:rsid w:val="00E736A9"/>
    <w:rsid w:val="00E7372F"/>
    <w:rsid w:val="00E73A1D"/>
    <w:rsid w:val="00E74382"/>
    <w:rsid w:val="00E746FE"/>
    <w:rsid w:val="00E75837"/>
    <w:rsid w:val="00E75853"/>
    <w:rsid w:val="00E75914"/>
    <w:rsid w:val="00E75E28"/>
    <w:rsid w:val="00E763C1"/>
    <w:rsid w:val="00E7675F"/>
    <w:rsid w:val="00E76D60"/>
    <w:rsid w:val="00E77A80"/>
    <w:rsid w:val="00E77DE7"/>
    <w:rsid w:val="00E8073C"/>
    <w:rsid w:val="00E80AD7"/>
    <w:rsid w:val="00E816FD"/>
    <w:rsid w:val="00E8291E"/>
    <w:rsid w:val="00E845C7"/>
    <w:rsid w:val="00E84712"/>
    <w:rsid w:val="00E84911"/>
    <w:rsid w:val="00E853DE"/>
    <w:rsid w:val="00E85610"/>
    <w:rsid w:val="00E85BF3"/>
    <w:rsid w:val="00E868EF"/>
    <w:rsid w:val="00E87C83"/>
    <w:rsid w:val="00E901CE"/>
    <w:rsid w:val="00E90EDB"/>
    <w:rsid w:val="00E91092"/>
    <w:rsid w:val="00E92458"/>
    <w:rsid w:val="00E92DBF"/>
    <w:rsid w:val="00E940BD"/>
    <w:rsid w:val="00E94701"/>
    <w:rsid w:val="00E954A7"/>
    <w:rsid w:val="00E954DB"/>
    <w:rsid w:val="00E95A21"/>
    <w:rsid w:val="00E96257"/>
    <w:rsid w:val="00E962CC"/>
    <w:rsid w:val="00E96986"/>
    <w:rsid w:val="00E969C6"/>
    <w:rsid w:val="00E96CD1"/>
    <w:rsid w:val="00E972BA"/>
    <w:rsid w:val="00E978EC"/>
    <w:rsid w:val="00EA03C8"/>
    <w:rsid w:val="00EA0C0F"/>
    <w:rsid w:val="00EA0C60"/>
    <w:rsid w:val="00EA3131"/>
    <w:rsid w:val="00EA3310"/>
    <w:rsid w:val="00EA3AE4"/>
    <w:rsid w:val="00EA4091"/>
    <w:rsid w:val="00EA555A"/>
    <w:rsid w:val="00EA5C16"/>
    <w:rsid w:val="00EA6F09"/>
    <w:rsid w:val="00EA7BD1"/>
    <w:rsid w:val="00EB0138"/>
    <w:rsid w:val="00EB1EB3"/>
    <w:rsid w:val="00EB1FF7"/>
    <w:rsid w:val="00EB287A"/>
    <w:rsid w:val="00EB3BC3"/>
    <w:rsid w:val="00EB4493"/>
    <w:rsid w:val="00EB468C"/>
    <w:rsid w:val="00EB4794"/>
    <w:rsid w:val="00EB4C7D"/>
    <w:rsid w:val="00EB6185"/>
    <w:rsid w:val="00EB635F"/>
    <w:rsid w:val="00EB70CF"/>
    <w:rsid w:val="00EC02D3"/>
    <w:rsid w:val="00EC03EF"/>
    <w:rsid w:val="00EC0505"/>
    <w:rsid w:val="00EC0B23"/>
    <w:rsid w:val="00EC0E76"/>
    <w:rsid w:val="00EC162E"/>
    <w:rsid w:val="00EC2BA8"/>
    <w:rsid w:val="00EC32F9"/>
    <w:rsid w:val="00EC4142"/>
    <w:rsid w:val="00EC4986"/>
    <w:rsid w:val="00EC572C"/>
    <w:rsid w:val="00EC61EA"/>
    <w:rsid w:val="00EC6AC6"/>
    <w:rsid w:val="00EC6BD8"/>
    <w:rsid w:val="00EC6F70"/>
    <w:rsid w:val="00EC715B"/>
    <w:rsid w:val="00EC783E"/>
    <w:rsid w:val="00ED0F0F"/>
    <w:rsid w:val="00ED1EA5"/>
    <w:rsid w:val="00ED1FFA"/>
    <w:rsid w:val="00ED2B30"/>
    <w:rsid w:val="00ED431E"/>
    <w:rsid w:val="00ED4877"/>
    <w:rsid w:val="00ED4901"/>
    <w:rsid w:val="00ED499B"/>
    <w:rsid w:val="00ED4BDD"/>
    <w:rsid w:val="00ED5F3A"/>
    <w:rsid w:val="00ED629E"/>
    <w:rsid w:val="00ED654B"/>
    <w:rsid w:val="00EE0FA7"/>
    <w:rsid w:val="00EE2532"/>
    <w:rsid w:val="00EE29DF"/>
    <w:rsid w:val="00EE2C01"/>
    <w:rsid w:val="00EE2C47"/>
    <w:rsid w:val="00EE2D90"/>
    <w:rsid w:val="00EE3511"/>
    <w:rsid w:val="00EE35C1"/>
    <w:rsid w:val="00EE37F1"/>
    <w:rsid w:val="00EE3D82"/>
    <w:rsid w:val="00EE4875"/>
    <w:rsid w:val="00EE4A56"/>
    <w:rsid w:val="00EE50EC"/>
    <w:rsid w:val="00EE518D"/>
    <w:rsid w:val="00EE5342"/>
    <w:rsid w:val="00EE6837"/>
    <w:rsid w:val="00EE6C36"/>
    <w:rsid w:val="00EE6E17"/>
    <w:rsid w:val="00EE7CEF"/>
    <w:rsid w:val="00EE7F9C"/>
    <w:rsid w:val="00EF0332"/>
    <w:rsid w:val="00EF044C"/>
    <w:rsid w:val="00EF0D05"/>
    <w:rsid w:val="00EF154B"/>
    <w:rsid w:val="00EF1820"/>
    <w:rsid w:val="00EF1AD1"/>
    <w:rsid w:val="00EF2829"/>
    <w:rsid w:val="00EF2F3A"/>
    <w:rsid w:val="00EF3106"/>
    <w:rsid w:val="00EF374B"/>
    <w:rsid w:val="00EF3A15"/>
    <w:rsid w:val="00EF57B9"/>
    <w:rsid w:val="00EF6D73"/>
    <w:rsid w:val="00EF722B"/>
    <w:rsid w:val="00EF72A0"/>
    <w:rsid w:val="00EF7A39"/>
    <w:rsid w:val="00F00067"/>
    <w:rsid w:val="00F00DB3"/>
    <w:rsid w:val="00F01907"/>
    <w:rsid w:val="00F01F49"/>
    <w:rsid w:val="00F0267C"/>
    <w:rsid w:val="00F02917"/>
    <w:rsid w:val="00F02D19"/>
    <w:rsid w:val="00F037C9"/>
    <w:rsid w:val="00F03E37"/>
    <w:rsid w:val="00F056CD"/>
    <w:rsid w:val="00F065B8"/>
    <w:rsid w:val="00F065EC"/>
    <w:rsid w:val="00F06622"/>
    <w:rsid w:val="00F06E60"/>
    <w:rsid w:val="00F070D7"/>
    <w:rsid w:val="00F11692"/>
    <w:rsid w:val="00F1218D"/>
    <w:rsid w:val="00F12317"/>
    <w:rsid w:val="00F124D7"/>
    <w:rsid w:val="00F140B5"/>
    <w:rsid w:val="00F14340"/>
    <w:rsid w:val="00F143AC"/>
    <w:rsid w:val="00F14715"/>
    <w:rsid w:val="00F153C7"/>
    <w:rsid w:val="00F15901"/>
    <w:rsid w:val="00F15A24"/>
    <w:rsid w:val="00F15E15"/>
    <w:rsid w:val="00F15EB7"/>
    <w:rsid w:val="00F164FF"/>
    <w:rsid w:val="00F16514"/>
    <w:rsid w:val="00F16898"/>
    <w:rsid w:val="00F175EB"/>
    <w:rsid w:val="00F17EDA"/>
    <w:rsid w:val="00F17FF4"/>
    <w:rsid w:val="00F20CD6"/>
    <w:rsid w:val="00F20CEC"/>
    <w:rsid w:val="00F20D0A"/>
    <w:rsid w:val="00F20D0F"/>
    <w:rsid w:val="00F20DF5"/>
    <w:rsid w:val="00F2140B"/>
    <w:rsid w:val="00F21AC7"/>
    <w:rsid w:val="00F226F6"/>
    <w:rsid w:val="00F22787"/>
    <w:rsid w:val="00F22BC8"/>
    <w:rsid w:val="00F22CB5"/>
    <w:rsid w:val="00F22E5D"/>
    <w:rsid w:val="00F23380"/>
    <w:rsid w:val="00F242AF"/>
    <w:rsid w:val="00F244E6"/>
    <w:rsid w:val="00F25C37"/>
    <w:rsid w:val="00F25F6A"/>
    <w:rsid w:val="00F260D5"/>
    <w:rsid w:val="00F26AF2"/>
    <w:rsid w:val="00F27483"/>
    <w:rsid w:val="00F3058C"/>
    <w:rsid w:val="00F315A4"/>
    <w:rsid w:val="00F31A4C"/>
    <w:rsid w:val="00F323B7"/>
    <w:rsid w:val="00F32E7A"/>
    <w:rsid w:val="00F330FC"/>
    <w:rsid w:val="00F332AC"/>
    <w:rsid w:val="00F33815"/>
    <w:rsid w:val="00F33DEE"/>
    <w:rsid w:val="00F34836"/>
    <w:rsid w:val="00F3598E"/>
    <w:rsid w:val="00F35A2B"/>
    <w:rsid w:val="00F35AA7"/>
    <w:rsid w:val="00F373A2"/>
    <w:rsid w:val="00F378CF"/>
    <w:rsid w:val="00F41008"/>
    <w:rsid w:val="00F41514"/>
    <w:rsid w:val="00F41879"/>
    <w:rsid w:val="00F41BA1"/>
    <w:rsid w:val="00F41C4C"/>
    <w:rsid w:val="00F4211E"/>
    <w:rsid w:val="00F422FD"/>
    <w:rsid w:val="00F431AD"/>
    <w:rsid w:val="00F43758"/>
    <w:rsid w:val="00F43A87"/>
    <w:rsid w:val="00F43FF4"/>
    <w:rsid w:val="00F440A8"/>
    <w:rsid w:val="00F44B82"/>
    <w:rsid w:val="00F45352"/>
    <w:rsid w:val="00F45FBC"/>
    <w:rsid w:val="00F4685D"/>
    <w:rsid w:val="00F47BCD"/>
    <w:rsid w:val="00F47CDF"/>
    <w:rsid w:val="00F5050B"/>
    <w:rsid w:val="00F50980"/>
    <w:rsid w:val="00F50E37"/>
    <w:rsid w:val="00F50E94"/>
    <w:rsid w:val="00F51861"/>
    <w:rsid w:val="00F51E55"/>
    <w:rsid w:val="00F52B90"/>
    <w:rsid w:val="00F52BCF"/>
    <w:rsid w:val="00F52F02"/>
    <w:rsid w:val="00F543AB"/>
    <w:rsid w:val="00F543B5"/>
    <w:rsid w:val="00F54AB6"/>
    <w:rsid w:val="00F54B19"/>
    <w:rsid w:val="00F54EAD"/>
    <w:rsid w:val="00F5542D"/>
    <w:rsid w:val="00F5587A"/>
    <w:rsid w:val="00F558C9"/>
    <w:rsid w:val="00F55947"/>
    <w:rsid w:val="00F559BA"/>
    <w:rsid w:val="00F55BE1"/>
    <w:rsid w:val="00F577B6"/>
    <w:rsid w:val="00F60732"/>
    <w:rsid w:val="00F607A3"/>
    <w:rsid w:val="00F607DC"/>
    <w:rsid w:val="00F61457"/>
    <w:rsid w:val="00F61A49"/>
    <w:rsid w:val="00F61DEB"/>
    <w:rsid w:val="00F62771"/>
    <w:rsid w:val="00F6393D"/>
    <w:rsid w:val="00F63ED3"/>
    <w:rsid w:val="00F63FC8"/>
    <w:rsid w:val="00F650F1"/>
    <w:rsid w:val="00F652D0"/>
    <w:rsid w:val="00F654BE"/>
    <w:rsid w:val="00F65B97"/>
    <w:rsid w:val="00F65F88"/>
    <w:rsid w:val="00F66ED4"/>
    <w:rsid w:val="00F6722E"/>
    <w:rsid w:val="00F67257"/>
    <w:rsid w:val="00F6739C"/>
    <w:rsid w:val="00F67851"/>
    <w:rsid w:val="00F679FE"/>
    <w:rsid w:val="00F67CA7"/>
    <w:rsid w:val="00F700EB"/>
    <w:rsid w:val="00F723CA"/>
    <w:rsid w:val="00F72774"/>
    <w:rsid w:val="00F73727"/>
    <w:rsid w:val="00F73955"/>
    <w:rsid w:val="00F7532E"/>
    <w:rsid w:val="00F758CA"/>
    <w:rsid w:val="00F7674D"/>
    <w:rsid w:val="00F76971"/>
    <w:rsid w:val="00F77047"/>
    <w:rsid w:val="00F772E8"/>
    <w:rsid w:val="00F7788D"/>
    <w:rsid w:val="00F80148"/>
    <w:rsid w:val="00F80222"/>
    <w:rsid w:val="00F80393"/>
    <w:rsid w:val="00F809BB"/>
    <w:rsid w:val="00F817EE"/>
    <w:rsid w:val="00F81AAA"/>
    <w:rsid w:val="00F81AB3"/>
    <w:rsid w:val="00F81E50"/>
    <w:rsid w:val="00F82012"/>
    <w:rsid w:val="00F83C15"/>
    <w:rsid w:val="00F841A1"/>
    <w:rsid w:val="00F84A5D"/>
    <w:rsid w:val="00F84B15"/>
    <w:rsid w:val="00F853A2"/>
    <w:rsid w:val="00F86408"/>
    <w:rsid w:val="00F870FC"/>
    <w:rsid w:val="00F872E1"/>
    <w:rsid w:val="00F8767C"/>
    <w:rsid w:val="00F90894"/>
    <w:rsid w:val="00F917DE"/>
    <w:rsid w:val="00F919A4"/>
    <w:rsid w:val="00F91B8B"/>
    <w:rsid w:val="00F922F8"/>
    <w:rsid w:val="00F93446"/>
    <w:rsid w:val="00F936E5"/>
    <w:rsid w:val="00F9397C"/>
    <w:rsid w:val="00F96012"/>
    <w:rsid w:val="00F96058"/>
    <w:rsid w:val="00F96604"/>
    <w:rsid w:val="00F96699"/>
    <w:rsid w:val="00F966C2"/>
    <w:rsid w:val="00F972D8"/>
    <w:rsid w:val="00F976BF"/>
    <w:rsid w:val="00F97745"/>
    <w:rsid w:val="00FA02F1"/>
    <w:rsid w:val="00FA11AF"/>
    <w:rsid w:val="00FA1330"/>
    <w:rsid w:val="00FA1BB7"/>
    <w:rsid w:val="00FA1CD6"/>
    <w:rsid w:val="00FA1D98"/>
    <w:rsid w:val="00FA2F85"/>
    <w:rsid w:val="00FA4383"/>
    <w:rsid w:val="00FA47FF"/>
    <w:rsid w:val="00FA48FD"/>
    <w:rsid w:val="00FA4AE9"/>
    <w:rsid w:val="00FA4EE9"/>
    <w:rsid w:val="00FA5363"/>
    <w:rsid w:val="00FA557A"/>
    <w:rsid w:val="00FA575E"/>
    <w:rsid w:val="00FA58A9"/>
    <w:rsid w:val="00FA58BC"/>
    <w:rsid w:val="00FA58F8"/>
    <w:rsid w:val="00FA5B64"/>
    <w:rsid w:val="00FA5F88"/>
    <w:rsid w:val="00FA60AF"/>
    <w:rsid w:val="00FA751D"/>
    <w:rsid w:val="00FA7A2B"/>
    <w:rsid w:val="00FA7E6C"/>
    <w:rsid w:val="00FB013C"/>
    <w:rsid w:val="00FB04F0"/>
    <w:rsid w:val="00FB0D74"/>
    <w:rsid w:val="00FB1F6E"/>
    <w:rsid w:val="00FB2578"/>
    <w:rsid w:val="00FB2976"/>
    <w:rsid w:val="00FB2E65"/>
    <w:rsid w:val="00FB355D"/>
    <w:rsid w:val="00FB3A11"/>
    <w:rsid w:val="00FB3FEA"/>
    <w:rsid w:val="00FB4044"/>
    <w:rsid w:val="00FB4589"/>
    <w:rsid w:val="00FB47D1"/>
    <w:rsid w:val="00FB47DC"/>
    <w:rsid w:val="00FB5F76"/>
    <w:rsid w:val="00FB66CB"/>
    <w:rsid w:val="00FB7554"/>
    <w:rsid w:val="00FC07D8"/>
    <w:rsid w:val="00FC1231"/>
    <w:rsid w:val="00FC2D4C"/>
    <w:rsid w:val="00FC2FC8"/>
    <w:rsid w:val="00FC3161"/>
    <w:rsid w:val="00FC37A6"/>
    <w:rsid w:val="00FC3A8C"/>
    <w:rsid w:val="00FC41A0"/>
    <w:rsid w:val="00FC62C1"/>
    <w:rsid w:val="00FC65D6"/>
    <w:rsid w:val="00FC6E4A"/>
    <w:rsid w:val="00FC74C9"/>
    <w:rsid w:val="00FD1219"/>
    <w:rsid w:val="00FD1468"/>
    <w:rsid w:val="00FD1D35"/>
    <w:rsid w:val="00FD1D44"/>
    <w:rsid w:val="00FD2618"/>
    <w:rsid w:val="00FD29E9"/>
    <w:rsid w:val="00FD378B"/>
    <w:rsid w:val="00FD3C09"/>
    <w:rsid w:val="00FD3EA9"/>
    <w:rsid w:val="00FD3FDB"/>
    <w:rsid w:val="00FD486C"/>
    <w:rsid w:val="00FD5DFB"/>
    <w:rsid w:val="00FD651A"/>
    <w:rsid w:val="00FD74F2"/>
    <w:rsid w:val="00FE0425"/>
    <w:rsid w:val="00FE085E"/>
    <w:rsid w:val="00FE0BBA"/>
    <w:rsid w:val="00FE0E0F"/>
    <w:rsid w:val="00FE1436"/>
    <w:rsid w:val="00FE15A7"/>
    <w:rsid w:val="00FE1614"/>
    <w:rsid w:val="00FE1A42"/>
    <w:rsid w:val="00FE1B22"/>
    <w:rsid w:val="00FE1E3A"/>
    <w:rsid w:val="00FE2236"/>
    <w:rsid w:val="00FE2A11"/>
    <w:rsid w:val="00FE2DA3"/>
    <w:rsid w:val="00FE2FBB"/>
    <w:rsid w:val="00FE3557"/>
    <w:rsid w:val="00FE3755"/>
    <w:rsid w:val="00FE3B91"/>
    <w:rsid w:val="00FE448C"/>
    <w:rsid w:val="00FE456E"/>
    <w:rsid w:val="00FE4C1B"/>
    <w:rsid w:val="00FE50C9"/>
    <w:rsid w:val="00FE5755"/>
    <w:rsid w:val="00FE69A1"/>
    <w:rsid w:val="00FE6BBD"/>
    <w:rsid w:val="00FE7DD7"/>
    <w:rsid w:val="00FF03BB"/>
    <w:rsid w:val="00FF0951"/>
    <w:rsid w:val="00FF131E"/>
    <w:rsid w:val="00FF1377"/>
    <w:rsid w:val="00FF169F"/>
    <w:rsid w:val="00FF1AE3"/>
    <w:rsid w:val="00FF1B22"/>
    <w:rsid w:val="00FF2A5C"/>
    <w:rsid w:val="00FF2C70"/>
    <w:rsid w:val="00FF3761"/>
    <w:rsid w:val="00FF39E7"/>
    <w:rsid w:val="00FF41C9"/>
    <w:rsid w:val="00FF57F7"/>
    <w:rsid w:val="00FF5AF7"/>
    <w:rsid w:val="00FF663B"/>
    <w:rsid w:val="00FF68E0"/>
    <w:rsid w:val="00FF6D90"/>
    <w:rsid w:val="02712821"/>
    <w:rsid w:val="030E2F8C"/>
    <w:rsid w:val="032DC202"/>
    <w:rsid w:val="032E832B"/>
    <w:rsid w:val="036BEF46"/>
    <w:rsid w:val="041189BA"/>
    <w:rsid w:val="05DA9FC2"/>
    <w:rsid w:val="065A6CB0"/>
    <w:rsid w:val="06EAED0C"/>
    <w:rsid w:val="074A7CA7"/>
    <w:rsid w:val="076E9CAF"/>
    <w:rsid w:val="083B4F60"/>
    <w:rsid w:val="0AB90F8E"/>
    <w:rsid w:val="0B0FD85E"/>
    <w:rsid w:val="0CB5CF73"/>
    <w:rsid w:val="0D83632F"/>
    <w:rsid w:val="0DD8C835"/>
    <w:rsid w:val="0DDC1AA7"/>
    <w:rsid w:val="0DFD99B7"/>
    <w:rsid w:val="0E1A6B0A"/>
    <w:rsid w:val="0E460599"/>
    <w:rsid w:val="0ED7CD91"/>
    <w:rsid w:val="0F0480B0"/>
    <w:rsid w:val="0F644CF2"/>
    <w:rsid w:val="0F7C23D3"/>
    <w:rsid w:val="10B020CD"/>
    <w:rsid w:val="11A06802"/>
    <w:rsid w:val="11E41005"/>
    <w:rsid w:val="127A5426"/>
    <w:rsid w:val="12B30899"/>
    <w:rsid w:val="12C9BEAE"/>
    <w:rsid w:val="134019B5"/>
    <w:rsid w:val="1406F205"/>
    <w:rsid w:val="1487EDBD"/>
    <w:rsid w:val="14BCCC6A"/>
    <w:rsid w:val="155388E9"/>
    <w:rsid w:val="15A76C4B"/>
    <w:rsid w:val="162EE86A"/>
    <w:rsid w:val="168B9688"/>
    <w:rsid w:val="16F8DA9D"/>
    <w:rsid w:val="173BC696"/>
    <w:rsid w:val="185C591B"/>
    <w:rsid w:val="18F17874"/>
    <w:rsid w:val="1938A346"/>
    <w:rsid w:val="1AF8C79C"/>
    <w:rsid w:val="1B34F3F4"/>
    <w:rsid w:val="1C603BCC"/>
    <w:rsid w:val="1D2CD917"/>
    <w:rsid w:val="1D7AF80C"/>
    <w:rsid w:val="1D871BCF"/>
    <w:rsid w:val="1D8E4CF2"/>
    <w:rsid w:val="1E460859"/>
    <w:rsid w:val="1E959CFC"/>
    <w:rsid w:val="1EAAA7D7"/>
    <w:rsid w:val="1F3028D7"/>
    <w:rsid w:val="1F694CD3"/>
    <w:rsid w:val="1FDE0E89"/>
    <w:rsid w:val="2059A9BF"/>
    <w:rsid w:val="20AFF7EA"/>
    <w:rsid w:val="2107845F"/>
    <w:rsid w:val="21521B04"/>
    <w:rsid w:val="220A992F"/>
    <w:rsid w:val="2276B1FD"/>
    <w:rsid w:val="2356819C"/>
    <w:rsid w:val="23F126D4"/>
    <w:rsid w:val="23F738CD"/>
    <w:rsid w:val="240950AB"/>
    <w:rsid w:val="24B0D29E"/>
    <w:rsid w:val="24CCF13B"/>
    <w:rsid w:val="252916AB"/>
    <w:rsid w:val="2605945F"/>
    <w:rsid w:val="263BF14A"/>
    <w:rsid w:val="26B51677"/>
    <w:rsid w:val="2750BD7B"/>
    <w:rsid w:val="278C9049"/>
    <w:rsid w:val="2794BDD9"/>
    <w:rsid w:val="2872B9D0"/>
    <w:rsid w:val="28A654BC"/>
    <w:rsid w:val="29422BEB"/>
    <w:rsid w:val="2AB243AF"/>
    <w:rsid w:val="2ACA703B"/>
    <w:rsid w:val="2C555A6F"/>
    <w:rsid w:val="2CB75AE2"/>
    <w:rsid w:val="2CBE0EC1"/>
    <w:rsid w:val="2D379DDE"/>
    <w:rsid w:val="2DDC64BF"/>
    <w:rsid w:val="3042D47A"/>
    <w:rsid w:val="30DCC231"/>
    <w:rsid w:val="3182EC49"/>
    <w:rsid w:val="32A1C441"/>
    <w:rsid w:val="32CA5D0D"/>
    <w:rsid w:val="3367A96E"/>
    <w:rsid w:val="33D71F4C"/>
    <w:rsid w:val="34CB37D7"/>
    <w:rsid w:val="34D6E847"/>
    <w:rsid w:val="34DD099A"/>
    <w:rsid w:val="34FB6DEC"/>
    <w:rsid w:val="35C66258"/>
    <w:rsid w:val="35D0A1DD"/>
    <w:rsid w:val="3717227E"/>
    <w:rsid w:val="3819F45A"/>
    <w:rsid w:val="387611D0"/>
    <w:rsid w:val="38772ECE"/>
    <w:rsid w:val="38BC8641"/>
    <w:rsid w:val="394760DA"/>
    <w:rsid w:val="394F51C1"/>
    <w:rsid w:val="39A72F8F"/>
    <w:rsid w:val="39FBE6D0"/>
    <w:rsid w:val="3A06D488"/>
    <w:rsid w:val="3A213840"/>
    <w:rsid w:val="3A348207"/>
    <w:rsid w:val="3AE57433"/>
    <w:rsid w:val="3B003B20"/>
    <w:rsid w:val="3B3B7BCC"/>
    <w:rsid w:val="3B4AE100"/>
    <w:rsid w:val="3C70A49B"/>
    <w:rsid w:val="3C9E7C6A"/>
    <w:rsid w:val="3CAA49B0"/>
    <w:rsid w:val="3D63F1FE"/>
    <w:rsid w:val="3D6D16C1"/>
    <w:rsid w:val="3DC1FEAB"/>
    <w:rsid w:val="3DFFD76D"/>
    <w:rsid w:val="3E9BDCE2"/>
    <w:rsid w:val="3EA9ED0D"/>
    <w:rsid w:val="3EBE032A"/>
    <w:rsid w:val="3F64261C"/>
    <w:rsid w:val="413641FE"/>
    <w:rsid w:val="4156EF28"/>
    <w:rsid w:val="416CA011"/>
    <w:rsid w:val="416D2F83"/>
    <w:rsid w:val="417259D0"/>
    <w:rsid w:val="4432A4E8"/>
    <w:rsid w:val="44C37554"/>
    <w:rsid w:val="4522AEAA"/>
    <w:rsid w:val="45452DEE"/>
    <w:rsid w:val="46378310"/>
    <w:rsid w:val="46BF456E"/>
    <w:rsid w:val="47A4D51D"/>
    <w:rsid w:val="4845827B"/>
    <w:rsid w:val="48A3D0A4"/>
    <w:rsid w:val="492FF65C"/>
    <w:rsid w:val="4943AAA3"/>
    <w:rsid w:val="4A7F210F"/>
    <w:rsid w:val="4B3819C5"/>
    <w:rsid w:val="4BA82207"/>
    <w:rsid w:val="4C889BDF"/>
    <w:rsid w:val="4CAC25C7"/>
    <w:rsid w:val="4CFFC215"/>
    <w:rsid w:val="4D4896B6"/>
    <w:rsid w:val="4F3C80E7"/>
    <w:rsid w:val="4F94801A"/>
    <w:rsid w:val="4FBE9814"/>
    <w:rsid w:val="50316595"/>
    <w:rsid w:val="508FFF44"/>
    <w:rsid w:val="50CB44DE"/>
    <w:rsid w:val="51E6C393"/>
    <w:rsid w:val="523FD3C4"/>
    <w:rsid w:val="5265D485"/>
    <w:rsid w:val="5388E498"/>
    <w:rsid w:val="5402A712"/>
    <w:rsid w:val="549B4541"/>
    <w:rsid w:val="55611444"/>
    <w:rsid w:val="55AE746C"/>
    <w:rsid w:val="562850CB"/>
    <w:rsid w:val="57706424"/>
    <w:rsid w:val="58462623"/>
    <w:rsid w:val="58513402"/>
    <w:rsid w:val="5882E437"/>
    <w:rsid w:val="593B4E54"/>
    <w:rsid w:val="5A204C5B"/>
    <w:rsid w:val="5B3AD16E"/>
    <w:rsid w:val="5BB39F80"/>
    <w:rsid w:val="5BF8D1D0"/>
    <w:rsid w:val="5C16D088"/>
    <w:rsid w:val="5C580F3E"/>
    <w:rsid w:val="5E6713EA"/>
    <w:rsid w:val="5EAD095F"/>
    <w:rsid w:val="5EE33F70"/>
    <w:rsid w:val="60365A81"/>
    <w:rsid w:val="608E7875"/>
    <w:rsid w:val="60B33EB0"/>
    <w:rsid w:val="60EFFB91"/>
    <w:rsid w:val="610CC416"/>
    <w:rsid w:val="625B0823"/>
    <w:rsid w:val="626FD8C2"/>
    <w:rsid w:val="6313DF68"/>
    <w:rsid w:val="643209E7"/>
    <w:rsid w:val="64473223"/>
    <w:rsid w:val="644EF05D"/>
    <w:rsid w:val="64C9FCC1"/>
    <w:rsid w:val="65129C61"/>
    <w:rsid w:val="655AB3DD"/>
    <w:rsid w:val="665BE3F7"/>
    <w:rsid w:val="66DC1DB0"/>
    <w:rsid w:val="67237F20"/>
    <w:rsid w:val="672C379A"/>
    <w:rsid w:val="674C4073"/>
    <w:rsid w:val="681EC357"/>
    <w:rsid w:val="6828EA93"/>
    <w:rsid w:val="687326B2"/>
    <w:rsid w:val="6892D4EA"/>
    <w:rsid w:val="6A7BE484"/>
    <w:rsid w:val="6AA39738"/>
    <w:rsid w:val="6BA77AB9"/>
    <w:rsid w:val="6C043F44"/>
    <w:rsid w:val="6C410545"/>
    <w:rsid w:val="6D52D613"/>
    <w:rsid w:val="6DD9FC64"/>
    <w:rsid w:val="6F457F68"/>
    <w:rsid w:val="6F690B41"/>
    <w:rsid w:val="6FCB6837"/>
    <w:rsid w:val="7005A571"/>
    <w:rsid w:val="70E4C744"/>
    <w:rsid w:val="71011A70"/>
    <w:rsid w:val="7199C2D7"/>
    <w:rsid w:val="72E67DA9"/>
    <w:rsid w:val="7396DD14"/>
    <w:rsid w:val="739DEDE6"/>
    <w:rsid w:val="7586AB90"/>
    <w:rsid w:val="75F37567"/>
    <w:rsid w:val="76377E38"/>
    <w:rsid w:val="767C42EE"/>
    <w:rsid w:val="7701C757"/>
    <w:rsid w:val="7797EF2D"/>
    <w:rsid w:val="7822C39F"/>
    <w:rsid w:val="785F3E7B"/>
    <w:rsid w:val="78F00680"/>
    <w:rsid w:val="79934BAC"/>
    <w:rsid w:val="7A1B6E5B"/>
    <w:rsid w:val="7C018B90"/>
    <w:rsid w:val="7C064BDD"/>
    <w:rsid w:val="7D8B6E94"/>
    <w:rsid w:val="7E50C822"/>
    <w:rsid w:val="7E5178EA"/>
    <w:rsid w:val="7E7F6049"/>
    <w:rsid w:val="7F41120F"/>
    <w:rsid w:val="7F56F71C"/>
    <w:rsid w:val="7F7EDFF0"/>
    <w:rsid w:val="7FA203C3"/>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A100"/>
  <w15:docId w15:val="{546A4B64-3ACB-4430-9509-89F44FB9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D5"/>
    <w:rPr>
      <w:rFonts w:ascii="Arial" w:eastAsia="Arial" w:hAnsi="Arial" w:cs="Arial"/>
      <w:lang w:val="ca-ES" w:eastAsia="ca-ES" w:bidi="ca-ES"/>
    </w:rPr>
  </w:style>
  <w:style w:type="paragraph" w:styleId="Ttulo1">
    <w:name w:val="heading 1"/>
    <w:basedOn w:val="Normal"/>
    <w:uiPriority w:val="9"/>
    <w:qFormat/>
    <w:pPr>
      <w:numPr>
        <w:numId w:val="8"/>
      </w:numPr>
      <w:spacing w:line="328" w:lineRule="exact"/>
      <w:outlineLvl w:val="0"/>
    </w:pPr>
    <w:rPr>
      <w:rFonts w:ascii="Calibri" w:eastAsia="Calibri" w:hAnsi="Calibri" w:cs="Calibri"/>
      <w:sz w:val="27"/>
      <w:szCs w:val="27"/>
    </w:rPr>
  </w:style>
  <w:style w:type="paragraph" w:styleId="Ttulo2">
    <w:name w:val="heading 2"/>
    <w:basedOn w:val="Normal"/>
    <w:link w:val="Ttulo2Car"/>
    <w:uiPriority w:val="9"/>
    <w:unhideWhenUsed/>
    <w:qFormat/>
    <w:rsid w:val="00175A40"/>
    <w:pPr>
      <w:jc w:val="both"/>
      <w:outlineLvl w:val="1"/>
    </w:pPr>
    <w:rPr>
      <w:b/>
      <w:bCs/>
    </w:rPr>
  </w:style>
  <w:style w:type="paragraph" w:styleId="Ttulo3">
    <w:name w:val="heading 3"/>
    <w:basedOn w:val="Normal"/>
    <w:next w:val="Normal"/>
    <w:link w:val="Ttulo3Car"/>
    <w:uiPriority w:val="9"/>
    <w:unhideWhenUsed/>
    <w:qFormat/>
    <w:rsid w:val="00CE2509"/>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A5F8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A5F8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A5F8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A5F8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A5F8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8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E3E84"/>
    <w:pPr>
      <w:widowControl/>
      <w:autoSpaceDE/>
      <w:autoSpaceDN/>
    </w:pPr>
    <w:rPr>
      <w:rFonts w:ascii="Arial" w:eastAsia="Arial" w:hAnsi="Arial" w:cs="Arial"/>
      <w:lang w:val="ca-ES" w:eastAsia="ca-ES" w:bidi="ca-ES"/>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589" w:hanging="426"/>
      <w:jc w:val="both"/>
    </w:pPr>
  </w:style>
  <w:style w:type="paragraph" w:customStyle="1" w:styleId="TableParagraph">
    <w:name w:val="Table Paragraph"/>
    <w:basedOn w:val="Normal"/>
    <w:uiPriority w:val="1"/>
    <w:qFormat/>
    <w:pPr>
      <w:spacing w:before="60"/>
      <w:jc w:val="right"/>
    </w:pPr>
  </w:style>
  <w:style w:type="table" w:styleId="Tablaconcuadrcula">
    <w:name w:val="Table Grid"/>
    <w:basedOn w:val="Tablanormal"/>
    <w:uiPriority w:val="59"/>
    <w:rsid w:val="00D6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52CC4"/>
    <w:pPr>
      <w:tabs>
        <w:tab w:val="center" w:pos="4252"/>
        <w:tab w:val="right" w:pos="8504"/>
      </w:tabs>
    </w:pPr>
  </w:style>
  <w:style w:type="character" w:customStyle="1" w:styleId="EncabezadoCar">
    <w:name w:val="Encabezado Car"/>
    <w:basedOn w:val="Fuentedeprrafopredeter"/>
    <w:link w:val="Encabezado"/>
    <w:uiPriority w:val="99"/>
    <w:rsid w:val="00752CC4"/>
    <w:rPr>
      <w:rFonts w:ascii="Arial" w:eastAsia="Arial" w:hAnsi="Arial" w:cs="Arial"/>
      <w:lang w:val="ca-ES" w:eastAsia="ca-ES" w:bidi="ca-ES"/>
    </w:rPr>
  </w:style>
  <w:style w:type="paragraph" w:styleId="Piedepgina">
    <w:name w:val="footer"/>
    <w:basedOn w:val="Normal"/>
    <w:link w:val="PiedepginaCar"/>
    <w:unhideWhenUsed/>
    <w:rsid w:val="00752CC4"/>
    <w:pPr>
      <w:tabs>
        <w:tab w:val="center" w:pos="4252"/>
        <w:tab w:val="right" w:pos="8504"/>
      </w:tabs>
    </w:pPr>
  </w:style>
  <w:style w:type="character" w:customStyle="1" w:styleId="PiedepginaCar">
    <w:name w:val="Pie de página Car"/>
    <w:basedOn w:val="Fuentedeprrafopredeter"/>
    <w:link w:val="Piedepgina"/>
    <w:rsid w:val="00752CC4"/>
    <w:rPr>
      <w:rFonts w:ascii="Arial" w:eastAsia="Arial" w:hAnsi="Arial" w:cs="Arial"/>
      <w:lang w:val="ca-ES" w:eastAsia="ca-ES" w:bidi="ca-ES"/>
    </w:rPr>
  </w:style>
  <w:style w:type="character" w:styleId="Hipervnculo">
    <w:name w:val="Hyperlink"/>
    <w:rsid w:val="003653C8"/>
    <w:rPr>
      <w:color w:val="0000FF"/>
      <w:u w:val="single"/>
    </w:rPr>
  </w:style>
  <w:style w:type="paragraph" w:customStyle="1" w:styleId="Default">
    <w:name w:val="Default"/>
    <w:rsid w:val="00DA4DBB"/>
    <w:pPr>
      <w:widowControl/>
      <w:adjustRightInd w:val="0"/>
    </w:pPr>
    <w:rPr>
      <w:rFonts w:ascii="Verdana" w:hAnsi="Verdana" w:cs="Verdana"/>
      <w:color w:val="000000"/>
      <w:sz w:val="24"/>
      <w:szCs w:val="24"/>
      <w:lang w:val="ca-ES"/>
    </w:rPr>
  </w:style>
  <w:style w:type="paragraph" w:customStyle="1" w:styleId="CM7">
    <w:name w:val="CM7"/>
    <w:basedOn w:val="Default"/>
    <w:next w:val="Default"/>
    <w:uiPriority w:val="99"/>
    <w:rsid w:val="00636F7C"/>
    <w:pPr>
      <w:spacing w:line="316" w:lineRule="atLeast"/>
    </w:pPr>
    <w:rPr>
      <w:rFonts w:ascii="EU Albertina" w:hAnsi="EU Albertina" w:cstheme="minorBidi"/>
      <w:color w:val="auto"/>
    </w:rPr>
  </w:style>
  <w:style w:type="paragraph" w:styleId="Textodeglobo">
    <w:name w:val="Balloon Text"/>
    <w:basedOn w:val="Normal"/>
    <w:link w:val="TextodegloboCar"/>
    <w:uiPriority w:val="99"/>
    <w:semiHidden/>
    <w:unhideWhenUsed/>
    <w:rsid w:val="00D8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36"/>
    <w:rPr>
      <w:rFonts w:ascii="Segoe UI" w:eastAsia="Arial" w:hAnsi="Segoe UI" w:cs="Segoe UI"/>
      <w:sz w:val="18"/>
      <w:szCs w:val="18"/>
      <w:lang w:val="ca-ES" w:eastAsia="ca-ES" w:bidi="ca-ES"/>
    </w:rPr>
  </w:style>
  <w:style w:type="paragraph" w:styleId="Sangra2detindependiente">
    <w:name w:val="Body Text Indent 2"/>
    <w:basedOn w:val="Normal"/>
    <w:link w:val="Sangra2detindependienteCar"/>
    <w:uiPriority w:val="99"/>
    <w:unhideWhenUsed/>
    <w:rsid w:val="0007698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76985"/>
    <w:rPr>
      <w:rFonts w:ascii="Arial" w:eastAsia="Arial" w:hAnsi="Arial" w:cs="Arial"/>
      <w:lang w:val="ca-ES" w:eastAsia="ca-ES" w:bidi="ca-ES"/>
    </w:rPr>
  </w:style>
  <w:style w:type="paragraph" w:styleId="Sangra3detindependiente">
    <w:name w:val="Body Text Indent 3"/>
    <w:basedOn w:val="Normal"/>
    <w:link w:val="Sangra3detindependienteCar"/>
    <w:uiPriority w:val="99"/>
    <w:semiHidden/>
    <w:unhideWhenUsed/>
    <w:rsid w:val="0058753C"/>
    <w:pPr>
      <w:suppressAutoHyphens/>
      <w:autoSpaceDE/>
      <w:autoSpaceDN/>
      <w:spacing w:after="120"/>
      <w:ind w:left="283"/>
    </w:pPr>
    <w:rPr>
      <w:rFonts w:ascii="Times New Roman" w:hAnsi="Times New Roman" w:cs="Times New Roman"/>
      <w:kern w:val="1"/>
      <w:sz w:val="16"/>
      <w:szCs w:val="16"/>
      <w:lang w:eastAsia="ar-SA" w:bidi="ar-SA"/>
    </w:rPr>
  </w:style>
  <w:style w:type="character" w:customStyle="1" w:styleId="Sangra3detindependienteCar">
    <w:name w:val="Sangría 3 de t. independiente Car"/>
    <w:basedOn w:val="Fuentedeprrafopredeter"/>
    <w:link w:val="Sangra3detindependiente"/>
    <w:uiPriority w:val="99"/>
    <w:semiHidden/>
    <w:rsid w:val="0058753C"/>
    <w:rPr>
      <w:rFonts w:ascii="Times New Roman" w:eastAsia="Arial" w:hAnsi="Times New Roman" w:cs="Times New Roman"/>
      <w:kern w:val="1"/>
      <w:sz w:val="16"/>
      <w:szCs w:val="16"/>
      <w:lang w:val="ca-ES" w:eastAsia="ar-SA"/>
    </w:rPr>
  </w:style>
  <w:style w:type="paragraph" w:styleId="Textosinformato">
    <w:name w:val="Plain Text"/>
    <w:basedOn w:val="Normal"/>
    <w:link w:val="TextosinformatoCar"/>
    <w:rsid w:val="00D854F3"/>
    <w:pPr>
      <w:widowControl/>
      <w:autoSpaceDE/>
      <w:autoSpaceDN/>
    </w:pPr>
    <w:rPr>
      <w:rFonts w:ascii="Courier New" w:eastAsia="Times New Roman" w:hAnsi="Courier New" w:cs="Times New Roman"/>
      <w:sz w:val="20"/>
      <w:szCs w:val="20"/>
      <w:lang w:eastAsia="es-ES" w:bidi="ar-SA"/>
    </w:rPr>
  </w:style>
  <w:style w:type="character" w:customStyle="1" w:styleId="TextosinformatoCar">
    <w:name w:val="Texto sin formato Car"/>
    <w:basedOn w:val="Fuentedeprrafopredeter"/>
    <w:link w:val="Textosinformato"/>
    <w:rsid w:val="00D854F3"/>
    <w:rPr>
      <w:rFonts w:ascii="Courier New" w:eastAsia="Times New Roman" w:hAnsi="Courier New" w:cs="Times New Roman"/>
      <w:sz w:val="20"/>
      <w:szCs w:val="20"/>
      <w:lang w:val="ca-ES" w:eastAsia="es-ES"/>
    </w:rPr>
  </w:style>
  <w:style w:type="character" w:customStyle="1" w:styleId="valorcamps">
    <w:name w:val="valorcamps"/>
    <w:rsid w:val="00D854F3"/>
    <w:rPr>
      <w:rFonts w:cs="Times New Roman"/>
    </w:rPr>
  </w:style>
  <w:style w:type="character" w:styleId="Hipervnculovisitado">
    <w:name w:val="FollowedHyperlink"/>
    <w:basedOn w:val="Fuentedeprrafopredeter"/>
    <w:uiPriority w:val="99"/>
    <w:semiHidden/>
    <w:unhideWhenUsed/>
    <w:rsid w:val="00846B13"/>
    <w:rPr>
      <w:color w:val="800080" w:themeColor="followedHyperlink"/>
      <w:u w:val="single"/>
    </w:rPr>
  </w:style>
  <w:style w:type="paragraph" w:customStyle="1" w:styleId="WW-Default1">
    <w:name w:val="WW-Default1"/>
    <w:rsid w:val="00846B13"/>
    <w:pPr>
      <w:widowControl/>
      <w:suppressAutoHyphens/>
      <w:autoSpaceDE/>
      <w:autoSpaceDN/>
    </w:pPr>
    <w:rPr>
      <w:rFonts w:ascii="Arial" w:eastAsia="Arial" w:hAnsi="Arial" w:cs="Times New Roman"/>
      <w:color w:val="000000"/>
      <w:sz w:val="24"/>
      <w:szCs w:val="20"/>
      <w:lang w:val="es-ES" w:eastAsia="ar-SA"/>
    </w:rPr>
  </w:style>
  <w:style w:type="character" w:customStyle="1" w:styleId="TextoindependienteCar">
    <w:name w:val="Texto independiente Car"/>
    <w:basedOn w:val="Fuentedeprrafopredeter"/>
    <w:link w:val="Textoindependiente"/>
    <w:uiPriority w:val="1"/>
    <w:rsid w:val="00F80222"/>
    <w:rPr>
      <w:rFonts w:ascii="Arial" w:eastAsia="Arial" w:hAnsi="Arial" w:cs="Arial"/>
      <w:lang w:val="ca-ES" w:eastAsia="ca-ES" w:bidi="ca-ES"/>
    </w:rPr>
  </w:style>
  <w:style w:type="character" w:customStyle="1" w:styleId="PrrafodelistaCar">
    <w:name w:val="Párrafo de lista Car"/>
    <w:link w:val="Prrafodelista"/>
    <w:uiPriority w:val="34"/>
    <w:locked/>
    <w:rsid w:val="00687BE2"/>
    <w:rPr>
      <w:rFonts w:ascii="Arial" w:eastAsia="Arial" w:hAnsi="Arial" w:cs="Arial"/>
      <w:lang w:val="ca-ES" w:eastAsia="ca-ES" w:bidi="ca-ES"/>
    </w:rPr>
  </w:style>
  <w:style w:type="paragraph" w:styleId="Textonotapie">
    <w:name w:val="footnote text"/>
    <w:basedOn w:val="Normal"/>
    <w:link w:val="TextonotapieCar"/>
    <w:uiPriority w:val="99"/>
    <w:semiHidden/>
    <w:unhideWhenUsed/>
    <w:rsid w:val="00341623"/>
    <w:rPr>
      <w:sz w:val="20"/>
      <w:szCs w:val="20"/>
    </w:rPr>
  </w:style>
  <w:style w:type="character" w:customStyle="1" w:styleId="TextonotapieCar">
    <w:name w:val="Texto nota pie Car"/>
    <w:basedOn w:val="Fuentedeprrafopredeter"/>
    <w:link w:val="Textonotapie"/>
    <w:uiPriority w:val="99"/>
    <w:semiHidden/>
    <w:rsid w:val="00341623"/>
    <w:rPr>
      <w:rFonts w:ascii="Arial" w:eastAsia="Arial" w:hAnsi="Arial" w:cs="Arial"/>
      <w:sz w:val="20"/>
      <w:szCs w:val="20"/>
      <w:lang w:val="ca-ES" w:eastAsia="ca-ES" w:bidi="ca-ES"/>
    </w:rPr>
  </w:style>
  <w:style w:type="character" w:styleId="Refdenotaalpie">
    <w:name w:val="footnote reference"/>
    <w:basedOn w:val="Fuentedeprrafopredeter"/>
    <w:uiPriority w:val="99"/>
    <w:semiHidden/>
    <w:unhideWhenUsed/>
    <w:rsid w:val="00341623"/>
    <w:rPr>
      <w:vertAlign w:val="superscript"/>
    </w:rPr>
  </w:style>
  <w:style w:type="character" w:styleId="Mencinsinresolver">
    <w:name w:val="Unresolved Mention"/>
    <w:basedOn w:val="Fuentedeprrafopredeter"/>
    <w:uiPriority w:val="99"/>
    <w:semiHidden/>
    <w:unhideWhenUsed/>
    <w:rsid w:val="00341623"/>
    <w:rPr>
      <w:color w:val="605E5C"/>
      <w:shd w:val="clear" w:color="auto" w:fill="E1DFDD"/>
    </w:rPr>
  </w:style>
  <w:style w:type="character" w:customStyle="1" w:styleId="Ttulo2Car">
    <w:name w:val="Título 2 Car"/>
    <w:basedOn w:val="Fuentedeprrafopredeter"/>
    <w:link w:val="Ttulo2"/>
    <w:uiPriority w:val="9"/>
    <w:rsid w:val="007B2A6C"/>
    <w:rPr>
      <w:rFonts w:ascii="Arial" w:eastAsia="Arial" w:hAnsi="Arial" w:cs="Arial"/>
      <w:b/>
      <w:bCs/>
      <w:lang w:val="ca-ES" w:eastAsia="ca-ES" w:bidi="ca-ES"/>
    </w:rPr>
  </w:style>
  <w:style w:type="paragraph" w:styleId="Textodebloque">
    <w:name w:val="Block Text"/>
    <w:basedOn w:val="Normal"/>
    <w:rsid w:val="009974DC"/>
    <w:pPr>
      <w:widowControl/>
      <w:autoSpaceDE/>
      <w:autoSpaceDN/>
      <w:ind w:left="1276" w:right="282"/>
      <w:jc w:val="both"/>
    </w:pPr>
    <w:rPr>
      <w:rFonts w:eastAsia="Times New Roman" w:cs="Times New Roman"/>
      <w:szCs w:val="20"/>
      <w:lang w:eastAsia="es-ES" w:bidi="ar-SA"/>
    </w:rPr>
  </w:style>
  <w:style w:type="paragraph" w:customStyle="1" w:styleId="Estndar">
    <w:name w:val="Estándar"/>
    <w:basedOn w:val="Normal"/>
    <w:rsid w:val="00395BF0"/>
    <w:pPr>
      <w:widowControl/>
      <w:autoSpaceDE/>
      <w:autoSpaceDN/>
    </w:pPr>
    <w:rPr>
      <w:rFonts w:ascii="Times New Roman" w:eastAsia="Times New Roman" w:hAnsi="Times New Roman" w:cs="Times New Roman"/>
      <w:sz w:val="24"/>
      <w:szCs w:val="20"/>
      <w:lang w:eastAsia="es-ES" w:bidi="ar-SA"/>
    </w:rPr>
  </w:style>
  <w:style w:type="character" w:styleId="Refdecomentario">
    <w:name w:val="annotation reference"/>
    <w:basedOn w:val="Fuentedeprrafopredeter"/>
    <w:uiPriority w:val="99"/>
    <w:semiHidden/>
    <w:unhideWhenUsed/>
    <w:rsid w:val="00E463C3"/>
    <w:rPr>
      <w:sz w:val="16"/>
      <w:szCs w:val="16"/>
    </w:rPr>
  </w:style>
  <w:style w:type="paragraph" w:styleId="Textocomentario">
    <w:name w:val="annotation text"/>
    <w:basedOn w:val="Normal"/>
    <w:link w:val="TextocomentarioCar"/>
    <w:uiPriority w:val="99"/>
    <w:unhideWhenUsed/>
    <w:rsid w:val="00E463C3"/>
    <w:rPr>
      <w:sz w:val="20"/>
      <w:szCs w:val="20"/>
    </w:rPr>
  </w:style>
  <w:style w:type="character" w:customStyle="1" w:styleId="TextocomentarioCar">
    <w:name w:val="Texto comentario Car"/>
    <w:basedOn w:val="Fuentedeprrafopredeter"/>
    <w:link w:val="Textocomentario"/>
    <w:uiPriority w:val="99"/>
    <w:rsid w:val="00E463C3"/>
    <w:rPr>
      <w:rFonts w:ascii="Arial" w:eastAsia="Arial" w:hAnsi="Arial" w:cs="Arial"/>
      <w:sz w:val="20"/>
      <w:szCs w:val="20"/>
      <w:lang w:val="ca-ES" w:eastAsia="ca-ES" w:bidi="ca-ES"/>
    </w:rPr>
  </w:style>
  <w:style w:type="paragraph" w:styleId="Asuntodelcomentario">
    <w:name w:val="annotation subject"/>
    <w:basedOn w:val="Textocomentario"/>
    <w:next w:val="Textocomentario"/>
    <w:link w:val="AsuntodelcomentarioCar"/>
    <w:uiPriority w:val="99"/>
    <w:semiHidden/>
    <w:unhideWhenUsed/>
    <w:rsid w:val="00E463C3"/>
    <w:rPr>
      <w:b/>
      <w:bCs/>
    </w:rPr>
  </w:style>
  <w:style w:type="character" w:customStyle="1" w:styleId="AsuntodelcomentarioCar">
    <w:name w:val="Asunto del comentario Car"/>
    <w:basedOn w:val="TextocomentarioCar"/>
    <w:link w:val="Asuntodelcomentario"/>
    <w:uiPriority w:val="99"/>
    <w:semiHidden/>
    <w:rsid w:val="00E463C3"/>
    <w:rPr>
      <w:rFonts w:ascii="Arial" w:eastAsia="Arial" w:hAnsi="Arial" w:cs="Arial"/>
      <w:b/>
      <w:bCs/>
      <w:sz w:val="20"/>
      <w:szCs w:val="20"/>
      <w:lang w:val="ca-ES" w:eastAsia="ca-ES" w:bidi="ca-ES"/>
    </w:rPr>
  </w:style>
  <w:style w:type="table" w:customStyle="1" w:styleId="TableNormal1">
    <w:name w:val="Table Normal1"/>
    <w:uiPriority w:val="2"/>
    <w:semiHidden/>
    <w:unhideWhenUsed/>
    <w:qFormat/>
    <w:rsid w:val="000910C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13AE"/>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795F52"/>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CE2509"/>
    <w:rPr>
      <w:rFonts w:asciiTheme="majorHAnsi" w:eastAsiaTheme="majorEastAsia" w:hAnsiTheme="majorHAnsi" w:cstheme="majorBidi"/>
      <w:color w:val="243F60" w:themeColor="accent1" w:themeShade="7F"/>
      <w:sz w:val="24"/>
      <w:szCs w:val="24"/>
      <w:lang w:val="ca-ES" w:eastAsia="ca-ES" w:bidi="ca-ES"/>
    </w:rPr>
  </w:style>
  <w:style w:type="character" w:customStyle="1" w:styleId="Ttulo4Car">
    <w:name w:val="Título 4 Car"/>
    <w:basedOn w:val="Fuentedeprrafopredeter"/>
    <w:link w:val="Ttulo4"/>
    <w:uiPriority w:val="9"/>
    <w:semiHidden/>
    <w:rsid w:val="00FA5F88"/>
    <w:rPr>
      <w:rFonts w:asciiTheme="majorHAnsi" w:eastAsiaTheme="majorEastAsia" w:hAnsiTheme="majorHAnsi" w:cstheme="majorBidi"/>
      <w:i/>
      <w:iCs/>
      <w:color w:val="365F91" w:themeColor="accent1" w:themeShade="BF"/>
      <w:lang w:val="ca-ES" w:eastAsia="ca-ES" w:bidi="ca-ES"/>
    </w:rPr>
  </w:style>
  <w:style w:type="character" w:customStyle="1" w:styleId="Ttulo5Car">
    <w:name w:val="Título 5 Car"/>
    <w:basedOn w:val="Fuentedeprrafopredeter"/>
    <w:link w:val="Ttulo5"/>
    <w:uiPriority w:val="9"/>
    <w:semiHidden/>
    <w:rsid w:val="00FA5F88"/>
    <w:rPr>
      <w:rFonts w:asciiTheme="majorHAnsi" w:eastAsiaTheme="majorEastAsia" w:hAnsiTheme="majorHAnsi" w:cstheme="majorBidi"/>
      <w:color w:val="365F91" w:themeColor="accent1" w:themeShade="BF"/>
      <w:lang w:val="ca-ES" w:eastAsia="ca-ES" w:bidi="ca-ES"/>
    </w:rPr>
  </w:style>
  <w:style w:type="character" w:customStyle="1" w:styleId="Ttulo6Car">
    <w:name w:val="Título 6 Car"/>
    <w:basedOn w:val="Fuentedeprrafopredeter"/>
    <w:link w:val="Ttulo6"/>
    <w:uiPriority w:val="9"/>
    <w:semiHidden/>
    <w:rsid w:val="00FA5F88"/>
    <w:rPr>
      <w:rFonts w:asciiTheme="majorHAnsi" w:eastAsiaTheme="majorEastAsia" w:hAnsiTheme="majorHAnsi" w:cstheme="majorBidi"/>
      <w:color w:val="243F60" w:themeColor="accent1" w:themeShade="7F"/>
      <w:lang w:val="ca-ES" w:eastAsia="ca-ES" w:bidi="ca-ES"/>
    </w:rPr>
  </w:style>
  <w:style w:type="character" w:customStyle="1" w:styleId="Ttulo7Car">
    <w:name w:val="Título 7 Car"/>
    <w:basedOn w:val="Fuentedeprrafopredeter"/>
    <w:link w:val="Ttulo7"/>
    <w:uiPriority w:val="9"/>
    <w:semiHidden/>
    <w:rsid w:val="00FA5F88"/>
    <w:rPr>
      <w:rFonts w:asciiTheme="majorHAnsi" w:eastAsiaTheme="majorEastAsia" w:hAnsiTheme="majorHAnsi" w:cstheme="majorBidi"/>
      <w:i/>
      <w:iCs/>
      <w:color w:val="243F60" w:themeColor="accent1" w:themeShade="7F"/>
      <w:lang w:val="ca-ES" w:eastAsia="ca-ES" w:bidi="ca-ES"/>
    </w:rPr>
  </w:style>
  <w:style w:type="character" w:customStyle="1" w:styleId="Ttulo8Car">
    <w:name w:val="Título 8 Car"/>
    <w:basedOn w:val="Fuentedeprrafopredeter"/>
    <w:link w:val="Ttulo8"/>
    <w:uiPriority w:val="9"/>
    <w:semiHidden/>
    <w:rsid w:val="00FA5F88"/>
    <w:rPr>
      <w:rFonts w:asciiTheme="majorHAnsi" w:eastAsiaTheme="majorEastAsia" w:hAnsiTheme="majorHAnsi" w:cstheme="majorBidi"/>
      <w:color w:val="272727" w:themeColor="text1" w:themeTint="D8"/>
      <w:sz w:val="21"/>
      <w:szCs w:val="21"/>
      <w:lang w:val="ca-ES" w:eastAsia="ca-ES" w:bidi="ca-ES"/>
    </w:rPr>
  </w:style>
  <w:style w:type="character" w:customStyle="1" w:styleId="Ttulo9Car">
    <w:name w:val="Título 9 Car"/>
    <w:basedOn w:val="Fuentedeprrafopredeter"/>
    <w:link w:val="Ttulo9"/>
    <w:uiPriority w:val="9"/>
    <w:semiHidden/>
    <w:rsid w:val="00FA5F88"/>
    <w:rPr>
      <w:rFonts w:asciiTheme="majorHAnsi" w:eastAsiaTheme="majorEastAsia" w:hAnsiTheme="majorHAnsi" w:cstheme="majorBidi"/>
      <w:i/>
      <w:iCs/>
      <w:color w:val="272727" w:themeColor="text1" w:themeTint="D8"/>
      <w:sz w:val="21"/>
      <w:szCs w:val="21"/>
      <w:lang w:val="ca-ES" w:eastAsia="ca-ES" w:bidi="ca-ES"/>
    </w:rPr>
  </w:style>
  <w:style w:type="character" w:styleId="Fuerte">
    <w:name w:val="Strong"/>
    <w:basedOn w:val="Fuentedeprrafopredeter"/>
    <w:uiPriority w:val="22"/>
    <w:qFormat/>
    <w:rsid w:val="006837AA"/>
    <w:rPr>
      <w:b/>
      <w:bCs/>
    </w:rPr>
  </w:style>
  <w:style w:type="paragraph" w:styleId="NormalWeb">
    <w:name w:val="Normal (Web)"/>
    <w:basedOn w:val="Normal"/>
    <w:uiPriority w:val="99"/>
    <w:semiHidden/>
    <w:unhideWhenUsed/>
    <w:rsid w:val="00BA2FC4"/>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styleId="Mencionar">
    <w:name w:val="Mention"/>
    <w:basedOn w:val="Fuentedeprrafopredeter"/>
    <w:uiPriority w:val="99"/>
    <w:unhideWhenUsed/>
    <w:rsid w:val="003635CB"/>
    <w:rPr>
      <w:color w:val="2B579A"/>
      <w:shd w:val="clear" w:color="auto" w:fill="E1DFDD"/>
    </w:rPr>
  </w:style>
  <w:style w:type="character" w:customStyle="1" w:styleId="hps">
    <w:name w:val="hps"/>
    <w:rsid w:val="00DA27DB"/>
  </w:style>
  <w:style w:type="paragraph" w:customStyle="1" w:styleId="Textosinformato1">
    <w:name w:val="Texto sin formato1"/>
    <w:basedOn w:val="Normal"/>
    <w:rsid w:val="00D834EF"/>
    <w:pPr>
      <w:widowControl/>
      <w:autoSpaceDE/>
      <w:autoSpaceDN/>
    </w:pPr>
    <w:rPr>
      <w:rFonts w:ascii="Courier New" w:eastAsia="Times New Roman" w:hAnsi="Courier New" w:cs="Times New Roman"/>
      <w:kern w:val="1"/>
      <w:sz w:val="20"/>
      <w:szCs w:val="20"/>
      <w:lang w:eastAsia="ar-SA" w:bidi="ar-SA"/>
    </w:rPr>
  </w:style>
  <w:style w:type="paragraph" w:customStyle="1" w:styleId="Textoindependiente31">
    <w:name w:val="Texto independiente 31"/>
    <w:basedOn w:val="Normal"/>
    <w:uiPriority w:val="99"/>
    <w:rsid w:val="00D834EF"/>
    <w:pPr>
      <w:suppressAutoHyphens/>
      <w:autoSpaceDE/>
      <w:autoSpaceDN/>
      <w:spacing w:after="120"/>
    </w:pPr>
    <w:rPr>
      <w:rFonts w:ascii="Times New Roman" w:hAnsi="Times New Roman" w:cs="Times New Roman"/>
      <w:kern w:val="1"/>
      <w:sz w:val="16"/>
      <w:szCs w:val="16"/>
      <w:lang w:eastAsia="ar-SA" w:bidi="ar-SA"/>
    </w:rPr>
  </w:style>
  <w:style w:type="paragraph" w:customStyle="1" w:styleId="Textoindependiente32">
    <w:name w:val="Texto independiente 32"/>
    <w:basedOn w:val="Normal"/>
    <w:rsid w:val="00D834EF"/>
    <w:pPr>
      <w:suppressAutoHyphens/>
      <w:autoSpaceDE/>
      <w:autoSpaceDN/>
      <w:spacing w:after="120"/>
    </w:pPr>
    <w:rPr>
      <w:rFonts w:ascii="Times New Roman" w:hAnsi="Times New Roman" w:cs="Times New Roman"/>
      <w:kern w:val="1"/>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394">
      <w:bodyDiv w:val="1"/>
      <w:marLeft w:val="0"/>
      <w:marRight w:val="0"/>
      <w:marTop w:val="0"/>
      <w:marBottom w:val="0"/>
      <w:divBdr>
        <w:top w:val="none" w:sz="0" w:space="0" w:color="auto"/>
        <w:left w:val="none" w:sz="0" w:space="0" w:color="auto"/>
        <w:bottom w:val="none" w:sz="0" w:space="0" w:color="auto"/>
        <w:right w:val="none" w:sz="0" w:space="0" w:color="auto"/>
      </w:divBdr>
    </w:div>
    <w:div w:id="976954712">
      <w:bodyDiv w:val="1"/>
      <w:marLeft w:val="0"/>
      <w:marRight w:val="0"/>
      <w:marTop w:val="0"/>
      <w:marBottom w:val="0"/>
      <w:divBdr>
        <w:top w:val="none" w:sz="0" w:space="0" w:color="auto"/>
        <w:left w:val="none" w:sz="0" w:space="0" w:color="auto"/>
        <w:bottom w:val="none" w:sz="0" w:space="0" w:color="auto"/>
        <w:right w:val="none" w:sz="0" w:space="0" w:color="auto"/>
      </w:divBdr>
    </w:div>
    <w:div w:id="1012033476">
      <w:bodyDiv w:val="1"/>
      <w:marLeft w:val="0"/>
      <w:marRight w:val="0"/>
      <w:marTop w:val="0"/>
      <w:marBottom w:val="0"/>
      <w:divBdr>
        <w:top w:val="none" w:sz="0" w:space="0" w:color="auto"/>
        <w:left w:val="none" w:sz="0" w:space="0" w:color="auto"/>
        <w:bottom w:val="none" w:sz="0" w:space="0" w:color="auto"/>
        <w:right w:val="none" w:sz="0" w:space="0" w:color="auto"/>
      </w:divBdr>
    </w:div>
    <w:div w:id="1533573716">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87301740">
      <w:bodyDiv w:val="1"/>
      <w:marLeft w:val="0"/>
      <w:marRight w:val="0"/>
      <w:marTop w:val="0"/>
      <w:marBottom w:val="0"/>
      <w:divBdr>
        <w:top w:val="none" w:sz="0" w:space="0" w:color="auto"/>
        <w:left w:val="none" w:sz="0" w:space="0" w:color="auto"/>
        <w:bottom w:val="none" w:sz="0" w:space="0" w:color="auto"/>
        <w:right w:val="none" w:sz="0" w:space="0" w:color="auto"/>
      </w:divBdr>
    </w:div>
    <w:div w:id="1719818628">
      <w:bodyDiv w:val="1"/>
      <w:marLeft w:val="0"/>
      <w:marRight w:val="0"/>
      <w:marTop w:val="0"/>
      <w:marBottom w:val="0"/>
      <w:divBdr>
        <w:top w:val="none" w:sz="0" w:space="0" w:color="auto"/>
        <w:left w:val="none" w:sz="0" w:space="0" w:color="auto"/>
        <w:bottom w:val="none" w:sz="0" w:space="0" w:color="auto"/>
        <w:right w:val="none" w:sz="0" w:space="0" w:color="auto"/>
      </w:divBdr>
    </w:div>
    <w:div w:id="192297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eaa529666ce83c1e2a4b1439d6bba7c4">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77dc04146bd842bec9cee8aeeaa40ac0"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96B5-A944-411A-86AA-995CCCCC0DC2}">
  <ds:schemaRefs>
    <ds:schemaRef ds:uri="http://schemas.microsoft.com/sharepoint/v3/contenttype/forms"/>
  </ds:schemaRefs>
</ds:datastoreItem>
</file>

<file path=customXml/itemProps2.xml><?xml version="1.0" encoding="utf-8"?>
<ds:datastoreItem xmlns:ds="http://schemas.openxmlformats.org/officeDocument/2006/customXml" ds:itemID="{8B85A956-83D3-44DC-9DFF-B4862F1F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E0441-B13D-49A8-B136-C16468B4FA5B}">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4.xml><?xml version="1.0" encoding="utf-8"?>
<ds:datastoreItem xmlns:ds="http://schemas.openxmlformats.org/officeDocument/2006/customXml" ds:itemID="{BC5F2AD0-7A31-48C5-AEA5-50F03886759B}">
  <ds:schemaRefs>
    <ds:schemaRef ds:uri="http://schemas.openxmlformats.org/officeDocument/2006/bibliography"/>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55</Characters>
  <Application>Microsoft Office Word</Application>
  <DocSecurity>0</DocSecurity>
  <Lines>9</Lines>
  <Paragraphs>2</Paragraphs>
  <ScaleCrop>false</ScaleCrop>
  <Company/>
  <LinksUpToDate>false</LinksUpToDate>
  <CharactersWithSpaces>1363</CharactersWithSpaces>
  <SharedDoc>false</SharedDoc>
  <HLinks>
    <vt:vector size="24" baseType="variant">
      <vt:variant>
        <vt:i4>7929968</vt:i4>
      </vt:variant>
      <vt:variant>
        <vt:i4>9</vt:i4>
      </vt:variant>
      <vt:variant>
        <vt:i4>0</vt:i4>
      </vt:variant>
      <vt:variant>
        <vt:i4>5</vt:i4>
      </vt:variant>
      <vt:variant>
        <vt:lpwstr>https://contractaciopublica.cat/ca/deuc</vt:lpwstr>
      </vt:variant>
      <vt:variant>
        <vt:lpwstr/>
      </vt:variant>
      <vt:variant>
        <vt:i4>3670136</vt:i4>
      </vt:variant>
      <vt:variant>
        <vt:i4>6</vt:i4>
      </vt:variant>
      <vt:variant>
        <vt:i4>0</vt:i4>
      </vt:variant>
      <vt:variant>
        <vt:i4>5</vt:i4>
      </vt:variant>
      <vt:variant>
        <vt:lpwstr>https://sobredigital.contractaciopublica.cat/ecofin_sobre/AppJava/views/ajuda/empreses/documentacio.xhtml?set-locale=ca_ES</vt:lpwstr>
      </vt:variant>
      <vt:variant>
        <vt:lpwstr/>
      </vt:variant>
      <vt:variant>
        <vt:i4>7209007</vt:i4>
      </vt:variant>
      <vt:variant>
        <vt:i4>3</vt:i4>
      </vt:variant>
      <vt:variant>
        <vt:i4>0</vt:i4>
      </vt:variant>
      <vt:variant>
        <vt:i4>5</vt:i4>
      </vt:variant>
      <vt:variant>
        <vt:lpwstr>https://contractaciopublica.gencat.cat/perfil/localret</vt:lpwstr>
      </vt:variant>
      <vt:variant>
        <vt:lpwstr/>
      </vt: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_LRT_PRL_v0.1</dc:title>
  <dc:subject/>
  <dc:creator>jmuntal</dc:creator>
  <cp:keywords/>
  <cp:lastModifiedBy>Joan Bosch Muntal</cp:lastModifiedBy>
  <cp:revision>102</cp:revision>
  <cp:lastPrinted>2026-04-15T18:16:00Z</cp:lastPrinted>
  <dcterms:created xsi:type="dcterms:W3CDTF">2026-06-12T07:57:00Z</dcterms:created>
  <dcterms:modified xsi:type="dcterms:W3CDTF">2026-06-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19-04-23T00:00:00Z</vt:filetime>
  </property>
  <property fmtid="{D5CDD505-2E9C-101B-9397-08002B2CF9AE}" pid="5" name="ContentTypeId">
    <vt:lpwstr>0x010100E08B36775CDC3F44AE4C92FD1DA05B56</vt:lpwstr>
  </property>
  <property fmtid="{D5CDD505-2E9C-101B-9397-08002B2CF9AE}" pid="6" name="MediaServiceImageTags">
    <vt:lpwstr/>
  </property>
  <property fmtid="{D5CDD505-2E9C-101B-9397-08002B2CF9AE}" pid="7" name="docLang">
    <vt:lpwstr>ca</vt:lpwstr>
  </property>
</Properties>
</file>